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E52C7C" w:rsidRDefault="001A5F22" w:rsidP="001A5F22">
      <w:pPr>
        <w:jc w:val="center"/>
        <w:rPr>
          <w:b/>
          <w:color w:val="999999"/>
          <w:sz w:val="32"/>
          <w:szCs w:val="32"/>
        </w:rPr>
      </w:pPr>
      <w:r w:rsidRPr="00E52C7C">
        <w:rPr>
          <w:b/>
          <w:sz w:val="32"/>
          <w:szCs w:val="32"/>
        </w:rPr>
        <w:t>ТОМСКАЯ ОБЛАСТЬ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МОЛЧАНОВСКИЙ РАЙОН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СОВЕТ МОГОЧИНСКОГО СЕЛЬСКОГО ПОСЕЛЕНИЯ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РЕШЕНИЕ</w:t>
      </w:r>
    </w:p>
    <w:p w:rsidR="001A5F22" w:rsidRPr="00202C8E" w:rsidRDefault="00BA647F" w:rsidP="001A5F22">
      <w:pPr>
        <w:jc w:val="center"/>
        <w:rPr>
          <w:b/>
        </w:rPr>
      </w:pPr>
      <w:r w:rsidRPr="00BA647F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4D2BED" w:rsidRDefault="001A5F22" w:rsidP="001A5F22">
      <w:pPr>
        <w:jc w:val="both"/>
        <w:rPr>
          <w:u w:val="single"/>
        </w:rPr>
      </w:pPr>
      <w:r w:rsidRPr="00202C8E">
        <w:t xml:space="preserve">от </w:t>
      </w:r>
      <w:r w:rsidRPr="00104DED">
        <w:t>«</w:t>
      </w:r>
      <w:r w:rsidR="00241A57">
        <w:rPr>
          <w:u w:val="single"/>
        </w:rPr>
        <w:t>22</w:t>
      </w:r>
      <w:r w:rsidRPr="00104DED">
        <w:t xml:space="preserve">» </w:t>
      </w:r>
      <w:r w:rsidR="00A7129F" w:rsidRPr="00104DED">
        <w:t xml:space="preserve"> </w:t>
      </w:r>
      <w:r w:rsidR="00241A57" w:rsidRPr="00241A57">
        <w:rPr>
          <w:u w:val="single"/>
        </w:rPr>
        <w:t>июня</w:t>
      </w:r>
      <w:r w:rsidR="00A7129F" w:rsidRPr="00A4586A">
        <w:t xml:space="preserve"> </w:t>
      </w:r>
      <w:r w:rsidR="00A4586A" w:rsidRPr="004D2BED">
        <w:t xml:space="preserve"> </w:t>
      </w:r>
      <w:r w:rsidRPr="00202C8E">
        <w:t>20</w:t>
      </w:r>
      <w:r w:rsidRPr="00241A57">
        <w:rPr>
          <w:u w:val="single"/>
        </w:rPr>
        <w:t>1</w:t>
      </w:r>
      <w:r w:rsidR="00652EB0" w:rsidRPr="00241A57">
        <w:rPr>
          <w:u w:val="single"/>
        </w:rPr>
        <w:t>8</w:t>
      </w:r>
      <w:r w:rsidRPr="00202C8E">
        <w:t>г.</w:t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Pr="00202C8E">
        <w:tab/>
      </w:r>
      <w:r w:rsidR="00652EB0">
        <w:tab/>
      </w:r>
      <w:r w:rsidR="00E16372">
        <w:tab/>
      </w:r>
      <w:r w:rsidR="00E16372">
        <w:tab/>
        <w:t xml:space="preserve">          </w:t>
      </w:r>
      <w:r w:rsidRPr="00202C8E">
        <w:t>№</w:t>
      </w:r>
      <w:r w:rsidR="00A7129F">
        <w:t xml:space="preserve">  </w:t>
      </w:r>
      <w:r w:rsidR="004D4BEA">
        <w:rPr>
          <w:u w:val="single"/>
        </w:rPr>
        <w:t>29</w:t>
      </w:r>
    </w:p>
    <w:p w:rsidR="001A5F22" w:rsidRPr="00202C8E" w:rsidRDefault="001A5F22" w:rsidP="001A5F22">
      <w:pPr>
        <w:jc w:val="center"/>
      </w:pPr>
    </w:p>
    <w:p w:rsidR="001A5F22" w:rsidRPr="004D2BED" w:rsidRDefault="001A5F22" w:rsidP="001A5F22">
      <w:pPr>
        <w:jc w:val="center"/>
      </w:pPr>
      <w:r w:rsidRPr="00202C8E">
        <w:t>с. Могочино</w:t>
      </w:r>
    </w:p>
    <w:p w:rsidR="00E20460" w:rsidRDefault="00E20460" w:rsidP="001A5F22"/>
    <w:p w:rsidR="008C65AB" w:rsidRPr="00202C8E" w:rsidRDefault="008C65AB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652EB0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 xml:space="preserve">О внесении изменения в Решение Совета Могочинского сельского поселения от </w:t>
            </w:r>
            <w:r w:rsidR="004D2BED">
              <w:rPr>
                <w:sz w:val="24"/>
                <w:szCs w:val="24"/>
              </w:rPr>
              <w:t>2</w:t>
            </w:r>
            <w:r w:rsidR="00652EB0">
              <w:rPr>
                <w:sz w:val="24"/>
                <w:szCs w:val="24"/>
              </w:rPr>
              <w:t>8</w:t>
            </w:r>
            <w:r w:rsidRPr="00202C8E">
              <w:rPr>
                <w:sz w:val="24"/>
                <w:szCs w:val="24"/>
              </w:rPr>
              <w:t>.12.201</w:t>
            </w:r>
            <w:r w:rsidR="00652EB0">
              <w:rPr>
                <w:sz w:val="24"/>
                <w:szCs w:val="24"/>
              </w:rPr>
              <w:t>7</w:t>
            </w:r>
            <w:r w:rsidRPr="00202C8E">
              <w:rPr>
                <w:sz w:val="24"/>
                <w:szCs w:val="24"/>
              </w:rPr>
              <w:t xml:space="preserve"> г. № 1</w:t>
            </w:r>
            <w:r w:rsidR="00652EB0">
              <w:rPr>
                <w:sz w:val="24"/>
                <w:szCs w:val="24"/>
              </w:rPr>
              <w:t>1</w:t>
            </w:r>
            <w:r w:rsidRPr="00202C8E">
              <w:rPr>
                <w:sz w:val="24"/>
                <w:szCs w:val="24"/>
              </w:rPr>
              <w:t xml:space="preserve"> «Об утверждении бюджета </w:t>
            </w:r>
            <w:r w:rsidR="00652EB0">
              <w:rPr>
                <w:sz w:val="24"/>
                <w:szCs w:val="24"/>
              </w:rPr>
              <w:t>М</w:t>
            </w:r>
            <w:r w:rsidRPr="00202C8E">
              <w:rPr>
                <w:sz w:val="24"/>
                <w:szCs w:val="24"/>
              </w:rPr>
              <w:t>униципального образования Могочинское сельское поселение на 201</w:t>
            </w:r>
            <w:r w:rsidR="00652EB0">
              <w:rPr>
                <w:sz w:val="24"/>
                <w:szCs w:val="24"/>
              </w:rPr>
              <w:t>8</w:t>
            </w:r>
            <w:r w:rsidRPr="00202C8E">
              <w:rPr>
                <w:sz w:val="24"/>
                <w:szCs w:val="24"/>
              </w:rPr>
              <w:t xml:space="preserve"> год»</w:t>
            </w:r>
          </w:p>
        </w:tc>
      </w:tr>
    </w:tbl>
    <w:p w:rsidR="001A5F22" w:rsidRPr="00202C8E" w:rsidRDefault="001A5F22" w:rsidP="001A5F22"/>
    <w:p w:rsidR="001A5F22" w:rsidRPr="00202C8E" w:rsidRDefault="001A5F22" w:rsidP="00A4586A">
      <w:pPr>
        <w:ind w:firstLine="567"/>
        <w:jc w:val="both"/>
      </w:pPr>
      <w:r w:rsidRPr="00202C8E">
        <w:t>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A10EFA" w:rsidRDefault="001A5F22" w:rsidP="00A4586A">
      <w:pPr>
        <w:rPr>
          <w:b/>
        </w:rPr>
      </w:pPr>
      <w:r w:rsidRPr="00202C8E">
        <w:rPr>
          <w:b/>
        </w:rPr>
        <w:t>СОВЕТ МОГОЧИНС</w:t>
      </w:r>
      <w:r w:rsidR="003B2FB3">
        <w:rPr>
          <w:b/>
        </w:rPr>
        <w:t>КОГО СЕЛЬСКОГО ПОСЕЛЕНИЯ РЕШИЛ:</w:t>
      </w:r>
      <w:r w:rsidR="00A51747" w:rsidRPr="00776269">
        <w:rPr>
          <w:b/>
        </w:rPr>
        <w:t xml:space="preserve"> </w:t>
      </w:r>
    </w:p>
    <w:p w:rsidR="008C65AB" w:rsidRPr="00776269" w:rsidRDefault="008C65AB" w:rsidP="00A4586A">
      <w:pPr>
        <w:rPr>
          <w:b/>
        </w:rPr>
      </w:pPr>
    </w:p>
    <w:p w:rsidR="001A5F22" w:rsidRPr="00202C8E" w:rsidRDefault="001A5F22" w:rsidP="00A4586A">
      <w:pPr>
        <w:ind w:firstLine="567"/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 xml:space="preserve">от </w:t>
      </w:r>
      <w:r w:rsidR="004D2BED">
        <w:t>2</w:t>
      </w:r>
      <w:r w:rsidR="00652EB0">
        <w:t>8</w:t>
      </w:r>
      <w:r w:rsidR="004D2BED" w:rsidRPr="00202C8E">
        <w:t>.12.201</w:t>
      </w:r>
      <w:r w:rsidR="00652EB0">
        <w:t>7</w:t>
      </w:r>
      <w:r w:rsidR="004D2BED" w:rsidRPr="00202C8E">
        <w:t xml:space="preserve"> г. № 1</w:t>
      </w:r>
      <w:r w:rsidR="00652EB0">
        <w:t>1</w:t>
      </w:r>
      <w:r w:rsidR="004D2BED" w:rsidRPr="00202C8E">
        <w:t xml:space="preserve"> «Об утверждении бюджета </w:t>
      </w:r>
      <w:r w:rsidR="00652EB0">
        <w:t>М</w:t>
      </w:r>
      <w:r w:rsidR="004D2BED" w:rsidRPr="00202C8E">
        <w:t>униципального образования Могочинское сельское поселение на 201</w:t>
      </w:r>
      <w:r w:rsidR="00652EB0">
        <w:t>8</w:t>
      </w:r>
      <w:r w:rsidR="004D2BED" w:rsidRPr="00202C8E">
        <w:t xml:space="preserve">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 xml:space="preserve">Утвердить основные характеристики бюджета </w:t>
      </w:r>
      <w:r w:rsidR="00652EB0">
        <w:t>М</w:t>
      </w:r>
      <w:r w:rsidR="00E20460" w:rsidRPr="00202C8E">
        <w:t>униципального образования Могочинское сельское поселение на 201</w:t>
      </w:r>
      <w:r w:rsidR="00652EB0">
        <w:t>8</w:t>
      </w:r>
      <w:r w:rsidR="00E20460" w:rsidRPr="00202C8E">
        <w:t xml:space="preserve"> год</w:t>
      </w:r>
      <w:r w:rsidRPr="00202C8E">
        <w:t xml:space="preserve">: 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1) прогнозируемый общий объем доходов бюджета </w:t>
      </w:r>
      <w:r w:rsidR="00011234">
        <w:t xml:space="preserve">Муниципального образования </w:t>
      </w:r>
      <w:r w:rsidRPr="00202C8E">
        <w:t xml:space="preserve">Могочинское сельское поселение в сумме </w:t>
      </w:r>
      <w:r w:rsidR="00A4586A" w:rsidRPr="00A4586A">
        <w:rPr>
          <w:b/>
          <w:i/>
        </w:rPr>
        <w:t>1</w:t>
      </w:r>
      <w:r w:rsidR="00DE12FF">
        <w:rPr>
          <w:b/>
          <w:i/>
        </w:rPr>
        <w:t>7</w:t>
      </w:r>
      <w:r w:rsidR="00A4586A">
        <w:rPr>
          <w:b/>
          <w:i/>
          <w:lang w:val="en-US"/>
        </w:rPr>
        <w:t> </w:t>
      </w:r>
      <w:r w:rsidR="00DE12FF">
        <w:rPr>
          <w:b/>
          <w:i/>
        </w:rPr>
        <w:t>075</w:t>
      </w:r>
      <w:r w:rsidR="00A4586A">
        <w:rPr>
          <w:b/>
          <w:i/>
        </w:rPr>
        <w:t>,</w:t>
      </w:r>
      <w:r w:rsidR="00DE12FF">
        <w:rPr>
          <w:b/>
          <w:i/>
        </w:rPr>
        <w:t>9</w:t>
      </w:r>
      <w:r w:rsidRPr="00202C8E">
        <w:rPr>
          <w:b/>
          <w:i/>
        </w:rPr>
        <w:t xml:space="preserve">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="00C56EF0">
        <w:rPr>
          <w:b/>
          <w:i/>
        </w:rPr>
        <w:t>2</w:t>
      </w:r>
      <w:r w:rsidR="00A4586A">
        <w:rPr>
          <w:b/>
          <w:i/>
        </w:rPr>
        <w:t> </w:t>
      </w:r>
      <w:r w:rsidR="00011234">
        <w:rPr>
          <w:b/>
          <w:i/>
        </w:rPr>
        <w:t>410</w:t>
      </w:r>
      <w:r w:rsidRPr="00202C8E">
        <w:rPr>
          <w:b/>
          <w:i/>
        </w:rPr>
        <w:t>,</w:t>
      </w:r>
      <w:r w:rsidR="00011234">
        <w:rPr>
          <w:b/>
          <w:i/>
        </w:rPr>
        <w:t>3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="00DE12FF">
        <w:rPr>
          <w:b/>
          <w:i/>
        </w:rPr>
        <w:t>14</w:t>
      </w:r>
      <w:r w:rsidR="00A4586A">
        <w:rPr>
          <w:b/>
          <w:i/>
        </w:rPr>
        <w:t> </w:t>
      </w:r>
      <w:r w:rsidR="00DE12FF">
        <w:rPr>
          <w:b/>
          <w:i/>
        </w:rPr>
        <w:t>665</w:t>
      </w:r>
      <w:r w:rsidR="00A4586A">
        <w:rPr>
          <w:b/>
          <w:i/>
        </w:rPr>
        <w:t>,</w:t>
      </w:r>
      <w:r w:rsidR="00DE12FF">
        <w:rPr>
          <w:b/>
          <w:i/>
        </w:rPr>
        <w:t>6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2) общий объем расходов бюджета </w:t>
      </w:r>
      <w:r w:rsidR="00011234">
        <w:t>М</w:t>
      </w:r>
      <w:r w:rsidRPr="00202C8E">
        <w:t xml:space="preserve">униципального образования Могочинское сельское поселение в сумме </w:t>
      </w:r>
      <w:r w:rsidRPr="00202C8E">
        <w:rPr>
          <w:b/>
          <w:i/>
        </w:rPr>
        <w:t>1</w:t>
      </w:r>
      <w:r w:rsidR="00DE12FF">
        <w:rPr>
          <w:b/>
          <w:i/>
        </w:rPr>
        <w:t>7</w:t>
      </w:r>
      <w:r w:rsidR="00011234">
        <w:rPr>
          <w:b/>
          <w:i/>
        </w:rPr>
        <w:t> </w:t>
      </w:r>
      <w:r w:rsidR="00DE12FF">
        <w:rPr>
          <w:b/>
          <w:i/>
        </w:rPr>
        <w:t>552</w:t>
      </w:r>
      <w:r w:rsidR="00011234">
        <w:rPr>
          <w:b/>
          <w:i/>
        </w:rPr>
        <w:t>,</w:t>
      </w:r>
      <w:r w:rsidR="00DE12FF">
        <w:rPr>
          <w:b/>
          <w:i/>
        </w:rPr>
        <w:t>3</w:t>
      </w:r>
      <w:r w:rsidR="002A68FA">
        <w:rPr>
          <w:b/>
          <w:i/>
        </w:rPr>
        <w:t xml:space="preserve"> </w:t>
      </w:r>
      <w:r w:rsidRPr="00202C8E">
        <w:t>тыс. рублей.</w:t>
      </w:r>
    </w:p>
    <w:p w:rsidR="001C02C3" w:rsidRDefault="001C02C3" w:rsidP="00A741A5">
      <w:pPr>
        <w:ind w:firstLine="567"/>
        <w:jc w:val="both"/>
      </w:pPr>
      <w:r w:rsidRPr="00202C8E">
        <w:t xml:space="preserve">3) дефицит бюджета </w:t>
      </w:r>
      <w:r w:rsidR="00011234">
        <w:t>М</w:t>
      </w:r>
      <w:r w:rsidRPr="00202C8E">
        <w:t>униципального образования Могочинское сельское поселение</w:t>
      </w:r>
      <w:r w:rsidR="00C56EF0">
        <w:t xml:space="preserve"> </w:t>
      </w:r>
      <w:r w:rsidRPr="00202C8E">
        <w:t xml:space="preserve">в сумме </w:t>
      </w:r>
      <w:r w:rsidR="00011234">
        <w:rPr>
          <w:b/>
        </w:rPr>
        <w:t>476</w:t>
      </w:r>
      <w:r w:rsidR="00C56EF0">
        <w:rPr>
          <w:b/>
        </w:rPr>
        <w:t>,</w:t>
      </w:r>
      <w:r w:rsidR="002A68FA">
        <w:rPr>
          <w:b/>
        </w:rPr>
        <w:t>4</w:t>
      </w:r>
      <w:r w:rsidRPr="00202C8E">
        <w:t xml:space="preserve"> тыс. рублей.</w:t>
      </w:r>
    </w:p>
    <w:p w:rsidR="00A741A5" w:rsidRPr="00202C8E" w:rsidRDefault="00A741A5" w:rsidP="00A741A5">
      <w:pPr>
        <w:ind w:firstLine="567"/>
        <w:jc w:val="both"/>
        <w:rPr>
          <w:color w:val="000000"/>
          <w:spacing w:val="-29"/>
        </w:rPr>
      </w:pPr>
      <w:r>
        <w:t>2. Подпункт 3 п</w:t>
      </w:r>
      <w:r w:rsidRPr="00202C8E">
        <w:t>ункт</w:t>
      </w:r>
      <w:r>
        <w:t>а</w:t>
      </w:r>
      <w:r w:rsidRPr="00202C8E">
        <w:t xml:space="preserve"> </w:t>
      </w:r>
      <w:r>
        <w:t>4</w:t>
      </w:r>
      <w:r w:rsidRPr="00202C8E">
        <w:t xml:space="preserve"> решения Совета Могочинского сельского поселения от </w:t>
      </w:r>
      <w:r>
        <w:t>2</w:t>
      </w:r>
      <w:r w:rsidR="00011234">
        <w:t>8</w:t>
      </w:r>
      <w:r w:rsidRPr="00202C8E">
        <w:t>.12.201</w:t>
      </w:r>
      <w:r w:rsidR="00011234">
        <w:t>7</w:t>
      </w:r>
      <w:r w:rsidRPr="00202C8E">
        <w:t xml:space="preserve"> г. № 1</w:t>
      </w:r>
      <w:r w:rsidR="00011234">
        <w:t>1</w:t>
      </w:r>
      <w:r w:rsidRPr="00202C8E">
        <w:t xml:space="preserve"> «Об утверждении бюджета </w:t>
      </w:r>
      <w:r w:rsidR="00011234">
        <w:t>М</w:t>
      </w:r>
      <w:r w:rsidRPr="00202C8E">
        <w:t xml:space="preserve">униципального образования </w:t>
      </w:r>
      <w:r w:rsidR="00011234">
        <w:t>Могочинское сельское поселение</w:t>
      </w:r>
      <w:r w:rsidRPr="00202C8E">
        <w:t xml:space="preserve"> на 201</w:t>
      </w:r>
      <w:r w:rsidR="00011234">
        <w:t>8</w:t>
      </w:r>
      <w:r w:rsidRPr="00202C8E">
        <w:t xml:space="preserve"> год» изложить в новой редакции: </w:t>
      </w:r>
    </w:p>
    <w:p w:rsidR="00A741A5" w:rsidRDefault="00A741A5" w:rsidP="00A741A5">
      <w:pPr>
        <w:ind w:firstLine="567"/>
        <w:jc w:val="both"/>
      </w:pPr>
      <w:r>
        <w:t>Утвердить:</w:t>
      </w:r>
    </w:p>
    <w:p w:rsidR="00A741A5" w:rsidRDefault="00A741A5" w:rsidP="00A741A5">
      <w:pPr>
        <w:ind w:firstLine="567"/>
        <w:jc w:val="both"/>
      </w:pPr>
      <w:r>
        <w:t xml:space="preserve">3) </w:t>
      </w:r>
      <w:r w:rsidRPr="00B576A2">
        <w:t xml:space="preserve">объем бюджетных ассигнований </w:t>
      </w:r>
      <w:r w:rsidR="00AB75F0">
        <w:t>Д</w:t>
      </w:r>
      <w:r w:rsidRPr="00B576A2">
        <w:t>орожного фонда Могочинско</w:t>
      </w:r>
      <w:r w:rsidR="00AB75F0">
        <w:t>го</w:t>
      </w:r>
      <w:r w:rsidRPr="00B576A2">
        <w:t xml:space="preserve"> сельско</w:t>
      </w:r>
      <w:r w:rsidR="00AB75F0">
        <w:t xml:space="preserve">го </w:t>
      </w:r>
      <w:r w:rsidRPr="00B576A2">
        <w:t>поселени</w:t>
      </w:r>
      <w:r w:rsidR="00AB75F0">
        <w:t>я</w:t>
      </w:r>
      <w:r w:rsidRPr="00B576A2">
        <w:t xml:space="preserve"> на 201</w:t>
      </w:r>
      <w:r w:rsidR="00A33BF5">
        <w:t>8</w:t>
      </w:r>
      <w:r w:rsidRPr="00B576A2">
        <w:t xml:space="preserve"> год в сумме </w:t>
      </w:r>
      <w:r w:rsidR="00AB75F0">
        <w:t>5</w:t>
      </w:r>
      <w:r>
        <w:t> </w:t>
      </w:r>
      <w:r w:rsidR="00AB75F0">
        <w:t>7</w:t>
      </w:r>
      <w:r w:rsidR="00DE12FF">
        <w:t>20</w:t>
      </w:r>
      <w:r>
        <w:t>,</w:t>
      </w:r>
      <w:r w:rsidR="00DE12FF">
        <w:t>0</w:t>
      </w:r>
      <w:r w:rsidRPr="00632EFE">
        <w:t xml:space="preserve"> </w:t>
      </w:r>
      <w:r w:rsidRPr="00B576A2">
        <w:t>тыс. рублей.</w:t>
      </w:r>
    </w:p>
    <w:p w:rsidR="00E16372" w:rsidRDefault="00E16372" w:rsidP="00E16372">
      <w:pPr>
        <w:ind w:firstLine="567"/>
        <w:jc w:val="both"/>
      </w:pPr>
      <w:r>
        <w:t>3. П</w:t>
      </w:r>
      <w:r w:rsidRPr="002246D5">
        <w:t>риложени</w:t>
      </w:r>
      <w:r>
        <w:t>е</w:t>
      </w:r>
      <w:r w:rsidRPr="002246D5">
        <w:t xml:space="preserve"> 2</w:t>
      </w:r>
      <w:r>
        <w:t xml:space="preserve"> </w:t>
      </w:r>
      <w:r>
        <w:rPr>
          <w:color w:val="000000"/>
        </w:rPr>
        <w:t xml:space="preserve">к решению Совета Могочинского сельского поселения от </w:t>
      </w:r>
      <w:r>
        <w:t>28</w:t>
      </w:r>
      <w:r w:rsidRPr="00202C8E">
        <w:t>.12.201</w:t>
      </w:r>
      <w:r>
        <w:t>7</w:t>
      </w:r>
      <w:r w:rsidRPr="00202C8E">
        <w:t xml:space="preserve"> г. № 1</w:t>
      </w:r>
      <w:r>
        <w:t>1</w:t>
      </w:r>
      <w:r w:rsidRPr="00202C8E">
        <w:t xml:space="preserve"> </w:t>
      </w:r>
      <w:r>
        <w:t>«</w:t>
      </w:r>
      <w:r w:rsidRPr="00202C8E">
        <w:t xml:space="preserve">Об утверждении бюджета </w:t>
      </w:r>
      <w:r>
        <w:t>М</w:t>
      </w:r>
      <w:r w:rsidRPr="00202C8E">
        <w:t>униципального образования Могочинское сельское поселение на 201</w:t>
      </w:r>
      <w:r>
        <w:t>8</w:t>
      </w:r>
      <w:r w:rsidRPr="00202C8E">
        <w:t xml:space="preserve"> год»</w:t>
      </w:r>
      <w:r>
        <w:t xml:space="preserve"> </w:t>
      </w:r>
      <w:r w:rsidRPr="00202C8E">
        <w:rPr>
          <w:color w:val="000000"/>
        </w:rPr>
        <w:t>изложить в новой редакции</w:t>
      </w:r>
      <w:r>
        <w:t xml:space="preserve">: </w:t>
      </w:r>
    </w:p>
    <w:p w:rsidR="00E16372" w:rsidRDefault="00E16372" w:rsidP="00E16372">
      <w:pPr>
        <w:ind w:firstLine="567"/>
        <w:jc w:val="both"/>
      </w:pPr>
      <w:r>
        <w:t xml:space="preserve">«Перечень </w:t>
      </w:r>
      <w:r w:rsidRPr="002246D5">
        <w:t>главны</w:t>
      </w:r>
      <w:r>
        <w:t>х</w:t>
      </w:r>
      <w:r w:rsidRPr="002246D5">
        <w:t xml:space="preserve"> администратор</w:t>
      </w:r>
      <w:r>
        <w:t>ов</w:t>
      </w:r>
      <w:r w:rsidRPr="002246D5">
        <w:t xml:space="preserve"> доходов бюджета </w:t>
      </w:r>
      <w:r>
        <w:t>М</w:t>
      </w:r>
      <w:r w:rsidRPr="002246D5">
        <w:t>униципального образования Могочинское сельское поселение – орган</w:t>
      </w:r>
      <w:r>
        <w:t>ов</w:t>
      </w:r>
      <w:r w:rsidRPr="002246D5">
        <w:t xml:space="preserve"> местного самоуправления </w:t>
      </w:r>
      <w:r w:rsidRPr="002246D5">
        <w:rPr>
          <w:color w:val="000000"/>
        </w:rPr>
        <w:t>Могочинского сельского поселения</w:t>
      </w:r>
      <w:r w:rsidRPr="002246D5">
        <w:t xml:space="preserve"> </w:t>
      </w:r>
      <w:r>
        <w:t>и Молчановского района и закрепляемые за ними виды доходов»</w:t>
      </w:r>
    </w:p>
    <w:tbl>
      <w:tblPr>
        <w:tblpPr w:leftFromText="180" w:rightFromText="180" w:vertAnchor="text" w:horzAnchor="margin" w:tblpXSpec="center" w:tblpY="20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4"/>
        <w:gridCol w:w="5777"/>
      </w:tblGrid>
      <w:tr w:rsidR="00E16372" w:rsidRPr="00B04B17" w:rsidTr="00E16372">
        <w:trPr>
          <w:trHeight w:val="356"/>
        </w:trPr>
        <w:tc>
          <w:tcPr>
            <w:tcW w:w="4004" w:type="dxa"/>
            <w:vAlign w:val="center"/>
          </w:tcPr>
          <w:p w:rsidR="00E16372" w:rsidRPr="00177B97" w:rsidRDefault="00E16372" w:rsidP="00E16372">
            <w:pPr>
              <w:jc w:val="center"/>
            </w:pPr>
            <w:r w:rsidRPr="00177B97">
              <w:lastRenderedPageBreak/>
              <w:t xml:space="preserve">Код бюджетной классификации </w:t>
            </w:r>
            <w:r w:rsidRPr="001373CD">
              <w:t>Российской Федерации</w:t>
            </w:r>
          </w:p>
        </w:tc>
        <w:tc>
          <w:tcPr>
            <w:tcW w:w="5777" w:type="dxa"/>
            <w:vAlign w:val="center"/>
          </w:tcPr>
          <w:p w:rsidR="00E16372" w:rsidRPr="00177B97" w:rsidRDefault="00E16372" w:rsidP="00E16372">
            <w:pPr>
              <w:jc w:val="center"/>
            </w:pPr>
            <w:r w:rsidRPr="00177B97">
              <w:t xml:space="preserve">Наименование главных администраторов доходов бюджета </w:t>
            </w:r>
            <w:r>
              <w:t>М</w:t>
            </w:r>
            <w:r w:rsidRPr="00177B97">
              <w:t>униципального образования Могочинское сельское поселение и закрепляемые за ними виды доходов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center"/>
          </w:tcPr>
          <w:p w:rsidR="00E16372" w:rsidRPr="00B04B17" w:rsidRDefault="00E16372" w:rsidP="00E16372">
            <w:pPr>
              <w:jc w:val="center"/>
              <w:rPr>
                <w:b/>
              </w:rPr>
            </w:pPr>
          </w:p>
        </w:tc>
        <w:tc>
          <w:tcPr>
            <w:tcW w:w="5777" w:type="dxa"/>
            <w:vAlign w:val="center"/>
          </w:tcPr>
          <w:p w:rsidR="00E16372" w:rsidRPr="00B04B17" w:rsidRDefault="00E16372" w:rsidP="00E16372">
            <w:pPr>
              <w:jc w:val="center"/>
              <w:rPr>
                <w:b/>
              </w:rPr>
            </w:pPr>
            <w:r w:rsidRPr="00B04B17">
              <w:rPr>
                <w:b/>
              </w:rPr>
              <w:t>Администрация Могочинского сельского поселения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B04B17" w:rsidRDefault="00E16372" w:rsidP="00E16372">
            <w:pPr>
              <w:ind w:left="143"/>
              <w:jc w:val="center"/>
            </w:pPr>
            <w:r>
              <w:t xml:space="preserve">901 </w:t>
            </w:r>
            <w:r w:rsidRPr="00B04B17">
              <w:t xml:space="preserve">1 08 04020 01 </w:t>
            </w:r>
            <w:r>
              <w:t>1</w:t>
            </w:r>
            <w:r w:rsidRPr="00B04B17">
              <w:t>000 110</w:t>
            </w:r>
          </w:p>
        </w:tc>
        <w:tc>
          <w:tcPr>
            <w:tcW w:w="5777" w:type="dxa"/>
          </w:tcPr>
          <w:p w:rsidR="00E16372" w:rsidRPr="00B04B17" w:rsidRDefault="00E16372" w:rsidP="00E16372">
            <w:r w:rsidRPr="00B04B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B04B17" w:rsidRDefault="00E16372" w:rsidP="00E16372">
            <w:pPr>
              <w:ind w:left="143"/>
              <w:jc w:val="center"/>
            </w:pPr>
            <w:r>
              <w:t xml:space="preserve">901 </w:t>
            </w:r>
            <w:r w:rsidRPr="00B04B17">
              <w:t>1 11 05025 10 0000 120</w:t>
            </w:r>
          </w:p>
        </w:tc>
        <w:tc>
          <w:tcPr>
            <w:tcW w:w="5777" w:type="dxa"/>
          </w:tcPr>
          <w:p w:rsidR="00E16372" w:rsidRPr="00B04B17" w:rsidRDefault="00E16372" w:rsidP="00E16372">
            <w:proofErr w:type="gramStart"/>
            <w:r w:rsidRPr="00B04B1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16372" w:rsidRPr="00B04B17" w:rsidTr="00E16372">
        <w:trPr>
          <w:trHeight w:val="818"/>
        </w:trPr>
        <w:tc>
          <w:tcPr>
            <w:tcW w:w="4004" w:type="dxa"/>
            <w:vAlign w:val="bottom"/>
          </w:tcPr>
          <w:p w:rsidR="00E16372" w:rsidRPr="00B04B17" w:rsidRDefault="00E16372" w:rsidP="00E16372">
            <w:pPr>
              <w:ind w:left="143"/>
              <w:jc w:val="center"/>
            </w:pPr>
            <w:r>
              <w:t xml:space="preserve">901 </w:t>
            </w:r>
            <w:r w:rsidRPr="00B04B17">
              <w:t>1 11 050</w:t>
            </w:r>
            <w:r>
              <w:t>7</w:t>
            </w:r>
            <w:r w:rsidRPr="00B04B17">
              <w:t>5 10 0000 120</w:t>
            </w:r>
          </w:p>
        </w:tc>
        <w:tc>
          <w:tcPr>
            <w:tcW w:w="5777" w:type="dxa"/>
          </w:tcPr>
          <w:p w:rsidR="00E16372" w:rsidRPr="00B04B17" w:rsidRDefault="00E16372" w:rsidP="00E16372">
            <w:pPr>
              <w:wordWrap w:val="0"/>
            </w:pPr>
            <w:r w:rsidRPr="00ED670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B04B17" w:rsidRDefault="00E16372" w:rsidP="00E16372">
            <w:pPr>
              <w:ind w:left="143"/>
              <w:jc w:val="center"/>
            </w:pPr>
            <w:r>
              <w:t xml:space="preserve">901 </w:t>
            </w:r>
            <w:r w:rsidRPr="00B04B17">
              <w:t>1 11 09045 10 0000 120</w:t>
            </w:r>
          </w:p>
        </w:tc>
        <w:tc>
          <w:tcPr>
            <w:tcW w:w="5777" w:type="dxa"/>
          </w:tcPr>
          <w:p w:rsidR="00E16372" w:rsidRPr="00B04B17" w:rsidRDefault="00E16372" w:rsidP="00E16372">
            <w:pPr>
              <w:wordWrap w:val="0"/>
            </w:pPr>
            <w:r w:rsidRPr="00ED670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Default="00E16372" w:rsidP="00E16372">
            <w:pPr>
              <w:ind w:left="143"/>
              <w:jc w:val="center"/>
            </w:pPr>
            <w:r>
              <w:t>901 1 14 06025 10 0000 430</w:t>
            </w:r>
          </w:p>
        </w:tc>
        <w:tc>
          <w:tcPr>
            <w:tcW w:w="5777" w:type="dxa"/>
          </w:tcPr>
          <w:p w:rsidR="00E16372" w:rsidRPr="00E16372" w:rsidRDefault="00E16372" w:rsidP="00E16372">
            <w:r w:rsidRPr="00E1637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350153" w:rsidRDefault="00E16372" w:rsidP="00E16372">
            <w:pPr>
              <w:ind w:left="143"/>
              <w:jc w:val="center"/>
            </w:pPr>
            <w:r>
              <w:t>901 1 16 33050 10 0000 140</w:t>
            </w:r>
          </w:p>
        </w:tc>
        <w:tc>
          <w:tcPr>
            <w:tcW w:w="5777" w:type="dxa"/>
          </w:tcPr>
          <w:p w:rsidR="00E16372" w:rsidRPr="00366244" w:rsidRDefault="00E16372" w:rsidP="00E16372">
            <w:pPr>
              <w:wordWrap w:val="0"/>
            </w:pPr>
            <w:r w:rsidRPr="00366244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591408" w:rsidRDefault="00E16372" w:rsidP="00E16372">
            <w:pPr>
              <w:ind w:left="143"/>
              <w:jc w:val="center"/>
            </w:pPr>
            <w:r w:rsidRPr="00591408">
              <w:t>901 1 16 90050 10 0000 140</w:t>
            </w:r>
          </w:p>
        </w:tc>
        <w:tc>
          <w:tcPr>
            <w:tcW w:w="5777" w:type="dxa"/>
          </w:tcPr>
          <w:p w:rsidR="00E16372" w:rsidRPr="00591408" w:rsidRDefault="00E16372" w:rsidP="00E16372">
            <w:pPr>
              <w:wordWrap w:val="0"/>
            </w:pPr>
            <w:r w:rsidRPr="00591408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B04B17" w:rsidRDefault="00E16372" w:rsidP="00E16372">
            <w:pPr>
              <w:ind w:left="142"/>
              <w:jc w:val="center"/>
            </w:pPr>
            <w:r>
              <w:t xml:space="preserve">901 </w:t>
            </w:r>
            <w:r w:rsidRPr="00B04B17">
              <w:t>1 17 01050 10 0000 180</w:t>
            </w:r>
          </w:p>
        </w:tc>
        <w:tc>
          <w:tcPr>
            <w:tcW w:w="5777" w:type="dxa"/>
          </w:tcPr>
          <w:p w:rsidR="00E16372" w:rsidRPr="00B04B17" w:rsidRDefault="00E16372" w:rsidP="00E16372">
            <w:r w:rsidRPr="00B04B17">
              <w:t>Невыясненные поступления, зачисляемые в бюджеты сельских поселений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D1313E" w:rsidRDefault="00E16372" w:rsidP="00E16372">
            <w:pPr>
              <w:ind w:left="143"/>
              <w:jc w:val="center"/>
            </w:pPr>
            <w:r>
              <w:t xml:space="preserve">901 </w:t>
            </w:r>
            <w:r w:rsidRPr="00D1313E">
              <w:t>1 17 05050 10 0000 180</w:t>
            </w:r>
          </w:p>
        </w:tc>
        <w:tc>
          <w:tcPr>
            <w:tcW w:w="5777" w:type="dxa"/>
          </w:tcPr>
          <w:p w:rsidR="00E16372" w:rsidRPr="00D1313E" w:rsidRDefault="00E16372" w:rsidP="00E16372">
            <w:r w:rsidRPr="00D1313E">
              <w:t>Прочие неналоговые доходы бюджетов сельских поселений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647363" w:rsidRDefault="00E16372" w:rsidP="00E16372">
            <w:pPr>
              <w:jc w:val="center"/>
              <w:rPr>
                <w:bCs/>
              </w:rPr>
            </w:pPr>
            <w:r>
              <w:rPr>
                <w:color w:val="000000"/>
              </w:rPr>
              <w:t xml:space="preserve">901 </w:t>
            </w:r>
            <w:r w:rsidRPr="00647363">
              <w:rPr>
                <w:color w:val="000000"/>
              </w:rPr>
              <w:t>2 02 15001 10 0000 151</w:t>
            </w:r>
          </w:p>
        </w:tc>
        <w:tc>
          <w:tcPr>
            <w:tcW w:w="5777" w:type="dxa"/>
          </w:tcPr>
          <w:p w:rsidR="00E16372" w:rsidRPr="00647363" w:rsidRDefault="00E16372" w:rsidP="00E16372">
            <w:pPr>
              <w:ind w:right="-5"/>
            </w:pPr>
            <w:r w:rsidRPr="00647363">
              <w:t>Дотации бюджетам сельских поселений на выравнивание бюджетной обеспеченности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647363" w:rsidRDefault="00E16372" w:rsidP="00E16372">
            <w:pPr>
              <w:ind w:left="142"/>
              <w:jc w:val="center"/>
            </w:pPr>
            <w:r>
              <w:rPr>
                <w:color w:val="000000"/>
                <w:lang w:val="en-US"/>
              </w:rPr>
              <w:t xml:space="preserve">901 </w:t>
            </w:r>
            <w:r w:rsidRPr="00647363">
              <w:rPr>
                <w:color w:val="000000"/>
              </w:rPr>
              <w:t>2 02 35082 10 0000 151</w:t>
            </w:r>
          </w:p>
        </w:tc>
        <w:tc>
          <w:tcPr>
            <w:tcW w:w="5777" w:type="dxa"/>
          </w:tcPr>
          <w:p w:rsidR="00E16372" w:rsidRPr="003A5EAA" w:rsidRDefault="00E16372" w:rsidP="00E16372">
            <w:r w:rsidRPr="00647363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647363" w:rsidRDefault="00E16372" w:rsidP="00E16372">
            <w:pPr>
              <w:ind w:left="142" w:right="-5"/>
              <w:jc w:val="center"/>
            </w:pPr>
            <w:r>
              <w:rPr>
                <w:lang w:val="en-US"/>
              </w:rPr>
              <w:t xml:space="preserve">901 </w:t>
            </w:r>
            <w:r w:rsidRPr="00647363">
              <w:t>2 02 35118 10 0000 151</w:t>
            </w:r>
          </w:p>
        </w:tc>
        <w:tc>
          <w:tcPr>
            <w:tcW w:w="5777" w:type="dxa"/>
          </w:tcPr>
          <w:p w:rsidR="00E16372" w:rsidRPr="00647363" w:rsidRDefault="00E16372" w:rsidP="00E16372">
            <w:r w:rsidRPr="0064736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6372" w:rsidRPr="00B04B17" w:rsidTr="00E16372">
        <w:trPr>
          <w:trHeight w:val="3676"/>
        </w:trPr>
        <w:tc>
          <w:tcPr>
            <w:tcW w:w="4004" w:type="dxa"/>
            <w:vAlign w:val="bottom"/>
          </w:tcPr>
          <w:p w:rsidR="00E16372" w:rsidRPr="00647363" w:rsidRDefault="00E16372" w:rsidP="00E16372">
            <w:pPr>
              <w:ind w:left="142" w:right="-5"/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5777" w:type="dxa"/>
          </w:tcPr>
          <w:p w:rsidR="00E16372" w:rsidRPr="003A5EAA" w:rsidRDefault="00E16372" w:rsidP="00E16372">
            <w:proofErr w:type="gramStart"/>
            <w:r w:rsidRPr="00015DBE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15DBE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Pr="00647363" w:rsidRDefault="00E16372" w:rsidP="00E16372">
            <w:pPr>
              <w:ind w:left="142" w:right="-5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5777" w:type="dxa"/>
            <w:vAlign w:val="center"/>
          </w:tcPr>
          <w:p w:rsidR="00E16372" w:rsidRPr="00015DBE" w:rsidRDefault="00E16372" w:rsidP="00E16372">
            <w:r w:rsidRPr="00015DBE">
              <w:t>Ин</w:t>
            </w:r>
            <w:r>
              <w:t>ой межбюджетный</w:t>
            </w:r>
            <w:r w:rsidRPr="00015DBE">
              <w:t xml:space="preserve"> трансферт на поддержание мер по обеспечению сбалансированности бюджетов сельских поселений Молчановского района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Default="00E16372" w:rsidP="00E16372">
            <w:pPr>
              <w:ind w:left="143"/>
              <w:jc w:val="center"/>
              <w:rPr>
                <w:spacing w:val="-4"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5777" w:type="dxa"/>
          </w:tcPr>
          <w:p w:rsidR="00E16372" w:rsidRPr="00B04B17" w:rsidRDefault="00E16372" w:rsidP="00E16372">
            <w:r w:rsidRPr="00015DBE">
              <w:t>Иной межбюджетный трансферт на обеспечение условий для развития физической культуры и массового спорта</w:t>
            </w:r>
          </w:p>
        </w:tc>
      </w:tr>
      <w:tr w:rsidR="00E16372" w:rsidRPr="00B04B17" w:rsidTr="00E16372">
        <w:trPr>
          <w:trHeight w:val="328"/>
        </w:trPr>
        <w:tc>
          <w:tcPr>
            <w:tcW w:w="4004" w:type="dxa"/>
            <w:vAlign w:val="bottom"/>
          </w:tcPr>
          <w:p w:rsidR="00E16372" w:rsidRDefault="00E16372" w:rsidP="00E16372">
            <w:pPr>
              <w:ind w:left="143"/>
              <w:jc w:val="center"/>
              <w:rPr>
                <w:spacing w:val="-4"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5777" w:type="dxa"/>
          </w:tcPr>
          <w:p w:rsidR="00E16372" w:rsidRPr="00B04B17" w:rsidRDefault="00E16372" w:rsidP="00E16372">
            <w:r w:rsidRPr="00647363">
              <w:t>Ин</w:t>
            </w:r>
            <w:r>
              <w:t>ой</w:t>
            </w:r>
            <w:r w:rsidRPr="00647363">
              <w:t xml:space="preserve"> межбюджетны</w:t>
            </w:r>
            <w:r>
              <w:t>й</w:t>
            </w:r>
            <w:r w:rsidRPr="00647363">
              <w:t xml:space="preserve"> трансферт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</w:tr>
      <w:tr w:rsidR="006B114E" w:rsidRPr="00B04B17" w:rsidTr="00E16372">
        <w:trPr>
          <w:trHeight w:val="328"/>
        </w:trPr>
        <w:tc>
          <w:tcPr>
            <w:tcW w:w="4004" w:type="dxa"/>
            <w:vAlign w:val="bottom"/>
          </w:tcPr>
          <w:p w:rsidR="006B114E" w:rsidRPr="006B114E" w:rsidRDefault="006B114E" w:rsidP="006B114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5777" w:type="dxa"/>
          </w:tcPr>
          <w:p w:rsidR="006B114E" w:rsidRPr="00647363" w:rsidRDefault="00A33BF5" w:rsidP="00A33BF5">
            <w:pPr>
              <w:ind w:right="-74"/>
            </w:pPr>
            <w:r>
              <w:t>И</w:t>
            </w:r>
            <w:r w:rsidR="006B114E" w:rsidRPr="006B114E">
              <w:t xml:space="preserve">ной межбюджетный трансферт на </w:t>
            </w:r>
            <w:proofErr w:type="spellStart"/>
            <w:r w:rsidR="006B114E" w:rsidRPr="006B114E">
              <w:t>софинансирование</w:t>
            </w:r>
            <w:proofErr w:type="spellEnd"/>
            <w:r w:rsidR="006B114E" w:rsidRPr="006B114E"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</w:tr>
      <w:tr w:rsidR="006B114E" w:rsidRPr="00B04B17" w:rsidTr="00E16372">
        <w:trPr>
          <w:trHeight w:val="328"/>
        </w:trPr>
        <w:tc>
          <w:tcPr>
            <w:tcW w:w="4004" w:type="dxa"/>
            <w:vAlign w:val="bottom"/>
          </w:tcPr>
          <w:p w:rsidR="006B114E" w:rsidRPr="006B114E" w:rsidRDefault="006B114E" w:rsidP="00E16372">
            <w:pPr>
              <w:ind w:left="143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5777" w:type="dxa"/>
          </w:tcPr>
          <w:p w:rsidR="006B114E" w:rsidRPr="00647363" w:rsidRDefault="00A33BF5" w:rsidP="00E16372">
            <w:r>
              <w:t>И</w:t>
            </w:r>
            <w:r w:rsidRPr="006B114E">
              <w:t xml:space="preserve">ной межбюджетный трансферт </w:t>
            </w:r>
            <w:r w:rsidR="006B114E" w:rsidRPr="006B114E">
              <w:t>на ликвидацию чрезвычайных ситуаций и последствий стихийных бедствий</w:t>
            </w:r>
          </w:p>
        </w:tc>
      </w:tr>
      <w:tr w:rsidR="0051507F" w:rsidRPr="00B04B17" w:rsidTr="003166BA">
        <w:trPr>
          <w:trHeight w:val="606"/>
        </w:trPr>
        <w:tc>
          <w:tcPr>
            <w:tcW w:w="4004" w:type="dxa"/>
            <w:vAlign w:val="bottom"/>
          </w:tcPr>
          <w:p w:rsidR="0051507F" w:rsidRDefault="0051507F" w:rsidP="0051507F">
            <w:pPr>
              <w:ind w:left="14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</w:t>
            </w:r>
            <w:r>
              <w:rPr>
                <w:bCs/>
              </w:rPr>
              <w:t>7</w:t>
            </w:r>
            <w:r w:rsidRPr="00647363">
              <w:rPr>
                <w:bCs/>
              </w:rPr>
              <w:t xml:space="preserve"> </w:t>
            </w:r>
            <w:r>
              <w:rPr>
                <w:bCs/>
              </w:rPr>
              <w:t>05020</w:t>
            </w:r>
            <w:r w:rsidRPr="00647363">
              <w:rPr>
                <w:bCs/>
              </w:rPr>
              <w:t xml:space="preserve"> 10 0000 1</w:t>
            </w:r>
            <w:r>
              <w:rPr>
                <w:bCs/>
              </w:rPr>
              <w:t>80</w:t>
            </w:r>
          </w:p>
        </w:tc>
        <w:tc>
          <w:tcPr>
            <w:tcW w:w="5777" w:type="dxa"/>
          </w:tcPr>
          <w:p w:rsidR="0051507F" w:rsidRPr="0051507F" w:rsidRDefault="0051507F" w:rsidP="0051507F">
            <w:pPr>
              <w:ind w:left="60" w:right="60"/>
            </w:pPr>
            <w:r w:rsidRPr="0051507F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1507F" w:rsidRPr="00B04B17" w:rsidTr="003166BA">
        <w:trPr>
          <w:trHeight w:val="334"/>
        </w:trPr>
        <w:tc>
          <w:tcPr>
            <w:tcW w:w="4004" w:type="dxa"/>
            <w:vAlign w:val="bottom"/>
          </w:tcPr>
          <w:p w:rsidR="0051507F" w:rsidRDefault="0051507F" w:rsidP="0051507F">
            <w:pPr>
              <w:ind w:left="14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</w:t>
            </w:r>
            <w:r>
              <w:rPr>
                <w:bCs/>
              </w:rPr>
              <w:t>7</w:t>
            </w:r>
            <w:r w:rsidRPr="00647363">
              <w:rPr>
                <w:bCs/>
              </w:rPr>
              <w:t xml:space="preserve"> </w:t>
            </w:r>
            <w:r>
              <w:rPr>
                <w:bCs/>
              </w:rPr>
              <w:t>05030</w:t>
            </w:r>
            <w:r w:rsidRPr="00647363">
              <w:rPr>
                <w:bCs/>
              </w:rPr>
              <w:t xml:space="preserve"> 10 0000 1</w:t>
            </w:r>
            <w:r>
              <w:rPr>
                <w:bCs/>
              </w:rPr>
              <w:t>80</w:t>
            </w:r>
          </w:p>
        </w:tc>
        <w:tc>
          <w:tcPr>
            <w:tcW w:w="5777" w:type="dxa"/>
          </w:tcPr>
          <w:p w:rsidR="0051507F" w:rsidRPr="0051507F" w:rsidRDefault="0051507F" w:rsidP="0051507F">
            <w:pPr>
              <w:jc w:val="both"/>
              <w:divId w:val="2105880735"/>
            </w:pPr>
            <w:r w:rsidRPr="0051507F">
              <w:t>Прочие безвозмездные поступления в бюджеты сельских поселений</w:t>
            </w:r>
          </w:p>
        </w:tc>
      </w:tr>
      <w:tr w:rsidR="0051507F" w:rsidRPr="00B04B17" w:rsidTr="00E16372">
        <w:trPr>
          <w:trHeight w:val="452"/>
        </w:trPr>
        <w:tc>
          <w:tcPr>
            <w:tcW w:w="4004" w:type="dxa"/>
            <w:vAlign w:val="center"/>
          </w:tcPr>
          <w:p w:rsidR="0051507F" w:rsidRPr="00B04B17" w:rsidRDefault="0051507F" w:rsidP="00E16372">
            <w:pPr>
              <w:jc w:val="center"/>
              <w:rPr>
                <w:b/>
              </w:rPr>
            </w:pPr>
          </w:p>
        </w:tc>
        <w:tc>
          <w:tcPr>
            <w:tcW w:w="5777" w:type="dxa"/>
            <w:vAlign w:val="bottom"/>
          </w:tcPr>
          <w:p w:rsidR="0051507F" w:rsidRPr="00B04B17" w:rsidRDefault="0051507F" w:rsidP="00E16372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51507F" w:rsidRPr="00B04B17" w:rsidTr="00E16372">
        <w:trPr>
          <w:trHeight w:val="452"/>
        </w:trPr>
        <w:tc>
          <w:tcPr>
            <w:tcW w:w="4004" w:type="dxa"/>
            <w:vAlign w:val="bottom"/>
          </w:tcPr>
          <w:p w:rsidR="0051507F" w:rsidRPr="00B04B17" w:rsidRDefault="0051507F" w:rsidP="00E16372">
            <w:pPr>
              <w:jc w:val="center"/>
            </w:pPr>
            <w:r>
              <w:t xml:space="preserve">903 </w:t>
            </w:r>
            <w:r w:rsidRPr="00B04B17">
              <w:t>2 08 05000 10 0000 180</w:t>
            </w:r>
          </w:p>
        </w:tc>
        <w:tc>
          <w:tcPr>
            <w:tcW w:w="5777" w:type="dxa"/>
            <w:vAlign w:val="bottom"/>
          </w:tcPr>
          <w:p w:rsidR="0051507F" w:rsidRPr="00B04B17" w:rsidRDefault="0051507F" w:rsidP="00E16372">
            <w:pPr>
              <w:wordWrap w:val="0"/>
              <w:rPr>
                <w:bCs/>
              </w:rPr>
            </w:pPr>
            <w:r w:rsidRPr="00D1313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507F" w:rsidRPr="00B04B17" w:rsidTr="00E16372">
        <w:trPr>
          <w:trHeight w:val="452"/>
        </w:trPr>
        <w:tc>
          <w:tcPr>
            <w:tcW w:w="4004" w:type="dxa"/>
            <w:vAlign w:val="bottom"/>
          </w:tcPr>
          <w:p w:rsidR="0051507F" w:rsidRPr="00742F02" w:rsidRDefault="0051507F" w:rsidP="00E16372">
            <w:pPr>
              <w:jc w:val="center"/>
            </w:pPr>
            <w:r w:rsidRPr="00742F02">
              <w:t>903</w:t>
            </w:r>
            <w:r>
              <w:t xml:space="preserve"> </w:t>
            </w:r>
            <w:r w:rsidRPr="00742F02">
              <w:t>1 17 01050 10 0000 180</w:t>
            </w:r>
          </w:p>
        </w:tc>
        <w:tc>
          <w:tcPr>
            <w:tcW w:w="5777" w:type="dxa"/>
          </w:tcPr>
          <w:p w:rsidR="0051507F" w:rsidRPr="00742F02" w:rsidRDefault="0051507F" w:rsidP="00E16372">
            <w:r w:rsidRPr="00742F02">
              <w:t>Невыясненные поступления, зачисляемые в бюджеты сельских поселений</w:t>
            </w:r>
          </w:p>
        </w:tc>
      </w:tr>
    </w:tbl>
    <w:p w:rsidR="003166BA" w:rsidRDefault="003166BA" w:rsidP="003166BA">
      <w:pPr>
        <w:ind w:firstLine="567"/>
        <w:jc w:val="both"/>
      </w:pPr>
      <w:r>
        <w:lastRenderedPageBreak/>
        <w:t>4. П</w:t>
      </w:r>
      <w:r w:rsidRPr="002246D5">
        <w:t>риложени</w:t>
      </w:r>
      <w:r>
        <w:t>е</w:t>
      </w:r>
      <w:r w:rsidRPr="002246D5">
        <w:t xml:space="preserve"> </w:t>
      </w:r>
      <w:r>
        <w:t xml:space="preserve">4 </w:t>
      </w:r>
      <w:r>
        <w:rPr>
          <w:color w:val="000000"/>
        </w:rPr>
        <w:t xml:space="preserve">к решению Совета Могочинского сельского поселения от </w:t>
      </w:r>
      <w:r>
        <w:t>28</w:t>
      </w:r>
      <w:r w:rsidRPr="00202C8E">
        <w:t>.12.201</w:t>
      </w:r>
      <w:r>
        <w:t>7</w:t>
      </w:r>
      <w:r w:rsidRPr="00202C8E">
        <w:t xml:space="preserve"> г. № 1</w:t>
      </w:r>
      <w:r>
        <w:t>1</w:t>
      </w:r>
      <w:r w:rsidRPr="00202C8E">
        <w:t xml:space="preserve"> </w:t>
      </w:r>
      <w:r>
        <w:t>«</w:t>
      </w:r>
      <w:r w:rsidRPr="00202C8E">
        <w:t xml:space="preserve">Об утверждении бюджета </w:t>
      </w:r>
      <w:r>
        <w:t>М</w:t>
      </w:r>
      <w:r w:rsidRPr="00202C8E">
        <w:t>униципального образования Могочинское сельское поселение на 201</w:t>
      </w:r>
      <w:r>
        <w:t>8</w:t>
      </w:r>
      <w:r w:rsidRPr="00202C8E">
        <w:t xml:space="preserve"> год»</w:t>
      </w:r>
      <w:r>
        <w:t xml:space="preserve"> </w:t>
      </w:r>
      <w:r w:rsidRPr="00202C8E">
        <w:rPr>
          <w:color w:val="000000"/>
        </w:rPr>
        <w:t>изложить в новой редакции</w:t>
      </w:r>
      <w:r>
        <w:t xml:space="preserve">: </w:t>
      </w:r>
    </w:p>
    <w:p w:rsidR="003166BA" w:rsidRDefault="003166BA" w:rsidP="003166BA">
      <w:pPr>
        <w:ind w:firstLine="567"/>
        <w:jc w:val="both"/>
      </w:pPr>
      <w:r>
        <w:t>«О</w:t>
      </w:r>
      <w:r w:rsidRPr="00B04B17">
        <w:t xml:space="preserve">бъем безвозмездных поступлений в бюджет </w:t>
      </w:r>
      <w:r>
        <w:t>М</w:t>
      </w:r>
      <w:r w:rsidRPr="00B04B17">
        <w:t xml:space="preserve">униципального образования </w:t>
      </w:r>
      <w:r>
        <w:t>Могочинское сельское поселение</w:t>
      </w:r>
      <w:r w:rsidRPr="00B04B17">
        <w:t xml:space="preserve"> из бюджета муниципального образования «Молчановский район» на 201</w:t>
      </w:r>
      <w:r>
        <w:t>8</w:t>
      </w:r>
      <w:r w:rsidRPr="00B04B17">
        <w:t xml:space="preserve"> год</w:t>
      </w:r>
      <w:r>
        <w:t>»</w:t>
      </w:r>
    </w:p>
    <w:p w:rsidR="003166BA" w:rsidRPr="00B04B17" w:rsidRDefault="003166BA" w:rsidP="003166BA">
      <w:pPr>
        <w:ind w:right="-5"/>
        <w:jc w:val="right"/>
        <w:rPr>
          <w:b/>
          <w:sz w:val="22"/>
          <w:szCs w:val="22"/>
        </w:rPr>
      </w:pPr>
      <w:r w:rsidRPr="00B04B17"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4183"/>
        <w:gridCol w:w="1453"/>
      </w:tblGrid>
      <w:tr w:rsidR="003166BA" w:rsidRPr="00B04B17" w:rsidTr="00CA2B35">
        <w:tc>
          <w:tcPr>
            <w:tcW w:w="2056" w:type="pct"/>
          </w:tcPr>
          <w:p w:rsidR="003166BA" w:rsidRPr="00B04B17" w:rsidRDefault="003166BA" w:rsidP="003166BA">
            <w:pPr>
              <w:ind w:right="-5"/>
              <w:jc w:val="center"/>
            </w:pPr>
            <w:r w:rsidRPr="00B04B17">
              <w:rPr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3166BA" w:rsidRPr="00B04B17" w:rsidRDefault="003166BA" w:rsidP="003166BA">
            <w:pPr>
              <w:ind w:right="-5"/>
              <w:jc w:val="center"/>
            </w:pPr>
            <w:r w:rsidRPr="00B04B17">
              <w:rPr>
                <w:bCs/>
              </w:rPr>
              <w:t>Наименование показател</w:t>
            </w:r>
            <w:r>
              <w:rPr>
                <w:bCs/>
              </w:rPr>
              <w:t>ей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166BA" w:rsidRPr="00B04B17" w:rsidRDefault="003166BA" w:rsidP="003166BA">
            <w:pPr>
              <w:ind w:right="-5"/>
              <w:jc w:val="center"/>
            </w:pPr>
            <w:r w:rsidRPr="00B04B17">
              <w:t>Сумма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ind w:right="-5"/>
              <w:jc w:val="center"/>
              <w:rPr>
                <w:b/>
                <w:bCs/>
              </w:rPr>
            </w:pPr>
            <w:r w:rsidRPr="00647363">
              <w:rPr>
                <w:b/>
                <w:bCs/>
              </w:rPr>
              <w:t>2 00 00000 00 0000 000</w:t>
            </w:r>
          </w:p>
        </w:tc>
        <w:tc>
          <w:tcPr>
            <w:tcW w:w="2185" w:type="pct"/>
            <w:shd w:val="clear" w:color="auto" w:fill="auto"/>
            <w:vAlign w:val="center"/>
          </w:tcPr>
          <w:p w:rsidR="003166BA" w:rsidRPr="00647363" w:rsidRDefault="003166BA" w:rsidP="003166BA">
            <w:pPr>
              <w:ind w:right="-5"/>
              <w:rPr>
                <w:b/>
                <w:bCs/>
              </w:rPr>
            </w:pPr>
            <w:r w:rsidRPr="00647363">
              <w:rPr>
                <w:b/>
              </w:rPr>
              <w:t>Безвозмездные поступл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166BA" w:rsidRPr="00647363" w:rsidRDefault="003166BA" w:rsidP="00DD4B9E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4B9E">
              <w:rPr>
                <w:b/>
              </w:rPr>
              <w:t>4 665,6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  <w:bCs/>
              </w:rPr>
              <w:t>2 02 00000 00 0000 000</w:t>
            </w:r>
          </w:p>
        </w:tc>
        <w:tc>
          <w:tcPr>
            <w:tcW w:w="2185" w:type="pct"/>
            <w:shd w:val="clear" w:color="auto" w:fill="auto"/>
          </w:tcPr>
          <w:p w:rsidR="003166BA" w:rsidRPr="00647363" w:rsidRDefault="003166BA" w:rsidP="003166BA">
            <w:pPr>
              <w:ind w:right="-5"/>
              <w:rPr>
                <w:b/>
              </w:rPr>
            </w:pPr>
            <w:r w:rsidRPr="0064736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3166BA" w:rsidP="003166BA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</w:rPr>
              <w:t>6 4</w:t>
            </w:r>
            <w:r>
              <w:rPr>
                <w:b/>
              </w:rPr>
              <w:t>4</w:t>
            </w:r>
            <w:r w:rsidRPr="00647363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5A0919" w:rsidRDefault="003166BA" w:rsidP="003166BA">
            <w:pPr>
              <w:jc w:val="center"/>
              <w:rPr>
                <w:b/>
                <w:bCs/>
              </w:rPr>
            </w:pPr>
            <w:r w:rsidRPr="005A0919">
              <w:rPr>
                <w:b/>
                <w:bCs/>
              </w:rPr>
              <w:t>2 02 10000 00 0000 151</w:t>
            </w:r>
          </w:p>
        </w:tc>
        <w:tc>
          <w:tcPr>
            <w:tcW w:w="2185" w:type="pct"/>
            <w:shd w:val="clear" w:color="auto" w:fill="auto"/>
            <w:vAlign w:val="bottom"/>
          </w:tcPr>
          <w:p w:rsidR="003166BA" w:rsidRPr="005A0919" w:rsidRDefault="003166BA" w:rsidP="003166BA">
            <w:pPr>
              <w:rPr>
                <w:b/>
                <w:bCs/>
              </w:rPr>
            </w:pPr>
            <w:r w:rsidRPr="005A0919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3166BA" w:rsidP="003166BA">
            <w:pPr>
              <w:ind w:right="-5"/>
              <w:jc w:val="center"/>
              <w:rPr>
                <w:b/>
              </w:rPr>
            </w:pPr>
            <w:r w:rsidRPr="00647363">
              <w:rPr>
                <w:b/>
              </w:rPr>
              <w:t>6 4</w:t>
            </w:r>
            <w:r>
              <w:rPr>
                <w:b/>
              </w:rPr>
              <w:t>4</w:t>
            </w:r>
            <w:r w:rsidRPr="00647363">
              <w:rPr>
                <w:b/>
              </w:rPr>
              <w:t>0,</w:t>
            </w:r>
            <w:r>
              <w:rPr>
                <w:b/>
              </w:rPr>
              <w:t>2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jc w:val="center"/>
              <w:rPr>
                <w:bCs/>
              </w:rPr>
            </w:pPr>
            <w:r w:rsidRPr="00647363">
              <w:rPr>
                <w:color w:val="000000"/>
              </w:rPr>
              <w:t>2 02 15001 10 0000 151</w:t>
            </w:r>
          </w:p>
        </w:tc>
        <w:tc>
          <w:tcPr>
            <w:tcW w:w="2185" w:type="pct"/>
            <w:shd w:val="clear" w:color="auto" w:fill="auto"/>
          </w:tcPr>
          <w:p w:rsidR="003166BA" w:rsidRPr="00647363" w:rsidRDefault="003166BA" w:rsidP="003166BA">
            <w:pPr>
              <w:ind w:right="-5"/>
            </w:pPr>
            <w:r w:rsidRPr="0064736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3166BA" w:rsidP="003166BA">
            <w:pPr>
              <w:ind w:right="-5"/>
              <w:jc w:val="center"/>
            </w:pPr>
            <w:r w:rsidRPr="00647363">
              <w:t>6 4</w:t>
            </w:r>
            <w:r>
              <w:t>4</w:t>
            </w:r>
            <w:r w:rsidRPr="00647363">
              <w:t>0,</w:t>
            </w:r>
            <w:r>
              <w:t>2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jc w:val="center"/>
              <w:rPr>
                <w:b/>
                <w:bCs/>
                <w:i/>
                <w:iCs/>
              </w:rPr>
            </w:pPr>
            <w:r w:rsidRPr="00647363">
              <w:rPr>
                <w:color w:val="000000"/>
              </w:rPr>
              <w:t>2 02 30000 00 0000 151</w:t>
            </w:r>
          </w:p>
        </w:tc>
        <w:tc>
          <w:tcPr>
            <w:tcW w:w="2185" w:type="pct"/>
            <w:shd w:val="clear" w:color="auto" w:fill="auto"/>
            <w:vAlign w:val="bottom"/>
          </w:tcPr>
          <w:p w:rsidR="003166BA" w:rsidRPr="00647363" w:rsidRDefault="003166BA" w:rsidP="003166BA">
            <w:pPr>
              <w:rPr>
                <w:b/>
                <w:bCs/>
                <w:iCs/>
              </w:rPr>
            </w:pPr>
            <w:r w:rsidRPr="00647363">
              <w:rPr>
                <w:b/>
                <w:bCs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3166BA" w:rsidP="003166BA">
            <w:pPr>
              <w:jc w:val="center"/>
              <w:rPr>
                <w:b/>
              </w:rPr>
            </w:pPr>
            <w:r>
              <w:rPr>
                <w:b/>
              </w:rPr>
              <w:t>2 048,7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jc w:val="center"/>
            </w:pPr>
            <w:r w:rsidRPr="00647363">
              <w:rPr>
                <w:color w:val="000000"/>
              </w:rPr>
              <w:t>2 02 35082 10 0000 151</w:t>
            </w:r>
          </w:p>
        </w:tc>
        <w:tc>
          <w:tcPr>
            <w:tcW w:w="2185" w:type="pct"/>
            <w:shd w:val="clear" w:color="auto" w:fill="auto"/>
          </w:tcPr>
          <w:p w:rsidR="003166BA" w:rsidRPr="003A5EAA" w:rsidRDefault="003166BA" w:rsidP="003166BA">
            <w:r w:rsidRPr="00647363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3166BA" w:rsidP="003166BA">
            <w:pPr>
              <w:jc w:val="center"/>
            </w:pPr>
            <w:r>
              <w:t>1 782,0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ind w:left="142" w:right="-5"/>
              <w:jc w:val="center"/>
            </w:pPr>
            <w:r w:rsidRPr="00647363">
              <w:t>2 02 35118 10 0000 151</w:t>
            </w:r>
          </w:p>
        </w:tc>
        <w:tc>
          <w:tcPr>
            <w:tcW w:w="2185" w:type="pct"/>
            <w:shd w:val="clear" w:color="auto" w:fill="auto"/>
          </w:tcPr>
          <w:p w:rsidR="003166BA" w:rsidRPr="00647363" w:rsidRDefault="003166BA" w:rsidP="003166BA">
            <w:r w:rsidRPr="0064736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Default="003166BA" w:rsidP="003166BA">
            <w:pPr>
              <w:jc w:val="center"/>
            </w:pPr>
            <w:r>
              <w:t>266,7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jc w:val="center"/>
              <w:rPr>
                <w:b/>
                <w:bCs/>
              </w:rPr>
            </w:pPr>
            <w:r w:rsidRPr="00647363">
              <w:rPr>
                <w:b/>
                <w:color w:val="000000"/>
              </w:rPr>
              <w:t>2 02 40000 00 0000 151</w:t>
            </w:r>
          </w:p>
        </w:tc>
        <w:tc>
          <w:tcPr>
            <w:tcW w:w="2185" w:type="pct"/>
            <w:shd w:val="clear" w:color="auto" w:fill="auto"/>
          </w:tcPr>
          <w:p w:rsidR="003166BA" w:rsidRPr="00647363" w:rsidRDefault="003166BA" w:rsidP="003166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3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CA2B35" w:rsidP="00CA2B3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166BA">
              <w:rPr>
                <w:b/>
              </w:rPr>
              <w:t> </w:t>
            </w:r>
            <w:r>
              <w:rPr>
                <w:b/>
              </w:rPr>
              <w:t>0</w:t>
            </w:r>
            <w:r w:rsidR="003166BA">
              <w:rPr>
                <w:b/>
              </w:rPr>
              <w:t>73,7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ind w:right="-5"/>
              <w:jc w:val="center"/>
              <w:rPr>
                <w:bCs/>
              </w:rPr>
            </w:pPr>
            <w:r w:rsidRPr="00647363">
              <w:rPr>
                <w:bCs/>
              </w:rPr>
              <w:t>2 02 49999 10 0000 151</w:t>
            </w:r>
          </w:p>
        </w:tc>
        <w:tc>
          <w:tcPr>
            <w:tcW w:w="2185" w:type="pct"/>
            <w:shd w:val="clear" w:color="auto" w:fill="auto"/>
          </w:tcPr>
          <w:p w:rsidR="003166BA" w:rsidRPr="00647363" w:rsidRDefault="003166BA" w:rsidP="003166BA">
            <w:pPr>
              <w:ind w:right="-5"/>
            </w:pPr>
            <w:r w:rsidRPr="00647363">
              <w:t>Прочие межбюджетные трансферты, передаваемые бюджетам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CA2B35" w:rsidP="00CA2B35">
            <w:pPr>
              <w:jc w:val="center"/>
            </w:pPr>
            <w:r>
              <w:t>6</w:t>
            </w:r>
            <w:r w:rsidR="003166BA">
              <w:t> </w:t>
            </w:r>
            <w:r>
              <w:t>0</w:t>
            </w:r>
            <w:r w:rsidR="003166BA">
              <w:t>73,7</w:t>
            </w:r>
          </w:p>
        </w:tc>
      </w:tr>
      <w:tr w:rsidR="003166BA" w:rsidRPr="00647363" w:rsidTr="00CA2B35">
        <w:tc>
          <w:tcPr>
            <w:tcW w:w="2056" w:type="pct"/>
            <w:vAlign w:val="bottom"/>
          </w:tcPr>
          <w:p w:rsidR="003166BA" w:rsidRPr="00647363" w:rsidRDefault="003166BA" w:rsidP="003166BA">
            <w:pPr>
              <w:ind w:right="-5"/>
              <w:jc w:val="center"/>
              <w:rPr>
                <w:bCs/>
              </w:rPr>
            </w:pPr>
          </w:p>
        </w:tc>
        <w:tc>
          <w:tcPr>
            <w:tcW w:w="2185" w:type="pct"/>
            <w:shd w:val="clear" w:color="auto" w:fill="auto"/>
          </w:tcPr>
          <w:p w:rsidR="003166BA" w:rsidRPr="00647363" w:rsidRDefault="003166BA" w:rsidP="003166BA">
            <w:pPr>
              <w:ind w:right="-5"/>
            </w:pPr>
            <w:r w:rsidRPr="00647363"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166BA" w:rsidRPr="00647363" w:rsidRDefault="003166BA" w:rsidP="003166BA">
            <w:pPr>
              <w:jc w:val="center"/>
            </w:pPr>
          </w:p>
        </w:tc>
      </w:tr>
      <w:tr w:rsidR="00CA2B35" w:rsidRPr="00647363" w:rsidTr="00CA2B35">
        <w:tc>
          <w:tcPr>
            <w:tcW w:w="2056" w:type="pct"/>
            <w:vMerge w:val="restart"/>
          </w:tcPr>
          <w:p w:rsidR="00CA2B35" w:rsidRPr="00647363" w:rsidRDefault="00CA2B35" w:rsidP="003166BA">
            <w:pPr>
              <w:ind w:right="-5"/>
            </w:pPr>
          </w:p>
        </w:tc>
        <w:tc>
          <w:tcPr>
            <w:tcW w:w="2185" w:type="pct"/>
            <w:shd w:val="clear" w:color="auto" w:fill="auto"/>
          </w:tcPr>
          <w:p w:rsidR="00CA2B35" w:rsidRPr="00647363" w:rsidRDefault="00CA2B35" w:rsidP="003166BA">
            <w:pPr>
              <w:ind w:right="-5"/>
            </w:pPr>
            <w:proofErr w:type="gramStart"/>
            <w:r w:rsidRPr="00647363">
              <w:t>Ин</w:t>
            </w:r>
            <w:r>
              <w:t>ой</w:t>
            </w:r>
            <w:r w:rsidRPr="00647363">
              <w:t xml:space="preserve"> межбюджетны</w:t>
            </w:r>
            <w:r>
              <w:t>й</w:t>
            </w:r>
            <w:r w:rsidRPr="00647363">
              <w:t xml:space="preserve"> трансферт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647363">
              <w:t xml:space="preserve"> тружеников тыла военных лет; лиц награжденных знаком «Жителю блокадного Ленинграда»; бывших несовершеннолетних узников </w:t>
            </w:r>
            <w:r w:rsidRPr="00647363">
              <w:lastRenderedPageBreak/>
              <w:t>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Pr="00647363" w:rsidRDefault="00CA2B35" w:rsidP="003166BA">
            <w:pPr>
              <w:jc w:val="center"/>
            </w:pPr>
            <w:r w:rsidRPr="00647363">
              <w:lastRenderedPageBreak/>
              <w:t>2</w:t>
            </w:r>
            <w:r>
              <w:t>5</w:t>
            </w:r>
            <w:r w:rsidRPr="00647363">
              <w:t>,0</w:t>
            </w:r>
          </w:p>
        </w:tc>
      </w:tr>
      <w:tr w:rsidR="00CA2B35" w:rsidRPr="00647363" w:rsidTr="00CA2B35">
        <w:tc>
          <w:tcPr>
            <w:tcW w:w="2056" w:type="pct"/>
            <w:vMerge/>
            <w:vAlign w:val="bottom"/>
          </w:tcPr>
          <w:p w:rsidR="00CA2B35" w:rsidRPr="00647363" w:rsidRDefault="00CA2B35" w:rsidP="003166BA">
            <w:pPr>
              <w:ind w:left="142" w:right="-5"/>
              <w:jc w:val="center"/>
              <w:rPr>
                <w:bCs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:rsidR="00CA2B35" w:rsidRPr="00015DBE" w:rsidRDefault="00CA2B35" w:rsidP="003166BA">
            <w:r w:rsidRPr="00015DBE">
              <w:t>Ин</w:t>
            </w:r>
            <w:r>
              <w:t>ой</w:t>
            </w:r>
            <w:r w:rsidRPr="00015DBE">
              <w:t xml:space="preserve"> межбюджетны</w:t>
            </w:r>
            <w:r>
              <w:t>й</w:t>
            </w:r>
            <w:r w:rsidRPr="00015DBE">
              <w:t xml:space="preserve"> трансферт 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Pr="00647363" w:rsidRDefault="00CA2B35" w:rsidP="003166BA">
            <w:pPr>
              <w:jc w:val="center"/>
            </w:pPr>
            <w:r>
              <w:t>676,6</w:t>
            </w:r>
          </w:p>
        </w:tc>
      </w:tr>
      <w:tr w:rsidR="00CA2B35" w:rsidRPr="00647363" w:rsidTr="00CA2B35">
        <w:tc>
          <w:tcPr>
            <w:tcW w:w="2056" w:type="pct"/>
            <w:vMerge/>
            <w:vAlign w:val="bottom"/>
          </w:tcPr>
          <w:p w:rsidR="00CA2B35" w:rsidRPr="00647363" w:rsidRDefault="00CA2B35" w:rsidP="003166BA">
            <w:pPr>
              <w:ind w:left="142" w:right="-5"/>
              <w:jc w:val="center"/>
              <w:rPr>
                <w:bCs/>
              </w:rPr>
            </w:pPr>
          </w:p>
        </w:tc>
        <w:tc>
          <w:tcPr>
            <w:tcW w:w="2185" w:type="pct"/>
            <w:shd w:val="clear" w:color="auto" w:fill="auto"/>
          </w:tcPr>
          <w:p w:rsidR="00CA2B35" w:rsidRPr="00B04B17" w:rsidRDefault="00CA2B35" w:rsidP="003166BA">
            <w:r w:rsidRPr="00015DBE">
              <w:t>Иной 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Pr="00647363" w:rsidRDefault="00CA2B35" w:rsidP="003166BA">
            <w:pPr>
              <w:jc w:val="center"/>
            </w:pPr>
            <w:r>
              <w:t>347,1</w:t>
            </w:r>
          </w:p>
        </w:tc>
      </w:tr>
      <w:tr w:rsidR="00CA2B35" w:rsidRPr="00647363" w:rsidTr="00CA2B35">
        <w:tc>
          <w:tcPr>
            <w:tcW w:w="2056" w:type="pct"/>
            <w:vMerge/>
            <w:vAlign w:val="bottom"/>
          </w:tcPr>
          <w:p w:rsidR="00CA2B35" w:rsidRDefault="00CA2B35" w:rsidP="003166BA">
            <w:pPr>
              <w:ind w:left="143"/>
              <w:jc w:val="center"/>
              <w:rPr>
                <w:spacing w:val="-4"/>
              </w:rPr>
            </w:pPr>
          </w:p>
        </w:tc>
        <w:tc>
          <w:tcPr>
            <w:tcW w:w="2185" w:type="pct"/>
            <w:shd w:val="clear" w:color="auto" w:fill="auto"/>
          </w:tcPr>
          <w:p w:rsidR="00CA2B35" w:rsidRPr="00015DBE" w:rsidRDefault="00CA2B35" w:rsidP="003166BA">
            <w:r w:rsidRPr="00647363">
              <w:t>Ин</w:t>
            </w:r>
            <w:r>
              <w:t>ой</w:t>
            </w:r>
            <w:r w:rsidRPr="00647363">
              <w:t xml:space="preserve"> межбюджетны</w:t>
            </w:r>
            <w:r>
              <w:t>й</w:t>
            </w:r>
            <w:r w:rsidRPr="00647363">
              <w:t xml:space="preserve"> трансферт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Default="00CA2B35" w:rsidP="003166BA">
            <w:pPr>
              <w:jc w:val="center"/>
            </w:pPr>
            <w:r>
              <w:t>3 982,3</w:t>
            </w:r>
          </w:p>
        </w:tc>
      </w:tr>
      <w:tr w:rsidR="00CA2B35" w:rsidRPr="00647363" w:rsidTr="00CA2B35">
        <w:tc>
          <w:tcPr>
            <w:tcW w:w="2056" w:type="pct"/>
            <w:vMerge/>
            <w:vAlign w:val="bottom"/>
          </w:tcPr>
          <w:p w:rsidR="00CA2B35" w:rsidRDefault="00CA2B35" w:rsidP="003166BA">
            <w:pPr>
              <w:ind w:left="143"/>
              <w:jc w:val="center"/>
              <w:rPr>
                <w:spacing w:val="-4"/>
              </w:rPr>
            </w:pPr>
          </w:p>
        </w:tc>
        <w:tc>
          <w:tcPr>
            <w:tcW w:w="2185" w:type="pct"/>
            <w:shd w:val="clear" w:color="auto" w:fill="auto"/>
          </w:tcPr>
          <w:p w:rsidR="00CA2B35" w:rsidRPr="00647363" w:rsidRDefault="00CA2B35" w:rsidP="00CA2B35">
            <w:r>
              <w:t>И</w:t>
            </w:r>
            <w:r w:rsidRPr="00CA2B35">
              <w:t xml:space="preserve">ной межбюджетный трансферт на </w:t>
            </w:r>
            <w:proofErr w:type="spellStart"/>
            <w:r w:rsidRPr="00CA2B35">
              <w:t>софинансирование</w:t>
            </w:r>
            <w:proofErr w:type="spellEnd"/>
            <w:r w:rsidRPr="00CA2B35"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Default="00CA2B35" w:rsidP="003166BA">
            <w:pPr>
              <w:jc w:val="center"/>
            </w:pPr>
            <w:r>
              <w:t>942,7</w:t>
            </w:r>
          </w:p>
        </w:tc>
      </w:tr>
      <w:tr w:rsidR="00CA2B35" w:rsidRPr="00647363" w:rsidTr="00CA2B35">
        <w:tc>
          <w:tcPr>
            <w:tcW w:w="2056" w:type="pct"/>
            <w:vMerge/>
            <w:vAlign w:val="bottom"/>
          </w:tcPr>
          <w:p w:rsidR="00CA2B35" w:rsidRDefault="00CA2B35" w:rsidP="003166BA">
            <w:pPr>
              <w:ind w:left="143"/>
              <w:jc w:val="center"/>
              <w:rPr>
                <w:spacing w:val="-4"/>
              </w:rPr>
            </w:pPr>
          </w:p>
        </w:tc>
        <w:tc>
          <w:tcPr>
            <w:tcW w:w="2185" w:type="pct"/>
            <w:shd w:val="clear" w:color="auto" w:fill="auto"/>
          </w:tcPr>
          <w:p w:rsidR="00CA2B35" w:rsidRPr="00647363" w:rsidRDefault="00CA2B35" w:rsidP="003166BA">
            <w:r>
              <w:t>И</w:t>
            </w:r>
            <w:r w:rsidRPr="00CA2B35">
              <w:t>ной межбюджетный трансферт на ликвидацию чрезвычайных ситуаций и последствий стихийных бедств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Default="00CA2B35" w:rsidP="003166BA">
            <w:pPr>
              <w:jc w:val="center"/>
            </w:pPr>
            <w:r>
              <w:t>100,0</w:t>
            </w:r>
          </w:p>
        </w:tc>
      </w:tr>
      <w:tr w:rsidR="00CA2B35" w:rsidRPr="00647363" w:rsidTr="00CA2B35">
        <w:tc>
          <w:tcPr>
            <w:tcW w:w="2056" w:type="pct"/>
            <w:vAlign w:val="bottom"/>
          </w:tcPr>
          <w:p w:rsidR="00CA2B35" w:rsidRPr="00647363" w:rsidRDefault="00CA2B35" w:rsidP="00CA2B35">
            <w:pPr>
              <w:jc w:val="center"/>
              <w:rPr>
                <w:b/>
                <w:bCs/>
              </w:rPr>
            </w:pPr>
            <w:r w:rsidRPr="00647363">
              <w:rPr>
                <w:b/>
                <w:color w:val="000000"/>
              </w:rPr>
              <w:t>2 0</w:t>
            </w:r>
            <w:r>
              <w:rPr>
                <w:b/>
                <w:color w:val="000000"/>
              </w:rPr>
              <w:t>7</w:t>
            </w:r>
            <w:r w:rsidRPr="0064736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</w:t>
            </w:r>
            <w:r w:rsidRPr="00647363">
              <w:rPr>
                <w:b/>
                <w:color w:val="000000"/>
              </w:rPr>
              <w:t xml:space="preserve">0000 00 0000 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2185" w:type="pct"/>
            <w:shd w:val="clear" w:color="auto" w:fill="auto"/>
          </w:tcPr>
          <w:p w:rsidR="00CA2B35" w:rsidRPr="00647363" w:rsidRDefault="00CA2B35" w:rsidP="00A02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CA2B35" w:rsidRPr="00647363" w:rsidRDefault="00CA2B35" w:rsidP="00A02A7F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DD4B9E" w:rsidRPr="00647363" w:rsidTr="00DD4B9E">
        <w:tc>
          <w:tcPr>
            <w:tcW w:w="2056" w:type="pct"/>
            <w:vAlign w:val="bottom"/>
          </w:tcPr>
          <w:p w:rsidR="00DD4B9E" w:rsidRPr="00647363" w:rsidRDefault="00DD4B9E" w:rsidP="00DD4B9E">
            <w:pPr>
              <w:jc w:val="center"/>
              <w:rPr>
                <w:b/>
                <w:color w:val="000000"/>
              </w:rPr>
            </w:pPr>
            <w:r w:rsidRPr="00647363">
              <w:rPr>
                <w:b/>
                <w:color w:val="000000"/>
              </w:rPr>
              <w:t>2 0</w:t>
            </w:r>
            <w:r>
              <w:rPr>
                <w:b/>
                <w:color w:val="000000"/>
              </w:rPr>
              <w:t>7</w:t>
            </w:r>
            <w:r w:rsidRPr="0064736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05</w:t>
            </w:r>
            <w:r w:rsidRPr="00647363">
              <w:rPr>
                <w:b/>
                <w:color w:val="000000"/>
              </w:rPr>
              <w:t xml:space="preserve">000 </w:t>
            </w:r>
            <w:r>
              <w:rPr>
                <w:b/>
                <w:color w:val="000000"/>
              </w:rPr>
              <w:t>1</w:t>
            </w:r>
            <w:r w:rsidRPr="00647363">
              <w:rPr>
                <w:b/>
                <w:color w:val="000000"/>
              </w:rPr>
              <w:t xml:space="preserve">0 0000 </w:t>
            </w:r>
            <w:r>
              <w:rPr>
                <w:b/>
                <w:color w:val="000000"/>
              </w:rPr>
              <w:t>180</w:t>
            </w:r>
          </w:p>
        </w:tc>
        <w:tc>
          <w:tcPr>
            <w:tcW w:w="2185" w:type="pct"/>
            <w:shd w:val="clear" w:color="auto" w:fill="auto"/>
          </w:tcPr>
          <w:p w:rsidR="00DD4B9E" w:rsidRPr="00647363" w:rsidRDefault="00DD4B9E" w:rsidP="00A02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DD4B9E" w:rsidRDefault="00DD4B9E" w:rsidP="00DD4B9E">
            <w:pPr>
              <w:jc w:val="center"/>
              <w:rPr>
                <w:b/>
              </w:rPr>
            </w:pPr>
            <w:r>
              <w:rPr>
                <w:b/>
              </w:rPr>
              <w:t>103,0</w:t>
            </w:r>
          </w:p>
        </w:tc>
      </w:tr>
      <w:tr w:rsidR="00DD4B9E" w:rsidRPr="00647363" w:rsidTr="00DD4B9E">
        <w:tc>
          <w:tcPr>
            <w:tcW w:w="2056" w:type="pct"/>
            <w:vAlign w:val="bottom"/>
          </w:tcPr>
          <w:p w:rsidR="00DD4B9E" w:rsidRPr="00DD4B9E" w:rsidRDefault="00DD4B9E" w:rsidP="00DD4B9E">
            <w:pPr>
              <w:jc w:val="center"/>
              <w:rPr>
                <w:color w:val="000000"/>
              </w:rPr>
            </w:pPr>
            <w:r w:rsidRPr="00DD4B9E">
              <w:rPr>
                <w:color w:val="000000"/>
              </w:rPr>
              <w:t>2 07 050</w:t>
            </w:r>
            <w:r>
              <w:rPr>
                <w:color w:val="000000"/>
              </w:rPr>
              <w:t>2</w:t>
            </w:r>
            <w:r w:rsidRPr="00DD4B9E">
              <w:rPr>
                <w:color w:val="000000"/>
              </w:rPr>
              <w:t>0 10 0000 180</w:t>
            </w:r>
          </w:p>
        </w:tc>
        <w:tc>
          <w:tcPr>
            <w:tcW w:w="2185" w:type="pct"/>
            <w:shd w:val="clear" w:color="auto" w:fill="auto"/>
          </w:tcPr>
          <w:p w:rsidR="00DD4B9E" w:rsidRPr="00DD4B9E" w:rsidRDefault="00DD4B9E" w:rsidP="00DD4B9E">
            <w:r w:rsidRPr="00DD4B9E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DD4B9E" w:rsidRPr="00DD4B9E" w:rsidRDefault="00DD4B9E" w:rsidP="00A02A7F">
            <w:pPr>
              <w:jc w:val="center"/>
            </w:pPr>
            <w:r>
              <w:t>68</w:t>
            </w:r>
            <w:r w:rsidRPr="00DD4B9E">
              <w:t>,0</w:t>
            </w:r>
          </w:p>
        </w:tc>
      </w:tr>
      <w:tr w:rsidR="00DD4B9E" w:rsidRPr="00647363" w:rsidTr="00CA2B35">
        <w:tc>
          <w:tcPr>
            <w:tcW w:w="2056" w:type="pct"/>
            <w:tcBorders>
              <w:bottom w:val="single" w:sz="4" w:space="0" w:color="auto"/>
            </w:tcBorders>
            <w:vAlign w:val="bottom"/>
          </w:tcPr>
          <w:p w:rsidR="00DD4B9E" w:rsidRPr="00DD4B9E" w:rsidRDefault="00DD4B9E" w:rsidP="00DD4B9E">
            <w:pPr>
              <w:jc w:val="center"/>
              <w:rPr>
                <w:color w:val="000000"/>
              </w:rPr>
            </w:pPr>
            <w:r w:rsidRPr="00DD4B9E">
              <w:rPr>
                <w:color w:val="000000"/>
              </w:rPr>
              <w:t>2 07 050</w:t>
            </w:r>
            <w:r>
              <w:rPr>
                <w:color w:val="000000"/>
              </w:rPr>
              <w:t>3</w:t>
            </w:r>
            <w:r w:rsidRPr="00DD4B9E">
              <w:rPr>
                <w:color w:val="000000"/>
              </w:rPr>
              <w:t>0 10 0000 180</w:t>
            </w:r>
          </w:p>
        </w:tc>
        <w:tc>
          <w:tcPr>
            <w:tcW w:w="2185" w:type="pct"/>
            <w:shd w:val="clear" w:color="auto" w:fill="auto"/>
          </w:tcPr>
          <w:p w:rsidR="00DD4B9E" w:rsidRPr="00DD4B9E" w:rsidRDefault="00DD4B9E" w:rsidP="00DD4B9E">
            <w:r w:rsidRPr="00DD4B9E">
              <w:t>Прочие безвозмездные поступления в бюджеты сельских поселе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DD4B9E" w:rsidRPr="00DD4B9E" w:rsidRDefault="00DD4B9E" w:rsidP="00A02A7F">
            <w:pPr>
              <w:jc w:val="center"/>
            </w:pPr>
            <w:r w:rsidRPr="00DD4B9E">
              <w:t>3</w:t>
            </w:r>
            <w:r>
              <w:t>5</w:t>
            </w:r>
            <w:r w:rsidRPr="00DD4B9E">
              <w:t>,0</w:t>
            </w:r>
          </w:p>
        </w:tc>
      </w:tr>
    </w:tbl>
    <w:p w:rsidR="007B35C4" w:rsidRPr="00202C8E" w:rsidRDefault="00DD4B9E" w:rsidP="00736246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736246">
        <w:rPr>
          <w:color w:val="000000"/>
        </w:rPr>
        <w:t xml:space="preserve">. </w:t>
      </w:r>
      <w:r w:rsidR="007B35C4" w:rsidRPr="00202C8E">
        <w:rPr>
          <w:color w:val="000000"/>
        </w:rPr>
        <w:t xml:space="preserve">Приложение </w:t>
      </w:r>
      <w:r w:rsidR="007B35C4">
        <w:rPr>
          <w:color w:val="000000"/>
        </w:rPr>
        <w:t>9</w:t>
      </w:r>
      <w:r w:rsidR="00EE7794">
        <w:t xml:space="preserve"> </w:t>
      </w:r>
      <w:r w:rsidR="00EE7794">
        <w:rPr>
          <w:color w:val="000000"/>
        </w:rPr>
        <w:t xml:space="preserve">к </w:t>
      </w:r>
      <w:r w:rsidR="00736246">
        <w:rPr>
          <w:color w:val="000000"/>
        </w:rPr>
        <w:t xml:space="preserve">решению Совета Могочинского сельского поселения от </w:t>
      </w:r>
      <w:r w:rsidR="00736246">
        <w:t>2</w:t>
      </w:r>
      <w:r w:rsidR="00BB07C5">
        <w:t>8</w:t>
      </w:r>
      <w:r w:rsidR="00736246" w:rsidRPr="00202C8E">
        <w:t>.12.201</w:t>
      </w:r>
      <w:r w:rsidR="00BB07C5">
        <w:t>7</w:t>
      </w:r>
      <w:r w:rsidR="00736246" w:rsidRPr="00202C8E">
        <w:t xml:space="preserve"> г. № 1</w:t>
      </w:r>
      <w:r w:rsidR="00BB07C5">
        <w:t>1</w:t>
      </w:r>
      <w:r w:rsidR="00736246" w:rsidRPr="00202C8E">
        <w:t xml:space="preserve"> </w:t>
      </w:r>
      <w:r w:rsidR="00736246">
        <w:t>«</w:t>
      </w:r>
      <w:r w:rsidR="00736246" w:rsidRPr="00202C8E">
        <w:t xml:space="preserve">Об утверждении бюджета </w:t>
      </w:r>
      <w:r w:rsidR="00BB07C5">
        <w:t xml:space="preserve">Муниципального образования </w:t>
      </w:r>
      <w:r w:rsidR="00736246" w:rsidRPr="00202C8E">
        <w:t>Могочинское сельское поселение на 201</w:t>
      </w:r>
      <w:r w:rsidR="00BB07C5">
        <w:t>8</w:t>
      </w:r>
      <w:r w:rsidR="00736246" w:rsidRPr="00202C8E">
        <w:t xml:space="preserve"> год</w:t>
      </w:r>
      <w:r w:rsidR="00736246">
        <w:t xml:space="preserve">» </w:t>
      </w:r>
      <w:r w:rsidR="007B35C4" w:rsidRPr="00202C8E">
        <w:rPr>
          <w:color w:val="000000"/>
        </w:rPr>
        <w:t>изложить в новой редакции:</w:t>
      </w:r>
    </w:p>
    <w:p w:rsidR="007B35C4" w:rsidRP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  <w:r w:rsidRPr="007B35C4">
        <w:t>«Перечень и объемы финансирования муниципальных программ Могочинско</w:t>
      </w:r>
      <w:r w:rsidR="00736246">
        <w:t>го</w:t>
      </w:r>
      <w:r w:rsidRPr="007B35C4">
        <w:t xml:space="preserve"> сельско</w:t>
      </w:r>
      <w:r w:rsidR="00736246">
        <w:t>го</w:t>
      </w:r>
      <w:r w:rsidRPr="007B35C4">
        <w:t xml:space="preserve"> поселени</w:t>
      </w:r>
      <w:r w:rsidR="00736246">
        <w:t xml:space="preserve">я </w:t>
      </w:r>
      <w:r w:rsidRPr="007B35C4">
        <w:t>на 201</w:t>
      </w:r>
      <w:r w:rsidR="00BB07C5">
        <w:t>8</w:t>
      </w:r>
      <w:r w:rsidRPr="007B35C4">
        <w:t xml:space="preserve"> год</w:t>
      </w:r>
      <w:r w:rsidRPr="007B35C4">
        <w:rPr>
          <w:bCs/>
        </w:rPr>
        <w:t>»</w:t>
      </w: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66"/>
        <w:gridCol w:w="1741"/>
        <w:gridCol w:w="990"/>
      </w:tblGrid>
      <w:tr w:rsidR="00BB07C5" w:rsidRPr="00B04B17" w:rsidTr="002A68FA">
        <w:trPr>
          <w:trHeight w:val="130"/>
        </w:trPr>
        <w:tc>
          <w:tcPr>
            <w:tcW w:w="282" w:type="pct"/>
            <w:vMerge w:val="restar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3361" w:type="pct"/>
            <w:vAlign w:val="center"/>
          </w:tcPr>
          <w:p w:rsidR="00BB07C5" w:rsidRPr="00B04B17" w:rsidRDefault="00BB07C5" w:rsidP="00DF12FC">
            <w:pPr>
              <w:jc w:val="center"/>
            </w:pPr>
            <w:r w:rsidRPr="00B04B17">
              <w:t>Наименование</w:t>
            </w:r>
          </w:p>
        </w:tc>
        <w:tc>
          <w:tcPr>
            <w:tcW w:w="865" w:type="pct"/>
            <w:vAlign w:val="center"/>
          </w:tcPr>
          <w:p w:rsidR="00BB07C5" w:rsidRPr="00B04B17" w:rsidRDefault="00BB07C5" w:rsidP="00DF12FC">
            <w:pPr>
              <w:jc w:val="center"/>
            </w:pPr>
            <w:r w:rsidRPr="00B04B17">
              <w:t>КЦСР</w:t>
            </w:r>
          </w:p>
        </w:tc>
        <w:tc>
          <w:tcPr>
            <w:tcW w:w="492" w:type="pct"/>
            <w:vAlign w:val="center"/>
          </w:tcPr>
          <w:p w:rsidR="00BB07C5" w:rsidRPr="00B04B17" w:rsidRDefault="00BB07C5" w:rsidP="00DF12FC">
            <w:pPr>
              <w:jc w:val="center"/>
            </w:pPr>
            <w:r w:rsidRPr="00B04B17">
              <w:t>Сумма</w:t>
            </w:r>
          </w:p>
        </w:tc>
      </w:tr>
      <w:tr w:rsidR="00BB07C5" w:rsidRPr="00B04B17" w:rsidTr="00BB07C5">
        <w:trPr>
          <w:trHeight w:val="121"/>
        </w:trPr>
        <w:tc>
          <w:tcPr>
            <w:tcW w:w="282" w:type="pct"/>
            <w:vMerge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4226" w:type="pct"/>
            <w:gridSpan w:val="2"/>
            <w:vAlign w:val="center"/>
          </w:tcPr>
          <w:p w:rsidR="00BB07C5" w:rsidRPr="00B04B17" w:rsidRDefault="00BB07C5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:</w:t>
            </w:r>
          </w:p>
        </w:tc>
        <w:tc>
          <w:tcPr>
            <w:tcW w:w="492" w:type="pct"/>
          </w:tcPr>
          <w:p w:rsidR="00BB07C5" w:rsidRPr="00B04B17" w:rsidRDefault="002A68FA" w:rsidP="00EC5D25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77F55">
              <w:rPr>
                <w:b/>
              </w:rPr>
              <w:t> </w:t>
            </w:r>
            <w:r w:rsidR="00A33BF5">
              <w:rPr>
                <w:b/>
              </w:rPr>
              <w:t>3</w:t>
            </w:r>
            <w:r w:rsidR="00EC5D25">
              <w:rPr>
                <w:b/>
              </w:rPr>
              <w:t>41</w:t>
            </w:r>
            <w:r w:rsidR="00977F55">
              <w:rPr>
                <w:b/>
              </w:rPr>
              <w:t>,</w:t>
            </w:r>
            <w:r w:rsidR="00EC5D25">
              <w:rPr>
                <w:b/>
              </w:rPr>
              <w:t>5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Модернизация и развитие автомобильных дорог общего пользования местного значения муниципального образования «Могочинское сельское поселение» Молчановского района Томской области на 2015-20</w:t>
            </w:r>
            <w:r>
              <w:t>20</w:t>
            </w:r>
            <w:r w:rsidRPr="00B04B17">
              <w:t xml:space="preserve">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229"/>
                <w:tab w:val="right" w:pos="10206"/>
              </w:tabs>
              <w:ind w:left="-391" w:firstLine="391"/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BB07C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 737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2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«Развитие культуры </w:t>
            </w:r>
            <w:r w:rsidRPr="00B04B17">
              <w:lastRenderedPageBreak/>
              <w:t>муниципального образования «Могочинское сельское поселение» Молчановского района Томской области на 2015-20</w:t>
            </w:r>
            <w:r>
              <w:t>20</w:t>
            </w:r>
            <w:r w:rsidRPr="00B04B17">
              <w:t xml:space="preserve"> года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lastRenderedPageBreak/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2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lastRenderedPageBreak/>
              <w:t>3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физической культуры и спорта муниципального образования «Могочинское сельское поселение» Молчановского района Томской области на 2015-2020 года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3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977F55" w:rsidP="00EC5D2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38,</w:t>
            </w:r>
            <w:r w:rsidR="00EC5D25">
              <w:t>3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4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Содержание нецентрализованных источников водоснабжения на территории муниципального образования</w:t>
            </w:r>
            <w:r w:rsidRPr="00B04B17">
              <w:t xml:space="preserve">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</w:t>
            </w:r>
            <w:r>
              <w:t>на период 2017-2021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4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977F55" w:rsidP="00DE12FF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</w:t>
            </w:r>
            <w:r w:rsidR="00DE12FF">
              <w:t>58</w:t>
            </w:r>
            <w:r>
              <w:t>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5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Благоустройство территории Могочинского сельского поселения на 201</w:t>
            </w:r>
            <w:r>
              <w:t>6</w:t>
            </w:r>
            <w:r w:rsidRPr="00B04B17">
              <w:t>-20</w:t>
            </w:r>
            <w:r>
              <w:t>18</w:t>
            </w:r>
            <w:r w:rsidRPr="00B04B17">
              <w:t xml:space="preserve"> г.г.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5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6E1AE5" w:rsidRDefault="00DE12FF" w:rsidP="00DE12FF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671</w:t>
            </w:r>
            <w:r w:rsidR="00BB07C5">
              <w:t>,</w:t>
            </w:r>
            <w:r w:rsidR="002A68FA">
              <w:t>5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6.</w:t>
            </w:r>
          </w:p>
        </w:tc>
        <w:tc>
          <w:tcPr>
            <w:tcW w:w="3361" w:type="pct"/>
          </w:tcPr>
          <w:p w:rsidR="00BB07C5" w:rsidRPr="00B04B17" w:rsidRDefault="00BB07C5" w:rsidP="00DF12FC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6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537FF6" w:rsidRDefault="00BB07C5" w:rsidP="00A33BF5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1</w:t>
            </w:r>
            <w:r w:rsidR="00977F55">
              <w:t> 4</w:t>
            </w:r>
            <w:r w:rsidR="00A33BF5">
              <w:t>1</w:t>
            </w:r>
            <w:r w:rsidR="00977F55">
              <w:t>1,7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7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7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537FF6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35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8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rPr>
                <w:lang w:eastAsia="ar-SA"/>
              </w:rPr>
              <w:t xml:space="preserve">Муниципальная программа «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04B17"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8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1D4436" w:rsidRDefault="00EC5D25" w:rsidP="00DE12FF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54,1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9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</w:t>
            </w:r>
          </w:p>
          <w:p w:rsidR="00BB07C5" w:rsidRPr="00B04B17" w:rsidRDefault="00BB07C5" w:rsidP="00DF12FC">
            <w:pPr>
              <w:pStyle w:val="a6"/>
              <w:rPr>
                <w:lang w:eastAsia="ar-SA"/>
              </w:rPr>
            </w:pPr>
            <w:r w:rsidRPr="00B04B17">
              <w:t>в Могочинском сельском поселении на 2016</w:t>
            </w:r>
            <w:r>
              <w:t xml:space="preserve">–2018 </w:t>
            </w:r>
            <w:r w:rsidRPr="00B04B17">
              <w:t>год</w:t>
            </w:r>
            <w:r>
              <w:t>ы</w:t>
            </w:r>
            <w:r w:rsidRPr="00B04B17"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9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DE12FF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6</w:t>
            </w:r>
            <w:r w:rsidR="00BB07C5" w:rsidRPr="00B04B17">
              <w:t>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0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ind w:firstLine="51"/>
            </w:pPr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0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866D6D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5</w:t>
            </w:r>
            <w:r w:rsidR="00BB07C5" w:rsidRPr="00B04B17">
              <w:t>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1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 xml:space="preserve">Устойчивое общественное развитие в муниципальном образовании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492" w:type="pct"/>
            <w:vAlign w:val="bottom"/>
          </w:tcPr>
          <w:p w:rsidR="00BB07C5" w:rsidRPr="00B04B17" w:rsidRDefault="00866D6D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9,2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2.</w:t>
            </w:r>
          </w:p>
        </w:tc>
        <w:tc>
          <w:tcPr>
            <w:tcW w:w="3361" w:type="pct"/>
          </w:tcPr>
          <w:p w:rsidR="00BB07C5" w:rsidRPr="00B04B17" w:rsidRDefault="00BB07C5" w:rsidP="00DF12FC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2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5,0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Pr="00331956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3361" w:type="pct"/>
          </w:tcPr>
          <w:p w:rsidR="00BB07C5" w:rsidRDefault="00BB07C5" w:rsidP="00DF12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Могочи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865" w:type="pct"/>
            <w:vAlign w:val="bottom"/>
          </w:tcPr>
          <w:p w:rsidR="00BB07C5" w:rsidRPr="00B04B17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3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,0</w:t>
            </w:r>
          </w:p>
        </w:tc>
      </w:tr>
      <w:tr w:rsidR="00BB07C5" w:rsidRPr="00B04B17" w:rsidTr="002A68FA">
        <w:trPr>
          <w:trHeight w:val="732"/>
        </w:trPr>
        <w:tc>
          <w:tcPr>
            <w:tcW w:w="282" w:type="pct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4.</w:t>
            </w:r>
          </w:p>
        </w:tc>
        <w:tc>
          <w:tcPr>
            <w:tcW w:w="3361" w:type="pct"/>
          </w:tcPr>
          <w:p w:rsidR="00BB07C5" w:rsidRPr="001D4436" w:rsidRDefault="00BB07C5" w:rsidP="00DF12FC">
            <w:pPr>
              <w:ind w:firstLine="51"/>
            </w:pPr>
            <w:r w:rsidRPr="001D4436">
              <w:t xml:space="preserve">Муниципальная программа </w:t>
            </w:r>
            <w:r>
              <w:t>«</w:t>
            </w:r>
            <w:r w:rsidRPr="001D4436">
              <w:t>Управление и распоряжение муниципальным имуществом в Могочинском сельском поселении на 2017-2020 годы</w:t>
            </w:r>
            <w:r>
              <w:t>»</w:t>
            </w:r>
          </w:p>
        </w:tc>
        <w:tc>
          <w:tcPr>
            <w:tcW w:w="865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Default="00977F55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46,3</w:t>
            </w:r>
          </w:p>
        </w:tc>
      </w:tr>
      <w:tr w:rsidR="00BB07C5" w:rsidRPr="00B04B17" w:rsidTr="002A68FA">
        <w:tc>
          <w:tcPr>
            <w:tcW w:w="282" w:type="pct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5.</w:t>
            </w:r>
          </w:p>
        </w:tc>
        <w:tc>
          <w:tcPr>
            <w:tcW w:w="3361" w:type="pct"/>
          </w:tcPr>
          <w:p w:rsidR="00BB07C5" w:rsidRPr="001D4436" w:rsidRDefault="00BB07C5" w:rsidP="00DF12FC">
            <w:pPr>
              <w:ind w:firstLine="51"/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65" w:type="pct"/>
            <w:vAlign w:val="bottom"/>
          </w:tcPr>
          <w:p w:rsidR="00BB07C5" w:rsidRDefault="00BB07C5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492" w:type="pct"/>
            <w:vAlign w:val="bottom"/>
          </w:tcPr>
          <w:p w:rsidR="00BB07C5" w:rsidRDefault="00866D6D" w:rsidP="00DF12FC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2,</w:t>
            </w:r>
            <w:r w:rsidR="00BB07C5">
              <w:t>0</w:t>
            </w:r>
          </w:p>
        </w:tc>
      </w:tr>
    </w:tbl>
    <w:p w:rsidR="008A72E0" w:rsidRPr="00202C8E" w:rsidRDefault="00F2703D" w:rsidP="008A72E0">
      <w:pPr>
        <w:jc w:val="both"/>
        <w:rPr>
          <w:color w:val="000000"/>
        </w:rPr>
      </w:pPr>
      <w:r>
        <w:t>6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="00202C8E" w:rsidRPr="00202C8E">
        <w:rPr>
          <w:color w:val="000000"/>
        </w:rPr>
        <w:t>0</w:t>
      </w:r>
      <w:r w:rsidR="00EE7794">
        <w:t xml:space="preserve"> </w:t>
      </w:r>
      <w:r w:rsidR="00EE7794">
        <w:rPr>
          <w:color w:val="000000"/>
        </w:rPr>
        <w:t xml:space="preserve">к </w:t>
      </w:r>
      <w:r>
        <w:rPr>
          <w:color w:val="000000"/>
        </w:rPr>
        <w:t xml:space="preserve">решению Совета Могочинского сельского поселения от </w:t>
      </w:r>
      <w:r>
        <w:t>2</w:t>
      </w:r>
      <w:r w:rsidR="002A68FA">
        <w:t>8</w:t>
      </w:r>
      <w:r w:rsidRPr="00202C8E">
        <w:t>.12.201</w:t>
      </w:r>
      <w:r w:rsidR="002A68FA">
        <w:t>7</w:t>
      </w:r>
      <w:r w:rsidRPr="00202C8E">
        <w:t xml:space="preserve"> г. № 1</w:t>
      </w:r>
      <w:r w:rsidR="002A68FA">
        <w:t>1</w:t>
      </w:r>
      <w:r w:rsidRPr="00202C8E">
        <w:t xml:space="preserve"> </w:t>
      </w:r>
      <w:r>
        <w:t>«</w:t>
      </w:r>
      <w:r w:rsidRPr="00202C8E">
        <w:t xml:space="preserve">Об утверждении бюджета </w:t>
      </w:r>
      <w:r w:rsidR="002A68FA">
        <w:t>М</w:t>
      </w:r>
      <w:r w:rsidRPr="00202C8E">
        <w:t>униципального образования Могочинское сельское поселение на 201</w:t>
      </w:r>
      <w:r w:rsidR="002A68FA">
        <w:t>8</w:t>
      </w:r>
      <w:r w:rsidRPr="00202C8E">
        <w:t xml:space="preserve"> год</w:t>
      </w:r>
      <w:r>
        <w:t xml:space="preserve">» </w:t>
      </w:r>
      <w:r w:rsidR="008A72E0" w:rsidRPr="00202C8E">
        <w:rPr>
          <w:color w:val="000000"/>
        </w:rPr>
        <w:t>изложить в новой редакции:</w:t>
      </w:r>
    </w:p>
    <w:p w:rsidR="00F2703D" w:rsidRPr="00202C8E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 xml:space="preserve">Ведомственная структура расходов бюджета </w:t>
      </w:r>
      <w:r w:rsidR="002A68FA">
        <w:t>М</w:t>
      </w:r>
      <w:r w:rsidR="00202C8E" w:rsidRPr="00202C8E">
        <w:t>униципального образования Могочинское сельское поселение на 201</w:t>
      </w:r>
      <w:r w:rsidR="002A68FA">
        <w:t>8</w:t>
      </w:r>
      <w:r w:rsidR="00202C8E" w:rsidRPr="00202C8E">
        <w:t xml:space="preserve"> год</w:t>
      </w:r>
      <w:r w:rsidRPr="00202C8E">
        <w:rPr>
          <w:bCs/>
        </w:rPr>
        <w:t>»</w:t>
      </w:r>
    </w:p>
    <w:tbl>
      <w:tblPr>
        <w:tblW w:w="10471" w:type="dxa"/>
        <w:jc w:val="center"/>
        <w:tblInd w:w="-1396" w:type="dxa"/>
        <w:tblLayout w:type="fixed"/>
        <w:tblLook w:val="0000"/>
      </w:tblPr>
      <w:tblGrid>
        <w:gridCol w:w="5206"/>
        <w:gridCol w:w="709"/>
        <w:gridCol w:w="851"/>
        <w:gridCol w:w="1701"/>
        <w:gridCol w:w="708"/>
        <w:gridCol w:w="1296"/>
      </w:tblGrid>
      <w:tr w:rsidR="00121049" w:rsidRPr="00B04B17" w:rsidTr="00121049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В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 xml:space="preserve">Сумма </w:t>
            </w:r>
          </w:p>
        </w:tc>
      </w:tr>
      <w:tr w:rsidR="00121049" w:rsidRPr="00B04B17" w:rsidTr="00121049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49" w:rsidRPr="00B04B17" w:rsidRDefault="00121049" w:rsidP="00DF12FC">
            <w:pPr>
              <w:jc w:val="center"/>
            </w:pPr>
            <w:r w:rsidRPr="00B04B17"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6</w:t>
            </w:r>
          </w:p>
        </w:tc>
      </w:tr>
      <w:tr w:rsidR="00121049" w:rsidRPr="00B04B17" w:rsidTr="00A33BF5">
        <w:trPr>
          <w:trHeight w:val="37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3C1AB2" w:rsidP="00D608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608C3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="00D608C3">
              <w:rPr>
                <w:b/>
                <w:bCs/>
                <w:color w:val="000000"/>
              </w:rPr>
              <w:t>552</w:t>
            </w:r>
            <w:r>
              <w:rPr>
                <w:b/>
                <w:bCs/>
                <w:color w:val="000000"/>
              </w:rPr>
              <w:t>,</w:t>
            </w:r>
            <w:r w:rsidR="00D608C3">
              <w:rPr>
                <w:b/>
                <w:bCs/>
                <w:color w:val="000000"/>
              </w:rPr>
              <w:t>3</w:t>
            </w:r>
          </w:p>
        </w:tc>
      </w:tr>
      <w:tr w:rsidR="00121049" w:rsidRPr="00B04B17" w:rsidTr="00A33BF5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lastRenderedPageBreak/>
              <w:t>Администрация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3C1AB2" w:rsidP="00D608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608C3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="00D608C3">
              <w:rPr>
                <w:b/>
                <w:bCs/>
                <w:color w:val="000000"/>
              </w:rPr>
              <w:t>54</w:t>
            </w:r>
            <w:r>
              <w:rPr>
                <w:b/>
                <w:bCs/>
                <w:color w:val="000000"/>
              </w:rPr>
              <w:t>9,</w:t>
            </w:r>
            <w:r w:rsidR="00D608C3">
              <w:rPr>
                <w:b/>
                <w:bCs/>
                <w:color w:val="000000"/>
              </w:rPr>
              <w:t>3</w:t>
            </w:r>
          </w:p>
        </w:tc>
      </w:tr>
      <w:tr w:rsidR="00121049" w:rsidRPr="00B04B17" w:rsidTr="00121049">
        <w:trPr>
          <w:trHeight w:val="30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0567F4" w:rsidRDefault="00121049" w:rsidP="00DF12FC">
            <w:pPr>
              <w:rPr>
                <w:b/>
                <w:bCs/>
              </w:rPr>
            </w:pPr>
            <w:r w:rsidRPr="000567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DF12FC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567F4" w:rsidRDefault="00121049" w:rsidP="00F852A8">
            <w:pPr>
              <w:jc w:val="right"/>
              <w:rPr>
                <w:b/>
                <w:bCs/>
                <w:color w:val="000000"/>
              </w:rPr>
            </w:pPr>
            <w:r w:rsidRPr="000567F4">
              <w:rPr>
                <w:b/>
                <w:bCs/>
                <w:color w:val="000000"/>
              </w:rPr>
              <w:t>5</w:t>
            </w:r>
            <w:r w:rsidR="003C1AB2">
              <w:rPr>
                <w:b/>
                <w:bCs/>
                <w:color w:val="000000"/>
              </w:rPr>
              <w:t> </w:t>
            </w:r>
            <w:r w:rsidR="00F852A8">
              <w:rPr>
                <w:b/>
                <w:bCs/>
                <w:color w:val="000000"/>
              </w:rPr>
              <w:t>854</w:t>
            </w:r>
            <w:r w:rsidR="003C1AB2">
              <w:rPr>
                <w:b/>
                <w:bCs/>
                <w:color w:val="000000"/>
              </w:rPr>
              <w:t>,</w:t>
            </w:r>
            <w:r w:rsidR="00F852A8">
              <w:rPr>
                <w:b/>
                <w:bCs/>
                <w:color w:val="000000"/>
              </w:rPr>
              <w:t>4</w:t>
            </w:r>
          </w:p>
        </w:tc>
      </w:tr>
      <w:tr w:rsidR="00121049" w:rsidRPr="00B04B17" w:rsidTr="00121049">
        <w:trPr>
          <w:trHeight w:val="77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pPr>
              <w:wordWrap w:val="0"/>
            </w:pPr>
            <w:r w:rsidRPr="00DF12F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right"/>
            </w:pPr>
            <w:r w:rsidRPr="00DF12FC">
              <w:t>1 005,0</w:t>
            </w:r>
          </w:p>
        </w:tc>
      </w:tr>
      <w:tr w:rsidR="00121049" w:rsidRPr="00B04B17" w:rsidTr="00121049">
        <w:trPr>
          <w:trHeight w:val="84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14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7E538A">
              <w:t>00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3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7E538A">
              <w:t>00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1 005,0</w:t>
            </w:r>
          </w:p>
        </w:tc>
      </w:tr>
      <w:tr w:rsidR="00121049" w:rsidRPr="00B04B17" w:rsidTr="00121049">
        <w:trPr>
          <w:trHeight w:val="94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r w:rsidRPr="00DF12F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0C026A">
            <w:pPr>
              <w:jc w:val="right"/>
              <w:rPr>
                <w:color w:val="000000"/>
              </w:rPr>
            </w:pPr>
            <w:r w:rsidRPr="00DF12FC">
              <w:rPr>
                <w:color w:val="000000"/>
                <w:lang w:val="en-US"/>
              </w:rPr>
              <w:t>4 </w:t>
            </w:r>
            <w:r w:rsidR="000C026A">
              <w:rPr>
                <w:color w:val="000000"/>
              </w:rPr>
              <w:t>610</w:t>
            </w:r>
            <w:r w:rsidRPr="00DF12FC">
              <w:rPr>
                <w:color w:val="000000"/>
              </w:rPr>
              <w:t>,</w:t>
            </w:r>
            <w:r w:rsidR="000C026A">
              <w:rPr>
                <w:color w:val="000000"/>
              </w:rPr>
              <w:t>1</w:t>
            </w:r>
          </w:p>
        </w:tc>
      </w:tr>
      <w:tr w:rsidR="00121049" w:rsidRPr="00B04B17" w:rsidTr="00121049">
        <w:trPr>
          <w:trHeight w:val="106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537FF6" w:rsidRDefault="000C026A" w:rsidP="000C026A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608,1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0C026A" w:rsidRDefault="000C026A" w:rsidP="000C02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8,1</w:t>
            </w:r>
          </w:p>
        </w:tc>
      </w:tr>
      <w:tr w:rsidR="00121049" w:rsidRPr="00B04B17" w:rsidTr="00977F55">
        <w:trPr>
          <w:trHeight w:val="40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DF12FC">
            <w:pPr>
              <w:jc w:val="right"/>
            </w:pPr>
            <w:r>
              <w:t>3 911,9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DF12FC">
            <w:pPr>
              <w:jc w:val="right"/>
            </w:pPr>
            <w:r>
              <w:t>3 911,9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CC6DAF" w:rsidRDefault="000C026A" w:rsidP="00DF12FC">
            <w:pPr>
              <w:jc w:val="right"/>
            </w:pPr>
            <w:r>
              <w:t>664,2</w:t>
            </w:r>
          </w:p>
        </w:tc>
      </w:tr>
      <w:tr w:rsidR="00121049" w:rsidRPr="00B04B17" w:rsidTr="00121049">
        <w:trPr>
          <w:trHeight w:val="44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3C1AB2">
            <w:pPr>
              <w:jc w:val="right"/>
            </w:pPr>
            <w:r>
              <w:t>664,2</w:t>
            </w:r>
          </w:p>
        </w:tc>
      </w:tr>
      <w:tr w:rsidR="00121049" w:rsidRPr="00B04B17" w:rsidTr="00121049">
        <w:trPr>
          <w:trHeight w:val="28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0C026A">
            <w:pPr>
              <w:jc w:val="right"/>
            </w:pPr>
            <w:r>
              <w:rPr>
                <w:lang w:val="en-US"/>
              </w:rPr>
              <w:t>3</w:t>
            </w:r>
            <w:r w:rsidR="000C026A">
              <w:t>2</w:t>
            </w:r>
            <w:r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0C026A">
            <w:pPr>
              <w:jc w:val="right"/>
            </w:pPr>
            <w:r>
              <w:rPr>
                <w:lang w:val="en-US"/>
              </w:rPr>
              <w:t>3</w:t>
            </w:r>
            <w:r w:rsidR="000C026A">
              <w:t>2</w:t>
            </w:r>
            <w:r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0C026A" w:rsidP="00DF12FC">
            <w:pPr>
              <w:jc w:val="right"/>
            </w:pPr>
            <w:r>
              <w:t>2</w:t>
            </w:r>
            <w:r w:rsidR="00121049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412BC3">
              <w:rPr>
                <w:color w:val="000000"/>
              </w:rPr>
              <w:t xml:space="preserve">по </w:t>
            </w:r>
            <w:r w:rsidRPr="00412BC3">
              <w:t>обеспечени</w:t>
            </w:r>
            <w:r>
              <w:t>ю</w:t>
            </w:r>
            <w:r w:rsidRPr="00412BC3">
              <w:t xml:space="preserve">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0C026A" w:rsidP="00DF12FC">
            <w:pPr>
              <w:jc w:val="right"/>
            </w:pPr>
            <w:r>
              <w:t>2,</w:t>
            </w:r>
            <w:r w:rsidR="00121049">
              <w:t>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0C026A" w:rsidP="00DF12FC">
            <w:pPr>
              <w:jc w:val="right"/>
            </w:pPr>
            <w:r>
              <w:t>2</w:t>
            </w:r>
            <w:r w:rsidR="00121049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pPr>
              <w:wordWrap w:val="0"/>
            </w:pPr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12BC3" w:rsidRDefault="000C026A" w:rsidP="00DF12FC">
            <w:pPr>
              <w:jc w:val="right"/>
            </w:pPr>
            <w:r>
              <w:t>2</w:t>
            </w:r>
            <w:r w:rsidR="00121049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pPr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0C026A" w:rsidP="00DF12F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121049" w:rsidRPr="00DF12FC">
              <w:rPr>
                <w:bCs/>
                <w:color w:val="000000"/>
              </w:rPr>
              <w:t>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DF12F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21049" w:rsidRPr="00B04B17">
              <w:rPr>
                <w:bCs/>
              </w:rPr>
              <w:t>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DF12FC">
            <w:pPr>
              <w:jc w:val="right"/>
            </w:pPr>
            <w:r>
              <w:t>5</w:t>
            </w:r>
            <w:r w:rsidR="00121049" w:rsidRPr="00B04B17">
              <w:t>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 w:rsidRPr="00B04B17">
              <w:t>50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DF12FC" w:rsidRDefault="00121049" w:rsidP="00DF12FC">
            <w:pPr>
              <w:rPr>
                <w:bCs/>
              </w:rPr>
            </w:pPr>
            <w:r w:rsidRPr="00DF12FC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DF12FC" w:rsidRDefault="00121049" w:rsidP="00DF12FC">
            <w:pPr>
              <w:jc w:val="center"/>
            </w:pPr>
            <w:r w:rsidRPr="00DF12FC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121049" w:rsidP="00DF12FC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DF12FC" w:rsidRDefault="00F852A8" w:rsidP="00DF12FC">
            <w:pPr>
              <w:jc w:val="right"/>
              <w:rPr>
                <w:bCs/>
              </w:rPr>
            </w:pPr>
            <w:r>
              <w:rPr>
                <w:bCs/>
              </w:rPr>
              <w:t>189,3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B0B65" w:rsidRDefault="00121049" w:rsidP="00DF12FC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154,1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B0B65" w:rsidRDefault="00121049" w:rsidP="00DF12FC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B0B65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DF12FC">
            <w:pPr>
              <w:jc w:val="right"/>
            </w:pPr>
            <w:r>
              <w:t>19,7</w:t>
            </w:r>
          </w:p>
        </w:tc>
      </w:tr>
      <w:tr w:rsidR="000C026A" w:rsidRPr="00B04B17" w:rsidTr="000C026A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6A" w:rsidRPr="006D42D3" w:rsidRDefault="000C026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Default="000C026A" w:rsidP="000C026A">
            <w:pPr>
              <w:jc w:val="right"/>
            </w:pPr>
            <w:r w:rsidRPr="00DA2ADF">
              <w:t>19,7</w:t>
            </w:r>
          </w:p>
        </w:tc>
      </w:tr>
      <w:tr w:rsidR="000C026A" w:rsidRPr="00B04B17" w:rsidTr="000C026A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26A" w:rsidRPr="00B04B17" w:rsidRDefault="000C026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Default="000C026A" w:rsidP="000C026A">
            <w:pPr>
              <w:jc w:val="right"/>
            </w:pPr>
            <w:r w:rsidRPr="00DA2ADF">
              <w:t>19,7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0C026A" w:rsidP="00DF12FC">
            <w:pPr>
              <w:jc w:val="right"/>
            </w:pPr>
            <w:r>
              <w:t>57,6</w:t>
            </w:r>
          </w:p>
        </w:tc>
      </w:tr>
      <w:tr w:rsidR="000C026A" w:rsidRPr="00B04B17" w:rsidTr="000C026A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6A" w:rsidRPr="006D42D3" w:rsidRDefault="000C026A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Default="000C026A" w:rsidP="000C026A">
            <w:pPr>
              <w:jc w:val="right"/>
            </w:pPr>
            <w:r w:rsidRPr="00C71389">
              <w:t>57,6</w:t>
            </w:r>
          </w:p>
        </w:tc>
      </w:tr>
      <w:tr w:rsidR="000C026A" w:rsidRPr="00B04B17" w:rsidTr="000C026A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26A" w:rsidRPr="00B04B17" w:rsidRDefault="000C026A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Pr="00B04B17" w:rsidRDefault="000C026A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26A" w:rsidRDefault="000C026A" w:rsidP="000C026A">
            <w:pPr>
              <w:jc w:val="right"/>
            </w:pPr>
            <w:r w:rsidRPr="00C71389">
              <w:t>57,6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F52A61" w:rsidRDefault="00121049" w:rsidP="00DF12FC">
            <w:r w:rsidRPr="00F52A61">
              <w:t>Мероприятия по скашиванию травы и вырубке кустарника на откосах гидротехнического соору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76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76</w:t>
            </w:r>
            <w:r w:rsidR="00121049" w:rsidRPr="00B04B17">
              <w:t>,</w:t>
            </w:r>
            <w:r w:rsidR="00121049">
              <w:t>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76,</w:t>
            </w:r>
            <w:r w:rsidR="00121049">
              <w:t>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6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ind w:left="-63"/>
              <w:jc w:val="right"/>
            </w:pPr>
            <w:r>
              <w:t>6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ind w:left="-63"/>
              <w:jc w:val="right"/>
            </w:pPr>
            <w:r>
              <w:t>6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ind w:left="-63"/>
              <w:jc w:val="right"/>
            </w:pPr>
            <w:r>
              <w:t>6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5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>
              <w:t>Мероприятия по опубликованию</w:t>
            </w:r>
            <w:r w:rsidRPr="00B04B17">
              <w:t xml:space="preserve"> </w:t>
            </w:r>
            <w:r w:rsidRPr="00B04B17">
              <w:lastRenderedPageBreak/>
              <w:t>информационных материалов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5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5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5</w:t>
            </w:r>
            <w:r w:rsidR="00121049" w:rsidRPr="00B04B17">
              <w:t>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B04B17" w:rsidRDefault="00121049" w:rsidP="00DF12FC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DF12FC">
            <w:pPr>
              <w:jc w:val="right"/>
            </w:pPr>
            <w:r>
              <w:t>19,2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B04B17" w:rsidRDefault="00121049" w:rsidP="00DF12FC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F852A8" w:rsidP="00F852A8">
            <w:pPr>
              <w:jc w:val="right"/>
            </w:pPr>
            <w:r>
              <w:t>19,2</w:t>
            </w:r>
          </w:p>
        </w:tc>
      </w:tr>
      <w:tr w:rsidR="00F852A8" w:rsidRPr="00B04B17" w:rsidTr="00F852A8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F852A8">
            <w:pPr>
              <w:jc w:val="right"/>
            </w:pPr>
            <w:r w:rsidRPr="00340F1F">
              <w:t>19,2</w:t>
            </w:r>
          </w:p>
        </w:tc>
      </w:tr>
      <w:tr w:rsidR="00F852A8" w:rsidRPr="00B04B17" w:rsidTr="00F852A8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F852A8">
            <w:pPr>
              <w:jc w:val="right"/>
            </w:pPr>
            <w:r w:rsidRPr="00340F1F">
              <w:t>19,2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B04B17" w:rsidRDefault="00121049" w:rsidP="00DF12FC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5,0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C115B1" w:rsidRDefault="00121049" w:rsidP="00DF12FC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>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373B03" w:rsidRDefault="00121049" w:rsidP="00DF12FC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DF12FC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1,25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6C6BF3" w:rsidRDefault="00121049" w:rsidP="00DF12FC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31299E" w:rsidRDefault="00121049" w:rsidP="00DF12FC">
            <w:pPr>
              <w:jc w:val="center"/>
              <w:rPr>
                <w:b/>
              </w:rPr>
            </w:pPr>
            <w:r w:rsidRPr="0031299E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7F2CB3" w:rsidRDefault="00F852A8" w:rsidP="00F852A8">
            <w:pPr>
              <w:jc w:val="right"/>
              <w:rPr>
                <w:b/>
              </w:rPr>
            </w:pPr>
            <w:r>
              <w:rPr>
                <w:b/>
              </w:rPr>
              <w:t>266</w:t>
            </w:r>
            <w:r w:rsidR="00121049" w:rsidRPr="007F2CB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6C6BF3" w:rsidRDefault="00121049" w:rsidP="00DF12FC">
            <w:r w:rsidRPr="006C6BF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D19E6" w:rsidRDefault="00121049" w:rsidP="00DF12FC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D19E6" w:rsidRDefault="00121049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4D19E6" w:rsidRDefault="00121049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Default="00121049" w:rsidP="00F852A8">
            <w:pPr>
              <w:jc w:val="right"/>
            </w:pPr>
            <w:r w:rsidRPr="00903634">
              <w:t>2</w:t>
            </w:r>
            <w:r w:rsidR="00F852A8">
              <w:t>66</w:t>
            </w:r>
            <w:r w:rsidRPr="00903634">
              <w:t>,</w:t>
            </w:r>
            <w:r w:rsidR="00F852A8">
              <w:t>7</w:t>
            </w:r>
          </w:p>
        </w:tc>
      </w:tr>
      <w:tr w:rsidR="00F852A8" w:rsidRPr="00B04B17" w:rsidTr="00F852A8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31299E" w:rsidRDefault="00F852A8" w:rsidP="00DF12FC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1299E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F852A8">
            <w:pPr>
              <w:jc w:val="right"/>
            </w:pPr>
            <w:r w:rsidRPr="00FA29D5">
              <w:t>266,7</w:t>
            </w:r>
          </w:p>
        </w:tc>
      </w:tr>
      <w:tr w:rsidR="00F852A8" w:rsidRPr="00B04B17" w:rsidTr="00F852A8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A1314D" w:rsidRDefault="00F852A8" w:rsidP="00DF12FC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>
              <w:t>0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F852A8">
            <w:pPr>
              <w:jc w:val="right"/>
            </w:pPr>
            <w:r w:rsidRPr="00FA29D5">
              <w:t>266,7</w:t>
            </w:r>
          </w:p>
        </w:tc>
      </w:tr>
      <w:tr w:rsidR="00F852A8" w:rsidRPr="00B04B17" w:rsidTr="00F852A8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1299E" w:rsidRDefault="00F852A8" w:rsidP="00DF12FC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>
              <w:t>09 3 5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F852A8">
            <w:pPr>
              <w:jc w:val="right"/>
            </w:pPr>
            <w:r w:rsidRPr="00FA29D5">
              <w:t>266,7</w:t>
            </w:r>
          </w:p>
        </w:tc>
      </w:tr>
      <w:tr w:rsidR="00F852A8" w:rsidRPr="00B04B17" w:rsidTr="00F852A8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6C6BF3" w:rsidRDefault="00F852A8" w:rsidP="00DF12FC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6C6BF3" w:rsidRDefault="00F852A8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6C6BF3" w:rsidRDefault="00F852A8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F852A8">
            <w:pPr>
              <w:jc w:val="right"/>
            </w:pPr>
            <w:r w:rsidRPr="00FA29D5">
              <w:t>266,7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F852A8">
            <w:pPr>
              <w:jc w:val="right"/>
            </w:pPr>
            <w:r>
              <w:t>2</w:t>
            </w:r>
            <w:r w:rsidR="00F852A8">
              <w:t>6</w:t>
            </w:r>
            <w:r>
              <w:t>1,</w:t>
            </w:r>
            <w:r w:rsidR="00F852A8">
              <w:t>9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31299E" w:rsidRDefault="00121049" w:rsidP="00F852A8">
            <w:pPr>
              <w:jc w:val="right"/>
            </w:pPr>
            <w:r>
              <w:t>2</w:t>
            </w:r>
            <w:r w:rsidR="00F852A8">
              <w:t>6</w:t>
            </w:r>
            <w:r>
              <w:t>1,</w:t>
            </w:r>
            <w:r w:rsidR="00F852A8">
              <w:t>9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049" w:rsidRPr="006D42D3" w:rsidRDefault="00121049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4,8</w:t>
            </w:r>
          </w:p>
        </w:tc>
      </w:tr>
      <w:tr w:rsidR="00121049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6C6BF3" w:rsidRDefault="00121049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6C6BF3" w:rsidRDefault="00121049" w:rsidP="00DF12FC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</w:pPr>
            <w:r>
              <w:t>09 3 52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right"/>
            </w:pPr>
            <w:r>
              <w:t>4,8</w:t>
            </w:r>
          </w:p>
        </w:tc>
      </w:tr>
      <w:tr w:rsidR="00121049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049" w:rsidRPr="00B04B17" w:rsidRDefault="00121049" w:rsidP="00DF12FC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  <w:r w:rsidRPr="00B04B17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B04B17" w:rsidRDefault="00121049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049" w:rsidRPr="00123AD7" w:rsidRDefault="00134632" w:rsidP="00DF12FC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123AD7">
              <w:rPr>
                <w:b/>
              </w:rPr>
              <w:t>4,9</w:t>
            </w:r>
          </w:p>
        </w:tc>
      </w:tr>
      <w:tr w:rsidR="00B17A3A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FA59B3" w:rsidRDefault="00B17A3A" w:rsidP="00DF12FC">
            <w:r w:rsidRPr="00FA59B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A3A" w:rsidRPr="00FA59B3" w:rsidRDefault="00B17A3A" w:rsidP="00DF12FC">
            <w:pPr>
              <w:jc w:val="center"/>
            </w:pPr>
            <w:r w:rsidRPr="00FA59B3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B17A3A" w:rsidP="00DF12FC">
            <w:pPr>
              <w:jc w:val="center"/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B17A3A" w:rsidP="00DF12F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B17A3A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A3A" w:rsidRPr="00FA59B3" w:rsidRDefault="00134632" w:rsidP="00DF12FC">
            <w:pPr>
              <w:jc w:val="right"/>
            </w:pPr>
            <w:r>
              <w:t>198</w:t>
            </w:r>
            <w:r w:rsidR="00123AD7">
              <w:t>,9</w:t>
            </w:r>
          </w:p>
        </w:tc>
      </w:tr>
      <w:tr w:rsidR="00F852A8" w:rsidRPr="00B04B17" w:rsidTr="00F852A8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A02A7F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center"/>
              <w:rPr>
                <w:bCs/>
              </w:rPr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04B17">
              <w:rPr>
                <w:bCs/>
              </w:rPr>
              <w:t>0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A02A7F">
            <w:r w:rsidRPr="00B04B17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center"/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A02A7F">
            <w:pPr>
              <w:jc w:val="right"/>
            </w:pPr>
            <w:r>
              <w:t>5</w:t>
            </w:r>
            <w:r w:rsidRPr="00B04B17">
              <w:t>0,0</w:t>
            </w:r>
          </w:p>
        </w:tc>
      </w:tr>
      <w:tr w:rsidR="00134632" w:rsidRPr="00B04B17" w:rsidTr="00134632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B04B17" w:rsidRDefault="00134632" w:rsidP="00A02A7F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center"/>
            </w:pPr>
            <w:r w:rsidRPr="00AC7FCD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right"/>
            </w:pPr>
            <w:r w:rsidRPr="00B04B17">
              <w:t>50,0</w:t>
            </w:r>
          </w:p>
        </w:tc>
      </w:tr>
      <w:tr w:rsidR="00134632" w:rsidRPr="00B04B17" w:rsidTr="00134632">
        <w:trPr>
          <w:trHeight w:val="32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B04B17" w:rsidRDefault="00134632" w:rsidP="00A02A7F">
            <w:r w:rsidRPr="00B04B17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center"/>
            </w:pPr>
            <w:r w:rsidRPr="00AC7FCD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8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right"/>
            </w:pPr>
            <w:r w:rsidRPr="00B04B17">
              <w:t>50,0</w:t>
            </w:r>
          </w:p>
        </w:tc>
      </w:tr>
      <w:tr w:rsidR="00134632" w:rsidRPr="00B04B17" w:rsidTr="00134632">
        <w:trPr>
          <w:trHeight w:val="27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B04B17" w:rsidRDefault="00134632" w:rsidP="00A02A7F">
            <w:r w:rsidRPr="00B04B17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center"/>
            </w:pPr>
            <w:r w:rsidRPr="00AC7FCD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8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right"/>
            </w:pPr>
            <w:r w:rsidRPr="00B04B17">
              <w:t>50,0</w:t>
            </w:r>
          </w:p>
        </w:tc>
      </w:tr>
      <w:tr w:rsidR="00F852A8" w:rsidRPr="00B04B17" w:rsidTr="00F852A8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B0B65" w:rsidRDefault="00F852A8" w:rsidP="00DF12FC">
            <w:r w:rsidRPr="00BB0B65">
              <w:t>Муниципальная программа «</w:t>
            </w:r>
            <w:r w:rsidRPr="00B04B17">
              <w:t xml:space="preserve">Предупреждение, ликвидация чрезвычайных ситуаций на территории муниципального образования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 на 2016-2020 годы</w:t>
            </w:r>
            <w:r w:rsidRPr="00BB0B6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B0B65" w:rsidRDefault="00F852A8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B0B65" w:rsidRDefault="00F852A8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B0B65" w:rsidRDefault="00F852A8" w:rsidP="00DF12FC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B0B65" w:rsidRDefault="00F852A8" w:rsidP="00DF12FC">
            <w:pPr>
              <w:jc w:val="center"/>
            </w:pPr>
            <w:r w:rsidRPr="00BB0B65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AF7455" w:rsidRDefault="00F852A8" w:rsidP="00DF12FC">
            <w:pPr>
              <w:jc w:val="right"/>
            </w:pPr>
            <w:r>
              <w:t>4</w:t>
            </w:r>
            <w:r w:rsidRPr="00AF7455">
              <w:t>8,9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B0B65" w:rsidRDefault="00F852A8" w:rsidP="00DF12FC">
            <w:r w:rsidRPr="00123AD7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B0B65" w:rsidRDefault="00F852A8" w:rsidP="00DF12FC">
            <w:pPr>
              <w:jc w:val="center"/>
            </w:pPr>
            <w:r w:rsidRPr="00BB0B65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B0B65" w:rsidRDefault="00F852A8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B0B65" w:rsidRDefault="00F852A8" w:rsidP="00B17A3A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4</w:t>
            </w:r>
            <w:r w:rsidRPr="00BB0B65"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B0B65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F852A8" w:rsidRPr="00B04B17" w:rsidTr="00DF12FC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B17A3A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B17A3A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134632" w:rsidRPr="00B04B17" w:rsidTr="00134632">
        <w:trPr>
          <w:trHeight w:val="1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C115B1" w:rsidRDefault="00134632" w:rsidP="00DF12FC">
            <w:r w:rsidRPr="00134632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  <w:rPr>
                <w:bCs/>
              </w:rPr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9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B04B17">
              <w:rPr>
                <w:bCs/>
              </w:rPr>
              <w:t>0,0</w:t>
            </w:r>
          </w:p>
        </w:tc>
      </w:tr>
      <w:tr w:rsidR="00134632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C115B1" w:rsidRDefault="00134632" w:rsidP="00DF12FC">
            <w:r w:rsidRPr="00134632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B04B17" w:rsidRDefault="00134632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  <w:rPr>
                <w:bCs/>
              </w:rPr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13463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9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02 </w:t>
            </w:r>
            <w:r w:rsidRPr="00B04B17">
              <w:rPr>
                <w:bCs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A02A7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B04B17">
              <w:rPr>
                <w:bCs/>
              </w:rPr>
              <w:t>0,0</w:t>
            </w:r>
          </w:p>
        </w:tc>
      </w:tr>
      <w:tr w:rsidR="00F852A8" w:rsidRPr="00B04B17" w:rsidTr="00121049">
        <w:trPr>
          <w:trHeight w:val="29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F852A8" w:rsidRPr="00B04B17" w:rsidRDefault="00F852A8" w:rsidP="00DF12FC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right"/>
            </w:pPr>
            <w:r w:rsidRPr="00B04B17">
              <w:t>35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right"/>
            </w:pPr>
            <w:r w:rsidRPr="00B04B17">
              <w:t>35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right"/>
            </w:pPr>
            <w:r w:rsidRPr="00B04B17">
              <w:t>35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right"/>
            </w:pPr>
            <w:r w:rsidRPr="00B04B17">
              <w:t>35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F0066A" w:rsidRDefault="00F852A8" w:rsidP="00DF12FC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31956" w:rsidRDefault="00F852A8" w:rsidP="00DF12FC">
            <w:pPr>
              <w:jc w:val="center"/>
            </w:pPr>
            <w:r w:rsidRPr="00331956">
              <w:t>79 5 6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31956" w:rsidRDefault="00F852A8" w:rsidP="00DF12FC">
            <w:pPr>
              <w:jc w:val="right"/>
            </w:pPr>
            <w:r>
              <w:t>1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Default="00F852A8" w:rsidP="00DF12FC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31956" w:rsidRDefault="00F852A8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1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31956" w:rsidRDefault="00F852A8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1,0</w:t>
            </w:r>
          </w:p>
        </w:tc>
      </w:tr>
      <w:tr w:rsidR="00F852A8" w:rsidRPr="00B04B17" w:rsidTr="00121049">
        <w:trPr>
          <w:trHeight w:val="52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31956" w:rsidRDefault="00F852A8" w:rsidP="00DF12FC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1,0</w:t>
            </w:r>
          </w:p>
        </w:tc>
      </w:tr>
      <w:tr w:rsidR="00F852A8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380BE0" w:rsidRDefault="00F852A8" w:rsidP="00DF12FC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380BE0" w:rsidRDefault="00F852A8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80BE0" w:rsidRDefault="00F852A8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80BE0" w:rsidRDefault="00F852A8" w:rsidP="00DF12FC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380BE0" w:rsidRDefault="00F852A8" w:rsidP="00DF12FC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D93012" w:rsidRDefault="00F852A8" w:rsidP="00131FBC">
            <w:pPr>
              <w:jc w:val="right"/>
              <w:rPr>
                <w:b/>
              </w:rPr>
            </w:pPr>
            <w:r w:rsidRPr="00D93012">
              <w:rPr>
                <w:b/>
              </w:rPr>
              <w:t>5</w:t>
            </w:r>
            <w:r w:rsidR="00131FBC">
              <w:rPr>
                <w:b/>
              </w:rPr>
              <w:t> </w:t>
            </w:r>
            <w:r>
              <w:rPr>
                <w:b/>
              </w:rPr>
              <w:t>7</w:t>
            </w:r>
            <w:r w:rsidR="00131FBC">
              <w:rPr>
                <w:b/>
              </w:rPr>
              <w:t>56,3</w:t>
            </w:r>
          </w:p>
        </w:tc>
      </w:tr>
      <w:tr w:rsidR="00F852A8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B04B1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134632">
            <w:pPr>
              <w:jc w:val="right"/>
            </w:pPr>
            <w:r>
              <w:t>5 7</w:t>
            </w:r>
            <w:r w:rsidR="00134632">
              <w:t>20</w:t>
            </w:r>
            <w:r>
              <w:t>,</w:t>
            </w:r>
            <w:r w:rsidR="00134632">
              <w:t>0</w:t>
            </w:r>
          </w:p>
        </w:tc>
      </w:tr>
      <w:tr w:rsidR="00F852A8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8F0228" w:rsidRDefault="00F852A8" w:rsidP="00DF12FC">
            <w:pPr>
              <w:outlineLvl w:val="0"/>
            </w:pPr>
            <w:r w:rsidRPr="008F0228">
              <w:t xml:space="preserve">Муниципальная программа </w:t>
            </w:r>
            <w:r>
              <w:t>«</w:t>
            </w:r>
            <w:r w:rsidRPr="008F0228">
              <w:t>Содержание и развитие муниципального хозяйства Молчановского района на 2017-2022 годы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8F0228" w:rsidRDefault="00F852A8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8F0228" w:rsidRDefault="00F852A8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8F0228" w:rsidRDefault="00F852A8" w:rsidP="00DF12FC">
            <w:pPr>
              <w:jc w:val="center"/>
              <w:outlineLvl w:val="0"/>
            </w:pPr>
            <w:r w:rsidRPr="008F0228"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134632">
            <w:pPr>
              <w:jc w:val="right"/>
            </w:pPr>
            <w:r>
              <w:t>3 9</w:t>
            </w:r>
            <w:r w:rsidR="00134632">
              <w:t>82</w:t>
            </w:r>
            <w:r>
              <w:t>,</w:t>
            </w:r>
            <w:r w:rsidR="00134632">
              <w:t>3</w:t>
            </w:r>
          </w:p>
        </w:tc>
      </w:tr>
      <w:tr w:rsidR="00134632" w:rsidRPr="00B04B17" w:rsidTr="00134632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8F0228" w:rsidRDefault="00134632" w:rsidP="00DF12FC">
            <w:pPr>
              <w:outlineLvl w:val="0"/>
            </w:pPr>
            <w:r w:rsidRPr="008F0228">
              <w:t xml:space="preserve">Подпрограмма </w:t>
            </w:r>
            <w:r>
              <w:t>«</w:t>
            </w:r>
            <w:r w:rsidRPr="008F0228">
              <w:t xml:space="preserve">Сохранение и развитие </w:t>
            </w:r>
            <w:r w:rsidRPr="008F0228">
              <w:lastRenderedPageBreak/>
              <w:t>автомобильных дорог Молчановского район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right"/>
            </w:pPr>
            <w:r w:rsidRPr="00025604">
              <w:t>3 982,3</w:t>
            </w:r>
          </w:p>
        </w:tc>
      </w:tr>
      <w:tr w:rsidR="00134632" w:rsidRPr="00B04B17" w:rsidTr="00134632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8F0228" w:rsidRDefault="00134632" w:rsidP="00DF12FC">
            <w:pPr>
              <w:outlineLvl w:val="0"/>
            </w:pPr>
            <w:r w:rsidRPr="008F0228">
              <w:lastRenderedPageBreak/>
              <w:t xml:space="preserve">Основное мероприятие </w:t>
            </w:r>
            <w:r>
              <w:t>«</w:t>
            </w:r>
            <w:r w:rsidRPr="008F0228">
              <w:t>Содержание и ремонт автомобильных дорог общего пользования местного значения Молчановского район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7 1 5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right"/>
            </w:pPr>
            <w:r w:rsidRPr="00025604">
              <w:t>3 982,3</w:t>
            </w:r>
          </w:p>
        </w:tc>
      </w:tr>
      <w:tr w:rsidR="00134632" w:rsidRPr="00B04B17" w:rsidTr="00134632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8F0228" w:rsidRDefault="00134632" w:rsidP="00DF12FC">
            <w:pPr>
              <w:outlineLvl w:val="0"/>
            </w:pPr>
            <w:r w:rsidRPr="008F0228"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134632">
            <w:pPr>
              <w:jc w:val="center"/>
              <w:outlineLvl w:val="0"/>
            </w:pPr>
            <w:r w:rsidRPr="008F0228">
              <w:t xml:space="preserve">07 1 51 </w:t>
            </w:r>
            <w:r>
              <w:t>4</w:t>
            </w:r>
            <w:r w:rsidRPr="008F0228">
              <w:t>0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right"/>
            </w:pPr>
            <w:r w:rsidRPr="00025604">
              <w:t>3 982,3</w:t>
            </w:r>
          </w:p>
        </w:tc>
      </w:tr>
      <w:tr w:rsidR="00134632" w:rsidRPr="00B04B17" w:rsidTr="00134632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32" w:rsidRPr="006D42D3" w:rsidRDefault="00134632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134632">
            <w:pPr>
              <w:jc w:val="center"/>
              <w:outlineLvl w:val="0"/>
            </w:pPr>
            <w:r w:rsidRPr="008F0228">
              <w:t xml:space="preserve">07 1 51 </w:t>
            </w:r>
            <w:r>
              <w:t>4</w:t>
            </w:r>
            <w:r w:rsidRPr="008F0228">
              <w:t>0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DF12FC">
            <w:pPr>
              <w:jc w:val="center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right"/>
            </w:pPr>
            <w:r w:rsidRPr="00025604">
              <w:t>3 982,3</w:t>
            </w:r>
          </w:p>
        </w:tc>
      </w:tr>
      <w:tr w:rsidR="00134632" w:rsidRPr="00B04B17" w:rsidTr="00134632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632" w:rsidRPr="00B04B17" w:rsidRDefault="00134632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DF12FC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8F0228" w:rsidRDefault="00134632" w:rsidP="00134632">
            <w:pPr>
              <w:jc w:val="center"/>
              <w:outlineLvl w:val="0"/>
            </w:pPr>
            <w:r w:rsidRPr="008F0228">
              <w:t xml:space="preserve">07 1 51 </w:t>
            </w:r>
            <w:r>
              <w:t>4</w:t>
            </w:r>
            <w:r w:rsidRPr="008F0228">
              <w:t>0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Pr="00B04B17" w:rsidRDefault="00134632" w:rsidP="00DF12FC">
            <w:pPr>
              <w:jc w:val="center"/>
            </w:pPr>
            <w: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632" w:rsidRDefault="00134632" w:rsidP="00134632">
            <w:pPr>
              <w:jc w:val="right"/>
            </w:pPr>
            <w:r w:rsidRPr="00025604">
              <w:t>3 982,3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B04B17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</w:t>
            </w:r>
            <w:r>
              <w:t>20</w:t>
            </w:r>
            <w:r w:rsidRPr="00B04B17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2A68FA">
            <w:pPr>
              <w:jc w:val="right"/>
            </w:pPr>
            <w:r>
              <w:t>1 737,7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B04B17">
              <w:t>Текущее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 w:rsidRPr="004F5808">
              <w:t>610,0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 w:rsidRPr="004F5808">
              <w:t>610,0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 w:rsidRPr="004F5808">
              <w:t>610,0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B04B17">
              <w:t>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right"/>
            </w:pPr>
            <w:r>
              <w:t>1 127,7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2A68FA">
            <w:pPr>
              <w:jc w:val="right"/>
            </w:pPr>
            <w:r w:rsidRPr="000A3F4D">
              <w:t>1 127,7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2A68FA">
            <w:pPr>
              <w:jc w:val="right"/>
            </w:pPr>
            <w:r w:rsidRPr="000A3F4D">
              <w:t>1 127,7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115B1" w:rsidRDefault="00F852A8" w:rsidP="00DF12FC">
            <w:r w:rsidRPr="009178D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36,3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9178D6" w:rsidRDefault="00F852A8" w:rsidP="00DF12FC">
            <w:r w:rsidRPr="0012104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0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36,3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115B1" w:rsidRDefault="00F852A8" w:rsidP="00DF12FC">
            <w:r w:rsidRPr="00121049">
              <w:t>Мероприятия по изготовлению межевых планов и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36,3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36,3</w:t>
            </w:r>
          </w:p>
        </w:tc>
      </w:tr>
      <w:tr w:rsidR="00F852A8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121049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Default="00F852A8" w:rsidP="00DF12FC">
            <w:pPr>
              <w:jc w:val="right"/>
            </w:pPr>
            <w:r>
              <w:t>36,3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380BE0" w:rsidRDefault="00F852A8" w:rsidP="00DF12FC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6D0243" w:rsidP="008403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852A8">
              <w:rPr>
                <w:b/>
                <w:bCs/>
              </w:rPr>
              <w:t> </w:t>
            </w:r>
            <w:r w:rsidR="008403E3">
              <w:rPr>
                <w:b/>
                <w:bCs/>
              </w:rPr>
              <w:t>19</w:t>
            </w:r>
            <w:r>
              <w:rPr>
                <w:b/>
                <w:bCs/>
              </w:rPr>
              <w:t>4</w:t>
            </w:r>
            <w:r w:rsidR="00F852A8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1D4436" w:rsidRDefault="00F852A8" w:rsidP="00DF12FC">
            <w:pPr>
              <w:rPr>
                <w:bCs/>
              </w:rPr>
            </w:pPr>
            <w:r w:rsidRPr="001D4436"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1D4436" w:rsidRDefault="00F852A8" w:rsidP="00DF12FC">
            <w:pPr>
              <w:jc w:val="center"/>
            </w:pPr>
            <w:r w:rsidRPr="001D443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1D4436" w:rsidRDefault="00F852A8" w:rsidP="00DF12FC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1D4436" w:rsidRDefault="00F852A8" w:rsidP="00DF12FC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1D4436" w:rsidRDefault="00F852A8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1D4436" w:rsidRDefault="00F852A8" w:rsidP="00DF12F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852A8" w:rsidRPr="00B04B17" w:rsidTr="00121049">
        <w:trPr>
          <w:trHeight w:val="89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D3E99" w:rsidRDefault="00F852A8" w:rsidP="00DF12FC">
            <w:pPr>
              <w:rPr>
                <w:bCs/>
              </w:rPr>
            </w:pPr>
            <w:r w:rsidRPr="00CD3E9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t>79 5 6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CD3E99">
              <w:rPr>
                <w:bCs/>
              </w:rPr>
              <w:t>0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D3E99" w:rsidRDefault="00F852A8" w:rsidP="00DF12FC">
            <w:pPr>
              <w:rPr>
                <w:bCs/>
              </w:rPr>
            </w:pPr>
            <w:r w:rsidRPr="00CD3E99">
              <w:rPr>
                <w:bCs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CD3E99">
              <w:rPr>
                <w:bCs/>
              </w:rPr>
              <w:t>безхозяйственного</w:t>
            </w:r>
            <w:proofErr w:type="spellEnd"/>
            <w:r w:rsidRPr="00CD3E99">
              <w:rPr>
                <w:bCs/>
              </w:rPr>
              <w:t xml:space="preserve"> и вымороч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CD3E99" w:rsidRDefault="00F852A8" w:rsidP="00DF12FC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D3E99" w:rsidRDefault="00F852A8" w:rsidP="00DF12FC">
            <w:r w:rsidRPr="00CD3E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D3E99" w:rsidRDefault="00F852A8" w:rsidP="00DF12FC">
            <w:pPr>
              <w:rPr>
                <w:bCs/>
              </w:rPr>
            </w:pPr>
            <w:r w:rsidRPr="00CD3E99">
              <w:rPr>
                <w:bCs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1D4436" w:rsidRDefault="00F852A8" w:rsidP="00DF12FC">
            <w:pPr>
              <w:jc w:val="center"/>
            </w:pPr>
            <w:r w:rsidRPr="001D443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1D4436" w:rsidRDefault="00F852A8" w:rsidP="00DF12FC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6</w:t>
            </w:r>
            <w:r w:rsidRPr="00537FF6">
              <w:t>4</w:t>
            </w:r>
            <w:r>
              <w:t xml:space="preserve"> 02</w:t>
            </w:r>
            <w:r w:rsidRPr="00537FF6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CD3E99" w:rsidRDefault="00F852A8" w:rsidP="00DF12FC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CD3E99" w:rsidRDefault="00F852A8" w:rsidP="00DF12FC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center"/>
            </w:pPr>
            <w:r w:rsidRPr="00CD3E99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CD3E99" w:rsidRDefault="00F852A8" w:rsidP="00DF12FC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593C4A" w:rsidRDefault="00F852A8" w:rsidP="00DF1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93C4A" w:rsidRDefault="00F852A8" w:rsidP="00DF12FC">
            <w:pPr>
              <w:jc w:val="center"/>
              <w:rPr>
                <w:bCs/>
                <w:lang w:val="en-US"/>
              </w:rPr>
            </w:pPr>
            <w:r w:rsidRPr="00593C4A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93C4A" w:rsidRDefault="00F852A8" w:rsidP="00CE6660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CE6660">
              <w:rPr>
                <w:bCs/>
              </w:rPr>
              <w:t>58</w:t>
            </w:r>
            <w:r>
              <w:rPr>
                <w:bCs/>
              </w:rPr>
              <w:t>,7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537FF6" w:rsidRDefault="00F852A8" w:rsidP="00DF12FC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CE6660">
            <w:pPr>
              <w:jc w:val="right"/>
            </w:pPr>
            <w:r>
              <w:t>1</w:t>
            </w:r>
            <w:r w:rsidR="00CE6660">
              <w:t>58</w:t>
            </w:r>
            <w:r>
              <w:t>,7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537FF6" w:rsidRDefault="00F852A8" w:rsidP="00DF12FC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CE6660">
            <w:pPr>
              <w:jc w:val="right"/>
            </w:pPr>
            <w:r>
              <w:t>1</w:t>
            </w:r>
            <w:r w:rsidR="00CE6660">
              <w:t>58</w:t>
            </w:r>
            <w:r>
              <w:t>,7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8" w:rsidRPr="006D42D3" w:rsidRDefault="00F852A8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CE6660">
            <w:pPr>
              <w:jc w:val="right"/>
            </w:pPr>
            <w:r>
              <w:t>1</w:t>
            </w:r>
            <w:r w:rsidR="00CE6660">
              <w:t>58</w:t>
            </w:r>
            <w:r>
              <w:t>,7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537FF6" w:rsidRDefault="00F852A8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DF12FC">
            <w:pPr>
              <w:jc w:val="center"/>
            </w:pPr>
            <w:r w:rsidRPr="00537FF6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537FF6" w:rsidRDefault="00F852A8" w:rsidP="00CE6660">
            <w:pPr>
              <w:jc w:val="right"/>
            </w:pPr>
            <w:r>
              <w:t>1</w:t>
            </w:r>
            <w:r w:rsidR="00CE6660">
              <w:t>58</w:t>
            </w:r>
            <w:r>
              <w:t>,7</w:t>
            </w:r>
          </w:p>
        </w:tc>
      </w:tr>
      <w:tr w:rsidR="00F852A8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2A8" w:rsidRPr="00B04B17" w:rsidRDefault="00F852A8" w:rsidP="00DF12FC">
            <w:r w:rsidRPr="00B04B17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F852A8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2A8" w:rsidRPr="00B04B17" w:rsidRDefault="001770A9" w:rsidP="008403E3">
            <w:pPr>
              <w:jc w:val="right"/>
            </w:pPr>
            <w:r>
              <w:t>3</w:t>
            </w:r>
            <w:r w:rsidR="00F852A8">
              <w:t> 0</w:t>
            </w:r>
            <w:r w:rsidR="008403E3">
              <w:t>2</w:t>
            </w:r>
            <w:r>
              <w:t>5</w:t>
            </w:r>
            <w:r w:rsidR="00F852A8">
              <w:t>,</w:t>
            </w:r>
            <w:r>
              <w:t>9</w:t>
            </w:r>
          </w:p>
        </w:tc>
      </w:tr>
      <w:tr w:rsidR="00823752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752" w:rsidRPr="00B04B17" w:rsidRDefault="00823752" w:rsidP="00DF12FC">
            <w:r w:rsidRPr="00823752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52" w:rsidRPr="00B04B17" w:rsidRDefault="00823752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B04B17" w:rsidRDefault="00823752" w:rsidP="00DF12FC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823752" w:rsidRDefault="00823752" w:rsidP="00DF12FC">
            <w:pPr>
              <w:jc w:val="center"/>
              <w:rPr>
                <w:bCs/>
              </w:rPr>
            </w:pPr>
            <w:r w:rsidRPr="00823752">
              <w:rPr>
                <w:bCs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823752" w:rsidRDefault="00823752" w:rsidP="00DF12FC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Default="00823752" w:rsidP="00121049">
            <w:pPr>
              <w:jc w:val="right"/>
            </w:pPr>
            <w:r>
              <w:t>942,7</w:t>
            </w:r>
          </w:p>
        </w:tc>
      </w:tr>
      <w:tr w:rsidR="00823752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752" w:rsidRPr="00B04B17" w:rsidRDefault="00761FFE" w:rsidP="00DF12FC">
            <w:r w:rsidRPr="00761FFE">
              <w:t>Подпрограмма «Реализация проекта «</w:t>
            </w:r>
            <w:proofErr w:type="gramStart"/>
            <w:r w:rsidRPr="00761FFE">
              <w:t>Инициативное</w:t>
            </w:r>
            <w:proofErr w:type="gramEnd"/>
            <w:r w:rsidRPr="00761FFE">
              <w:t xml:space="preserve"> </w:t>
            </w:r>
            <w:proofErr w:type="spellStart"/>
            <w:r w:rsidRPr="00761FFE">
              <w:t>бюджетирование</w:t>
            </w:r>
            <w:proofErr w:type="spellEnd"/>
            <w:r w:rsidRPr="00761FFE">
              <w:t xml:space="preserve">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52" w:rsidRPr="00B04B17" w:rsidRDefault="00823752" w:rsidP="00A02A7F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B04B17" w:rsidRDefault="00823752" w:rsidP="00A02A7F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823752" w:rsidRDefault="00823752" w:rsidP="00823752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823752" w:rsidRDefault="00823752" w:rsidP="00A02A7F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Default="00823752" w:rsidP="00A02A7F">
            <w:pPr>
              <w:jc w:val="right"/>
            </w:pPr>
            <w:r>
              <w:t>942,7</w:t>
            </w:r>
          </w:p>
        </w:tc>
      </w:tr>
      <w:tr w:rsidR="00823752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752" w:rsidRPr="00B04B17" w:rsidRDefault="00761FFE" w:rsidP="00DF12FC">
            <w:r w:rsidRPr="00761FFE">
              <w:t>Основное мероприятие 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752" w:rsidRPr="00B04B17" w:rsidRDefault="00823752" w:rsidP="00A02A7F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B04B17" w:rsidRDefault="00823752" w:rsidP="00A02A7F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823752" w:rsidRDefault="00823752" w:rsidP="00CE77EB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 w:rsidR="00CE77EB">
              <w:rPr>
                <w:bCs/>
              </w:rPr>
              <w:t>51</w:t>
            </w:r>
            <w:r w:rsidRPr="00823752">
              <w:rPr>
                <w:b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Pr="00823752" w:rsidRDefault="00823752" w:rsidP="00A02A7F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52" w:rsidRDefault="00823752" w:rsidP="00A02A7F">
            <w:pPr>
              <w:jc w:val="right"/>
            </w:pPr>
            <w:r>
              <w:t>942,7</w:t>
            </w:r>
          </w:p>
        </w:tc>
      </w:tr>
      <w:tr w:rsidR="00CE77EB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EB" w:rsidRPr="00B04B17" w:rsidRDefault="00761FFE" w:rsidP="00DF12FC">
            <w:r w:rsidRPr="00761FFE">
              <w:t>Реализация мероприятий по строительству, ремонту и модернизации объектов благоустройства,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EB" w:rsidRPr="00B04B17" w:rsidRDefault="00CE77EB" w:rsidP="00A02A7F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EB" w:rsidRPr="00B04B17" w:rsidRDefault="00CE77EB" w:rsidP="00A02A7F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EB" w:rsidRPr="00823752" w:rsidRDefault="00CE77EB" w:rsidP="00CE77EB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40М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EB" w:rsidRPr="00823752" w:rsidRDefault="00CE77EB" w:rsidP="00A02A7F">
            <w:pPr>
              <w:jc w:val="center"/>
              <w:rPr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7EB" w:rsidRDefault="00CE77EB" w:rsidP="00A02A7F">
            <w:pPr>
              <w:jc w:val="right"/>
            </w:pPr>
            <w:r>
              <w:t>942,7</w:t>
            </w:r>
          </w:p>
        </w:tc>
      </w:tr>
      <w:tr w:rsidR="00A02A7F" w:rsidRPr="00B04B17" w:rsidTr="00A02A7F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A02A7F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823752" w:rsidRDefault="00A02A7F" w:rsidP="00A02A7F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40М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537FF6" w:rsidRDefault="00A02A7F" w:rsidP="00A02A7F">
            <w:pPr>
              <w:jc w:val="center"/>
            </w:pPr>
            <w:r w:rsidRPr="00537FF6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A02A7F">
            <w:pPr>
              <w:jc w:val="right"/>
            </w:pPr>
            <w:r>
              <w:t>942,7</w:t>
            </w:r>
          </w:p>
        </w:tc>
      </w:tr>
      <w:tr w:rsidR="00A02A7F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537FF6" w:rsidRDefault="00A02A7F" w:rsidP="00A02A7F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823752" w:rsidRDefault="00A02A7F" w:rsidP="00A02A7F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40М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537FF6" w:rsidRDefault="00A02A7F" w:rsidP="00A02A7F">
            <w:pPr>
              <w:jc w:val="center"/>
            </w:pPr>
            <w:r w:rsidRPr="00537FF6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A02A7F">
            <w:pPr>
              <w:jc w:val="right"/>
            </w:pPr>
            <w:r>
              <w:t>942,7</w:t>
            </w:r>
          </w:p>
        </w:tc>
      </w:tr>
      <w:tr w:rsidR="00A02A7F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A02A7F">
            <w:r w:rsidRPr="00B04B17">
              <w:t>Муниципальная программа «Благоустройство территории Могочинского сельского поселения на 201</w:t>
            </w:r>
            <w:r>
              <w:t>6</w:t>
            </w:r>
            <w:r w:rsidRPr="00B04B17">
              <w:t>-20</w:t>
            </w:r>
            <w:r>
              <w:t>18</w:t>
            </w:r>
            <w:r w:rsidRPr="00B04B17"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770A9">
            <w:pPr>
              <w:jc w:val="right"/>
            </w:pPr>
            <w:r>
              <w:t>6</w:t>
            </w:r>
            <w:r w:rsidR="001770A9">
              <w:t>71</w:t>
            </w:r>
            <w:r>
              <w:t>,5</w:t>
            </w:r>
          </w:p>
        </w:tc>
      </w:tr>
      <w:tr w:rsidR="00A02A7F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A02A7F">
            <w:r w:rsidRPr="00B04B17">
              <w:t>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A02A7F">
            <w:pPr>
              <w:jc w:val="right"/>
            </w:pPr>
            <w:r w:rsidRPr="00A95B48">
              <w:t>4</w:t>
            </w:r>
            <w:r>
              <w:t>4</w:t>
            </w:r>
            <w:r w:rsidRPr="00A95B48">
              <w:t>3,5</w:t>
            </w:r>
          </w:p>
        </w:tc>
      </w:tr>
      <w:tr w:rsidR="00A02A7F" w:rsidRPr="00B04B17" w:rsidTr="00A02A7F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A02A7F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A02A7F">
            <w:pPr>
              <w:jc w:val="right"/>
            </w:pPr>
            <w:r w:rsidRPr="00A95B48">
              <w:t>4</w:t>
            </w:r>
            <w:r>
              <w:t>4</w:t>
            </w:r>
            <w:r w:rsidRPr="00A95B48">
              <w:t>3,5</w:t>
            </w:r>
          </w:p>
        </w:tc>
      </w:tr>
      <w:tr w:rsidR="00A02A7F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A02A7F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A02A7F">
            <w:pPr>
              <w:jc w:val="right"/>
            </w:pPr>
            <w:r>
              <w:t>443,5</w:t>
            </w:r>
          </w:p>
        </w:tc>
      </w:tr>
      <w:tr w:rsidR="00A02A7F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A02A7F">
            <w:r>
              <w:lastRenderedPageBreak/>
              <w:t xml:space="preserve">Мероприятия по обустройству детских спортивно-игровых площадок </w:t>
            </w:r>
            <w:proofErr w:type="gramStart"/>
            <w:r>
              <w:t>в</w:t>
            </w:r>
            <w:proofErr w:type="gramEnd"/>
            <w:r>
              <w:t xml:space="preserve"> с. Сулзат, с. Могочи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1770A9" w:rsidP="00A02A7F">
            <w:pPr>
              <w:jc w:val="right"/>
            </w:pPr>
            <w:r>
              <w:t>228</w:t>
            </w:r>
            <w:r w:rsidR="00A02A7F">
              <w:t>,0</w:t>
            </w:r>
          </w:p>
        </w:tc>
      </w:tr>
      <w:tr w:rsidR="00A02A7F" w:rsidRPr="00B04B17" w:rsidTr="00A02A7F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A02A7F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1770A9" w:rsidP="00A02A7F">
            <w:pPr>
              <w:jc w:val="right"/>
            </w:pPr>
            <w:r>
              <w:t>228</w:t>
            </w:r>
            <w:r w:rsidR="00A02A7F" w:rsidRPr="00B04B17">
              <w:t>,0</w:t>
            </w:r>
          </w:p>
        </w:tc>
      </w:tr>
      <w:tr w:rsidR="00A02A7F" w:rsidRPr="00B04B17" w:rsidTr="00121049">
        <w:trPr>
          <w:trHeight w:val="16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A02A7F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02A7F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1770A9" w:rsidP="00A02A7F">
            <w:pPr>
              <w:jc w:val="right"/>
            </w:pPr>
            <w:r>
              <w:t>228</w:t>
            </w:r>
            <w:r w:rsidR="00A02A7F" w:rsidRPr="00B04B17">
              <w:t>,0</w:t>
            </w:r>
          </w:p>
        </w:tc>
      </w:tr>
      <w:tr w:rsidR="00A02A7F" w:rsidRPr="00B04B17" w:rsidTr="001770A9">
        <w:trPr>
          <w:trHeight w:val="2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B04B17" w:rsidRDefault="00A02A7F" w:rsidP="00DF12FC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8403E3">
            <w:pPr>
              <w:jc w:val="right"/>
            </w:pPr>
            <w:r>
              <w:t>1 4</w:t>
            </w:r>
            <w:r w:rsidR="008403E3">
              <w:t>1</w:t>
            </w:r>
            <w:r>
              <w:t>1,7</w:t>
            </w:r>
          </w:p>
        </w:tc>
      </w:tr>
      <w:tr w:rsidR="00A02A7F" w:rsidRPr="00B04B17" w:rsidTr="001770A9">
        <w:trPr>
          <w:trHeight w:val="76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B04B17" w:rsidRDefault="00A02A7F" w:rsidP="00DF12FC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1 100,0</w:t>
            </w:r>
          </w:p>
        </w:tc>
      </w:tr>
      <w:tr w:rsidR="00A02A7F" w:rsidRPr="00B04B17" w:rsidTr="00121049">
        <w:trPr>
          <w:trHeight w:val="19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1 100,0</w:t>
            </w:r>
          </w:p>
        </w:tc>
      </w:tr>
      <w:tr w:rsidR="00A02A7F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1 100,0</w:t>
            </w:r>
          </w:p>
        </w:tc>
      </w:tr>
      <w:tr w:rsidR="00A02A7F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B04B17" w:rsidRDefault="00A02A7F" w:rsidP="00DF12FC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>
              <w:t>1,0</w:t>
            </w:r>
          </w:p>
        </w:tc>
      </w:tr>
      <w:tr w:rsidR="00A02A7F" w:rsidRPr="00B04B17" w:rsidTr="00121049">
        <w:trPr>
          <w:trHeight w:val="29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>
              <w:t>1,0</w:t>
            </w:r>
          </w:p>
        </w:tc>
      </w:tr>
      <w:tr w:rsidR="00A02A7F" w:rsidRPr="00B04B17" w:rsidTr="00121049">
        <w:trPr>
          <w:trHeight w:val="28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>
              <w:t>1,0</w:t>
            </w:r>
          </w:p>
        </w:tc>
      </w:tr>
      <w:tr w:rsidR="00A02A7F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770A9">
            <w:pPr>
              <w:jc w:val="right"/>
            </w:pPr>
            <w:r>
              <w:t>3</w:t>
            </w:r>
            <w:r w:rsidR="001770A9">
              <w:t>1</w:t>
            </w:r>
            <w:r>
              <w:t>0,6</w:t>
            </w:r>
          </w:p>
        </w:tc>
      </w:tr>
      <w:tr w:rsidR="00A02A7F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1770A9">
            <w:pPr>
              <w:jc w:val="right"/>
            </w:pPr>
            <w:r w:rsidRPr="007438FA">
              <w:t>3</w:t>
            </w:r>
            <w:r w:rsidR="001770A9">
              <w:t>1</w:t>
            </w:r>
            <w:r w:rsidRPr="007438FA">
              <w:t>0,6</w:t>
            </w:r>
          </w:p>
        </w:tc>
      </w:tr>
      <w:tr w:rsidR="00A02A7F" w:rsidRPr="00B04B17" w:rsidTr="00121049">
        <w:trPr>
          <w:trHeight w:val="506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1770A9">
            <w:pPr>
              <w:jc w:val="right"/>
            </w:pPr>
            <w:r w:rsidRPr="007438FA">
              <w:t>3</w:t>
            </w:r>
            <w:r w:rsidR="001770A9">
              <w:t>1</w:t>
            </w:r>
            <w:r w:rsidRPr="007438FA">
              <w:t>0,6</w:t>
            </w:r>
          </w:p>
        </w:tc>
      </w:tr>
      <w:tr w:rsidR="00A02A7F" w:rsidRPr="00B04B17" w:rsidTr="00121049">
        <w:trPr>
          <w:trHeight w:val="27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121049">
            <w:pPr>
              <w:jc w:val="right"/>
            </w:pPr>
            <w:r>
              <w:t>0,1</w:t>
            </w:r>
          </w:p>
        </w:tc>
      </w:tr>
      <w:tr w:rsidR="00A02A7F" w:rsidRPr="00B04B17" w:rsidTr="00121049">
        <w:trPr>
          <w:trHeight w:val="139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121049">
            <w:pPr>
              <w:jc w:val="right"/>
            </w:pPr>
            <w:r>
              <w:t>0,1</w:t>
            </w:r>
          </w:p>
        </w:tc>
      </w:tr>
      <w:tr w:rsidR="00A02A7F" w:rsidRPr="00B04B17" w:rsidTr="00121049">
        <w:trPr>
          <w:trHeight w:val="17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172666" w:rsidRDefault="00A02A7F" w:rsidP="00DF12FC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4065E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A02A7F" w:rsidRPr="00B04B17" w:rsidTr="00121049">
        <w:trPr>
          <w:trHeight w:val="26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B04B1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4065E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50,0</w:t>
            </w:r>
          </w:p>
        </w:tc>
      </w:tr>
      <w:tr w:rsidR="00A02A7F" w:rsidRPr="00B04B17" w:rsidTr="00121049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50,0</w:t>
            </w:r>
          </w:p>
        </w:tc>
      </w:tr>
      <w:tr w:rsidR="00A02A7F" w:rsidRPr="00B04B17" w:rsidTr="00121049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20,0</w:t>
            </w:r>
          </w:p>
        </w:tc>
      </w:tr>
      <w:tr w:rsidR="00A02A7F" w:rsidRPr="00B04B17" w:rsidTr="00121049">
        <w:trPr>
          <w:trHeight w:val="235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20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20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30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30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30,0</w:t>
            </w:r>
          </w:p>
        </w:tc>
      </w:tr>
      <w:tr w:rsidR="00A02A7F" w:rsidRPr="00B04B17" w:rsidTr="00121049">
        <w:trPr>
          <w:trHeight w:val="2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pPr>
              <w:rPr>
                <w:b/>
              </w:rPr>
            </w:pPr>
            <w:r w:rsidRPr="006C6BF3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FA1D98" w:rsidRDefault="00A02A7F" w:rsidP="00DF12FC">
            <w:pPr>
              <w:jc w:val="center"/>
              <w:rPr>
                <w:b/>
              </w:rPr>
            </w:pPr>
            <w:r w:rsidRPr="00FA1D98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right"/>
              <w:rPr>
                <w:b/>
              </w:rPr>
            </w:pPr>
            <w:r>
              <w:rPr>
                <w:b/>
              </w:rPr>
              <w:t>1 807,0</w:t>
            </w:r>
          </w:p>
        </w:tc>
      </w:tr>
      <w:tr w:rsidR="00A02A7F" w:rsidRPr="00B04B17" w:rsidTr="00121049">
        <w:trPr>
          <w:trHeight w:val="202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6C6BF3" w:rsidRDefault="00A02A7F" w:rsidP="00DF12FC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right"/>
            </w:pPr>
            <w:r>
              <w:t>25,</w:t>
            </w:r>
            <w:r w:rsidRPr="006C6BF3">
              <w:t>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6C6BF3" w:rsidRDefault="00A02A7F" w:rsidP="00DF12FC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proofErr w:type="gramStart"/>
            <w:r w:rsidRPr="00306840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A02A7F" w:rsidRPr="00B04B17" w:rsidTr="00121049">
        <w:trPr>
          <w:trHeight w:val="32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FA1D98" w:rsidRDefault="00A02A7F" w:rsidP="00DF12F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proofErr w:type="gramStart"/>
            <w:r w:rsidRPr="0030684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121049">
            <w:pPr>
              <w:jc w:val="center"/>
            </w:pPr>
            <w:r w:rsidRPr="00CA7D14">
              <w:t>05 2 51 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A02A7F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A7F" w:rsidRDefault="00A02A7F" w:rsidP="00DF12FC">
            <w:pPr>
              <w:jc w:val="center"/>
            </w:pPr>
            <w:r w:rsidRPr="00CA7D14">
              <w:t>05 2 51 С0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FA1D98" w:rsidRDefault="00A02A7F" w:rsidP="00DF12FC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FA1D98" w:rsidRDefault="00A02A7F" w:rsidP="00DF12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,5</w:t>
            </w:r>
          </w:p>
        </w:tc>
      </w:tr>
      <w:tr w:rsidR="00A02A7F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r w:rsidRPr="006C6BF3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F04E7E">
              <w:t>1 782,0</w:t>
            </w:r>
          </w:p>
        </w:tc>
      </w:tr>
      <w:tr w:rsidR="00A02A7F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r w:rsidRPr="00306840">
              <w:t xml:space="preserve">Муниципальная программа «Социальная поддержка населения Молчановского района на </w:t>
            </w:r>
            <w:r w:rsidRPr="00306840">
              <w:lastRenderedPageBreak/>
              <w:t>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F04E7E" w:rsidRDefault="00A02A7F" w:rsidP="00DF12FC">
            <w:pPr>
              <w:jc w:val="right"/>
            </w:pPr>
            <w:r>
              <w:t>1 782,0</w:t>
            </w:r>
          </w:p>
        </w:tc>
      </w:tr>
      <w:tr w:rsidR="00A02A7F" w:rsidRPr="00B04B17" w:rsidTr="00121049">
        <w:trPr>
          <w:trHeight w:val="1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r w:rsidRPr="00306840">
              <w:lastRenderedPageBreak/>
              <w:t xml:space="preserve">Подпрограмма «Социальная </w:t>
            </w:r>
            <w:r>
              <w:t>защита населения</w:t>
            </w:r>
            <w:r w:rsidRPr="00306840">
              <w:t xml:space="preserve">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05 </w:t>
            </w:r>
            <w:r>
              <w:t>1</w:t>
            </w:r>
            <w:r w:rsidRPr="00306840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F04E7E" w:rsidRDefault="00A02A7F" w:rsidP="00DF12FC">
            <w:pPr>
              <w:jc w:val="right"/>
            </w:pPr>
            <w:r>
              <w:t>1 782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F04E7E">
              <w:t>1 782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306840" w:rsidRDefault="00A02A7F" w:rsidP="00DF12FC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t xml:space="preserve"> (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F04E7E">
              <w:t>1 782,0</w:t>
            </w:r>
          </w:p>
        </w:tc>
      </w:tr>
      <w:tr w:rsidR="00A02A7F" w:rsidRPr="00B04B17" w:rsidTr="00121049">
        <w:trPr>
          <w:trHeight w:val="35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r w:rsidRPr="006C6BF3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F04E7E">
              <w:t>1 782,0</w:t>
            </w:r>
          </w:p>
        </w:tc>
      </w:tr>
      <w:tr w:rsidR="00A02A7F" w:rsidRPr="00B04B17" w:rsidTr="00121049">
        <w:trPr>
          <w:trHeight w:val="34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6C6BF3" w:rsidRDefault="00A02A7F" w:rsidP="00DF12FC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306840" w:rsidRDefault="00A02A7F" w:rsidP="00DF12FC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FA1D98" w:rsidRDefault="00A02A7F" w:rsidP="00DF12FC">
            <w:pPr>
              <w:jc w:val="right"/>
            </w:pPr>
            <w:r>
              <w:t>1 782,0</w:t>
            </w:r>
          </w:p>
        </w:tc>
      </w:tr>
      <w:tr w:rsidR="00A02A7F" w:rsidRPr="00B04B17" w:rsidTr="00121049">
        <w:trPr>
          <w:trHeight w:val="7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172666" w:rsidRDefault="00A02A7F" w:rsidP="00DF12FC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23A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,4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B04B17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23AD7">
            <w:pPr>
              <w:jc w:val="right"/>
            </w:pPr>
            <w:r>
              <w:t>385,4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EA1F2A" w:rsidRDefault="00A02A7F" w:rsidP="00DF12FC">
            <w:pPr>
              <w:outlineLvl w:val="0"/>
            </w:pPr>
            <w:r w:rsidRPr="00EA1F2A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B27CA2">
              <w:t>347,1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EA1F2A" w:rsidRDefault="00A02A7F" w:rsidP="00DF12FC">
            <w:pPr>
              <w:outlineLvl w:val="0"/>
            </w:pPr>
            <w:r w:rsidRPr="00EA1F2A"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0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B27CA2">
              <w:t>347,1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EA1F2A" w:rsidRDefault="00A02A7F" w:rsidP="00DF12FC">
            <w:pPr>
              <w:outlineLvl w:val="0"/>
            </w:pPr>
            <w:r w:rsidRPr="00EA1F2A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03 1 5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B27CA2">
              <w:t>347,1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EA1F2A" w:rsidRDefault="00A02A7F" w:rsidP="00DF12FC">
            <w:pPr>
              <w:outlineLvl w:val="0"/>
            </w:pPr>
            <w:r w:rsidRPr="00EA1F2A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AF06FD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 w:rsidRPr="00B27CA2">
              <w:t>347,1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AF06FD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>
              <w:t>314,1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3926D9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AF06FD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AF06FD">
            <w:pPr>
              <w:jc w:val="right"/>
            </w:pPr>
            <w:r>
              <w:t>314,1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center"/>
              <w:outlineLvl w:val="0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>
              <w:t>33,0</w:t>
            </w:r>
          </w:p>
        </w:tc>
      </w:tr>
      <w:tr w:rsidR="00A02A7F" w:rsidRPr="00B04B17" w:rsidTr="00121049">
        <w:trPr>
          <w:trHeight w:val="313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EA1F2A" w:rsidRDefault="00A02A7F" w:rsidP="00DF12FC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center"/>
              <w:outlineLvl w:val="0"/>
            </w:pPr>
            <w: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Default="00A02A7F" w:rsidP="00DF12FC">
            <w:pPr>
              <w:jc w:val="right"/>
            </w:pPr>
            <w:r>
              <w:t>33,0</w:t>
            </w:r>
          </w:p>
        </w:tc>
      </w:tr>
      <w:tr w:rsidR="00A02A7F" w:rsidRPr="00B04B17" w:rsidTr="00121049">
        <w:trPr>
          <w:trHeight w:val="777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770A9">
            <w:pPr>
              <w:jc w:val="right"/>
            </w:pPr>
            <w:r>
              <w:t>38</w:t>
            </w:r>
            <w:r w:rsidRPr="00B04B17">
              <w:t>,</w:t>
            </w:r>
            <w:r w:rsidR="001770A9">
              <w:t>3</w:t>
            </w:r>
          </w:p>
        </w:tc>
      </w:tr>
      <w:tr w:rsidR="00A02A7F" w:rsidRPr="00B04B17" w:rsidTr="00121049">
        <w:trPr>
          <w:trHeight w:val="59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5,0</w:t>
            </w:r>
          </w:p>
        </w:tc>
      </w:tr>
      <w:tr w:rsidR="00A02A7F" w:rsidRPr="00B04B17" w:rsidTr="00121049">
        <w:trPr>
          <w:trHeight w:val="414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5,0</w:t>
            </w:r>
          </w:p>
        </w:tc>
      </w:tr>
      <w:tr w:rsidR="00A02A7F" w:rsidRPr="00B04B17" w:rsidTr="00121049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5,0</w:t>
            </w:r>
          </w:p>
        </w:tc>
      </w:tr>
      <w:tr w:rsidR="00A02A7F" w:rsidRPr="00B04B17" w:rsidTr="00121049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>
              <w:lastRenderedPageBreak/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15,0</w:t>
            </w:r>
          </w:p>
        </w:tc>
      </w:tr>
      <w:tr w:rsidR="00A02A7F" w:rsidRPr="00B04B17" w:rsidTr="00121049">
        <w:trPr>
          <w:trHeight w:val="481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15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 w:rsidRPr="00B04B17">
              <w:t>15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EA1F2A" w:rsidRDefault="00A02A7F" w:rsidP="00DF12FC">
            <w:pPr>
              <w:outlineLvl w:val="0"/>
            </w:pPr>
            <w:r w:rsidRPr="00AF06FD">
              <w:t>Софинансирование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F06FD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18,3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0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23AD7">
            <w:pPr>
              <w:jc w:val="right"/>
            </w:pPr>
            <w:r>
              <w:t>16,6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3926D9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AF06FD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123AD7">
            <w:pPr>
              <w:jc w:val="right"/>
            </w:pPr>
            <w:r>
              <w:t>16,6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1,7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1,7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F" w:rsidRPr="00B04B17" w:rsidRDefault="00A02A7F" w:rsidP="00DF12FC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Совет Могоч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F" w:rsidRPr="00172666" w:rsidRDefault="00A02A7F" w:rsidP="00DF12FC">
            <w:pPr>
              <w:rPr>
                <w:b/>
                <w:bCs/>
              </w:rPr>
            </w:pPr>
            <w:r w:rsidRPr="001726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172666" w:rsidRDefault="00A02A7F" w:rsidP="00DF12FC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172666" w:rsidRDefault="00A02A7F" w:rsidP="00DF12FC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172666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172666" w:rsidRDefault="00A02A7F" w:rsidP="00DF12FC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172666" w:rsidRDefault="00A02A7F" w:rsidP="00DF12FC">
            <w:pPr>
              <w:jc w:val="right"/>
              <w:rPr>
                <w:b/>
              </w:rPr>
            </w:pPr>
            <w:r w:rsidRPr="00172666">
              <w:rPr>
                <w:b/>
              </w:rPr>
              <w:t>3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A91654" w:rsidRDefault="00A02A7F" w:rsidP="00DF12FC">
            <w:r w:rsidRPr="00A9165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A91654" w:rsidRDefault="00A02A7F" w:rsidP="00DF12FC">
            <w:pPr>
              <w:jc w:val="center"/>
            </w:pPr>
            <w:r w:rsidRPr="00A91654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A91654" w:rsidRDefault="00A02A7F" w:rsidP="00DF12FC">
            <w:pPr>
              <w:jc w:val="center"/>
            </w:pPr>
            <w:r w:rsidRPr="00A91654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A91654" w:rsidRDefault="00A02A7F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A91654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A91654" w:rsidRDefault="00A02A7F" w:rsidP="00DF12FC">
            <w:pPr>
              <w:jc w:val="right"/>
            </w:pPr>
            <w:r w:rsidRPr="00A91654">
              <w:t>3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F" w:rsidRPr="00B04B17" w:rsidRDefault="00A02A7F" w:rsidP="00DF12FC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F" w:rsidRPr="00B04B17" w:rsidRDefault="00A02A7F" w:rsidP="00DF12FC">
            <w:r w:rsidRPr="00B04B17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7F" w:rsidRPr="006D42D3" w:rsidRDefault="00A02A7F" w:rsidP="00DF12FC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A02A7F" w:rsidRPr="00B04B17" w:rsidTr="00121049">
        <w:trPr>
          <w:trHeight w:val="8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F" w:rsidRPr="00B04B17" w:rsidRDefault="00A02A7F" w:rsidP="00DF12FC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00204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center"/>
            </w:pPr>
            <w:r w:rsidRPr="00B04B17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A7F" w:rsidRPr="00B04B17" w:rsidRDefault="00A02A7F" w:rsidP="00DF12FC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</w:tbl>
    <w:p w:rsidR="0075152C" w:rsidRPr="00202C8E" w:rsidRDefault="00BB2E55" w:rsidP="00700E05">
      <w:pPr>
        <w:ind w:right="-1" w:firstLine="567"/>
        <w:jc w:val="both"/>
        <w:rPr>
          <w:color w:val="000000"/>
        </w:rPr>
      </w:pPr>
      <w:r>
        <w:t>6</w:t>
      </w:r>
      <w:r w:rsidR="0075152C" w:rsidRPr="00202C8E">
        <w:t xml:space="preserve">. </w:t>
      </w:r>
      <w:r w:rsidR="0075152C" w:rsidRPr="00202C8E">
        <w:rPr>
          <w:color w:val="000000"/>
        </w:rPr>
        <w:t>Приложение 1</w:t>
      </w:r>
      <w:r w:rsidR="0075152C">
        <w:rPr>
          <w:color w:val="000000"/>
        </w:rPr>
        <w:t>1</w:t>
      </w:r>
      <w:r w:rsidR="00EE7794">
        <w:rPr>
          <w:color w:val="000000"/>
        </w:rPr>
        <w:t xml:space="preserve"> </w:t>
      </w:r>
      <w:r w:rsidR="00E60D2A">
        <w:rPr>
          <w:color w:val="000000"/>
        </w:rPr>
        <w:t xml:space="preserve">к решению Совета Могочинского сельского поселения от </w:t>
      </w:r>
      <w:r w:rsidR="00E60D2A">
        <w:t>2</w:t>
      </w:r>
      <w:r w:rsidR="00DF12FC">
        <w:t>8</w:t>
      </w:r>
      <w:r w:rsidR="00E60D2A" w:rsidRPr="00202C8E">
        <w:t>.12.201</w:t>
      </w:r>
      <w:r w:rsidR="00DF12FC">
        <w:t>7</w:t>
      </w:r>
      <w:r w:rsidR="00E60D2A" w:rsidRPr="00202C8E">
        <w:t xml:space="preserve"> г. № 1</w:t>
      </w:r>
      <w:r w:rsidR="00DF12FC">
        <w:t>1</w:t>
      </w:r>
      <w:r w:rsidR="00E60D2A" w:rsidRPr="00202C8E">
        <w:t xml:space="preserve"> </w:t>
      </w:r>
      <w:r w:rsidR="00E60D2A">
        <w:t>«</w:t>
      </w:r>
      <w:r w:rsidR="00E60D2A" w:rsidRPr="00202C8E">
        <w:t xml:space="preserve">Об утверждении бюджета </w:t>
      </w:r>
      <w:r w:rsidR="00DF12FC">
        <w:t>М</w:t>
      </w:r>
      <w:r w:rsidR="00E60D2A" w:rsidRPr="00202C8E">
        <w:t>униципального образования Могочинское сельское поселение</w:t>
      </w:r>
      <w:r w:rsidR="00DF12FC">
        <w:t xml:space="preserve"> </w:t>
      </w:r>
      <w:r w:rsidR="00E60D2A" w:rsidRPr="00202C8E">
        <w:t>на 201</w:t>
      </w:r>
      <w:r w:rsidR="00DF12FC">
        <w:t>8</w:t>
      </w:r>
      <w:r w:rsidR="00E60D2A" w:rsidRPr="00202C8E">
        <w:t xml:space="preserve"> год</w:t>
      </w:r>
      <w:r w:rsidR="00E60D2A">
        <w:t xml:space="preserve">» </w:t>
      </w:r>
      <w:r w:rsidR="0075152C" w:rsidRPr="00202C8E">
        <w:rPr>
          <w:color w:val="000000"/>
        </w:rPr>
        <w:t>изложить в новой редакции:</w:t>
      </w:r>
    </w:p>
    <w:p w:rsidR="00F40BE9" w:rsidRDefault="0075152C" w:rsidP="00700E05">
      <w:pPr>
        <w:ind w:right="-1"/>
        <w:jc w:val="both"/>
        <w:rPr>
          <w:bCs/>
        </w:rPr>
      </w:pPr>
      <w:r w:rsidRPr="0075152C">
        <w:t xml:space="preserve">«Распределение бюджетных ассигнований бюджета </w:t>
      </w:r>
      <w:r w:rsidR="00DF12FC">
        <w:t>М</w:t>
      </w:r>
      <w:r w:rsidRPr="0075152C">
        <w:t xml:space="preserve">униципального образования Могочинское сельское поселение по разделам, подразделам, целевым статьям, группам и подгруппам </w:t>
      </w:r>
      <w:proofErr w:type="gramStart"/>
      <w:r w:rsidRPr="0075152C">
        <w:t>видов расходов классификации расходов бюджета</w:t>
      </w:r>
      <w:proofErr w:type="gramEnd"/>
      <w:r w:rsidRPr="0075152C">
        <w:t xml:space="preserve"> на 201</w:t>
      </w:r>
      <w:r w:rsidR="00DF12FC">
        <w:t>8</w:t>
      </w:r>
      <w:r w:rsidRPr="0075152C">
        <w:t xml:space="preserve"> год</w:t>
      </w:r>
      <w:r w:rsidRPr="00202C8E">
        <w:rPr>
          <w:bCs/>
        </w:rPr>
        <w:t>»</w:t>
      </w:r>
    </w:p>
    <w:tbl>
      <w:tblPr>
        <w:tblW w:w="10451" w:type="dxa"/>
        <w:jc w:val="center"/>
        <w:tblInd w:w="-1587" w:type="dxa"/>
        <w:tblLayout w:type="fixed"/>
        <w:tblLook w:val="0000"/>
      </w:tblPr>
      <w:tblGrid>
        <w:gridCol w:w="5590"/>
        <w:gridCol w:w="876"/>
        <w:gridCol w:w="1701"/>
        <w:gridCol w:w="709"/>
        <w:gridCol w:w="1575"/>
      </w:tblGrid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pPr>
              <w:jc w:val="center"/>
            </w:pPr>
            <w:r w:rsidRPr="00B04B17">
              <w:t xml:space="preserve">Сумма </w:t>
            </w:r>
          </w:p>
        </w:tc>
      </w:tr>
      <w:tr w:rsidR="00F55E95" w:rsidRPr="00B04B17" w:rsidTr="00DF12FC">
        <w:trPr>
          <w:trHeight w:val="37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5</w:t>
            </w:r>
          </w:p>
        </w:tc>
      </w:tr>
      <w:tr w:rsidR="00F55E95" w:rsidRPr="00B04B17" w:rsidTr="00AB6B9C">
        <w:trPr>
          <w:trHeight w:val="37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DF12FC" w:rsidP="00700E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00E0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="00700E05">
              <w:rPr>
                <w:b/>
                <w:bCs/>
                <w:color w:val="000000"/>
              </w:rPr>
              <w:t>552</w:t>
            </w:r>
            <w:r>
              <w:rPr>
                <w:b/>
                <w:bCs/>
                <w:color w:val="000000"/>
              </w:rPr>
              <w:t>,</w:t>
            </w:r>
            <w:r w:rsidR="00700E05">
              <w:rPr>
                <w:b/>
                <w:bCs/>
                <w:color w:val="000000"/>
              </w:rPr>
              <w:t>3</w:t>
            </w:r>
          </w:p>
        </w:tc>
      </w:tr>
      <w:tr w:rsidR="00F55E95" w:rsidRPr="00B04B17" w:rsidTr="00AB6B9C">
        <w:trPr>
          <w:trHeight w:val="30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D608C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F12FC">
              <w:rPr>
                <w:b/>
                <w:bCs/>
                <w:color w:val="000000"/>
              </w:rPr>
              <w:t> </w:t>
            </w:r>
            <w:r w:rsidR="00D608C3">
              <w:rPr>
                <w:b/>
                <w:bCs/>
                <w:color w:val="000000"/>
              </w:rPr>
              <w:t>857</w:t>
            </w:r>
            <w:r w:rsidR="00DF12FC">
              <w:rPr>
                <w:b/>
                <w:bCs/>
                <w:color w:val="000000"/>
              </w:rPr>
              <w:t>,</w:t>
            </w:r>
            <w:r w:rsidR="00D608C3">
              <w:rPr>
                <w:b/>
                <w:bCs/>
                <w:color w:val="000000"/>
              </w:rPr>
              <w:t>4</w:t>
            </w:r>
          </w:p>
        </w:tc>
      </w:tr>
      <w:tr w:rsidR="00F55E95" w:rsidRPr="00B04B17" w:rsidTr="00AB6B9C">
        <w:trPr>
          <w:trHeight w:val="60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E95" w:rsidRPr="00DF12FC" w:rsidRDefault="00F55E95" w:rsidP="00F55E95">
            <w:r w:rsidRPr="00DF12FC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center"/>
            </w:pPr>
            <w:r w:rsidRPr="00DF12FC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</w:pPr>
            <w:r w:rsidRPr="00DF12FC">
              <w:t>1 005,0</w:t>
            </w:r>
          </w:p>
        </w:tc>
      </w:tr>
      <w:tr w:rsidR="00F55E95" w:rsidRPr="00B04B17" w:rsidTr="00DF12FC">
        <w:trPr>
          <w:trHeight w:val="103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14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r w:rsidRPr="00B04B17">
              <w:t>Глава муниципального 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5E95" w:rsidRPr="00B04B17" w:rsidRDefault="00F55E95" w:rsidP="00F55E95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2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1 005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DF12FC" w:rsidRDefault="00F55E95" w:rsidP="00F55E95">
            <w:r w:rsidRPr="00DF12FC"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center"/>
            </w:pPr>
            <w:r w:rsidRPr="00DF12FC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</w:pPr>
            <w:r w:rsidRPr="00DF12FC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DF12FC" w:rsidRDefault="00F55E95" w:rsidP="00F55E95">
            <w:pPr>
              <w:jc w:val="right"/>
            </w:pPr>
            <w:r w:rsidRPr="00DF12FC">
              <w:t>3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E95" w:rsidRPr="006D42D3" w:rsidRDefault="00F55E95" w:rsidP="00F55E9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55E95" w:rsidRPr="00B04B17" w:rsidTr="00DF12FC">
        <w:trPr>
          <w:trHeight w:val="39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E95" w:rsidRPr="00B04B17" w:rsidRDefault="00F55E95" w:rsidP="00F55E9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E95" w:rsidRPr="00B04B17" w:rsidRDefault="00F55E95" w:rsidP="00F55E95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D608C3" w:rsidRPr="00B04B17" w:rsidTr="00DF12FC">
        <w:trPr>
          <w:trHeight w:val="986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DF12FC" w:rsidRDefault="00D608C3" w:rsidP="00700E05">
            <w:r w:rsidRPr="00DF12F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</w:pPr>
            <w:r w:rsidRPr="00DF12FC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</w:pPr>
            <w:r w:rsidRPr="00DF12F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</w:pPr>
            <w:r w:rsidRPr="00DF12FC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right"/>
              <w:rPr>
                <w:color w:val="000000"/>
              </w:rPr>
            </w:pPr>
            <w:r w:rsidRPr="00DF12FC">
              <w:rPr>
                <w:color w:val="000000"/>
                <w:lang w:val="en-US"/>
              </w:rPr>
              <w:t>4 </w:t>
            </w:r>
            <w:r>
              <w:rPr>
                <w:color w:val="000000"/>
              </w:rPr>
              <w:t>610</w:t>
            </w:r>
            <w:r w:rsidRPr="00DF12FC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D608C3" w:rsidRPr="00B04B17" w:rsidTr="00DF12FC">
        <w:trPr>
          <w:trHeight w:val="122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608,1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Центральный аппар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0C026A" w:rsidRDefault="00D608C3" w:rsidP="00700E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8,1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3 911,9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3 911,9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C6DAF" w:rsidRDefault="00D608C3" w:rsidP="00700E05">
            <w:pPr>
              <w:jc w:val="right"/>
            </w:pPr>
            <w:r>
              <w:t>664,2</w:t>
            </w:r>
          </w:p>
        </w:tc>
      </w:tr>
      <w:tr w:rsidR="00D608C3" w:rsidRPr="00B04B17" w:rsidTr="00DF12FC">
        <w:trPr>
          <w:trHeight w:val="446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664,2</w:t>
            </w:r>
          </w:p>
        </w:tc>
      </w:tr>
      <w:tr w:rsidR="00D608C3" w:rsidRPr="00B04B17" w:rsidTr="00DF12FC">
        <w:trPr>
          <w:trHeight w:val="19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rPr>
                <w:lang w:val="en-US"/>
              </w:rPr>
              <w:t>3</w:t>
            </w:r>
            <w:r>
              <w:t>2</w:t>
            </w:r>
            <w:r w:rsidRPr="00B04B17">
              <w:t>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rPr>
                <w:lang w:val="en-US"/>
              </w:rPr>
              <w:t>3</w:t>
            </w:r>
            <w:r>
              <w:t>2</w:t>
            </w:r>
            <w:r w:rsidRPr="00B04B17">
              <w:t>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 w:rsidRPr="001D4436">
              <w:t xml:space="preserve">Муниципальная программа </w:t>
            </w:r>
            <w:r w:rsidRPr="00412BC3">
              <w:rPr>
                <w:color w:val="000000"/>
              </w:rPr>
              <w:t>«</w:t>
            </w:r>
            <w:r w:rsidRPr="00412BC3">
              <w:t xml:space="preserve">Улучшение условий и охраны труда в Могочинском сельском поселении на 2017-2020 </w:t>
            </w:r>
            <w:r w:rsidRPr="006C6A87">
              <w:rPr>
                <w:sz w:val="28"/>
                <w:szCs w:val="28"/>
              </w:rPr>
              <w:t>годы</w:t>
            </w:r>
            <w:r w:rsidRPr="006C6A8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12BC3" w:rsidRDefault="00D608C3" w:rsidP="00700E05">
            <w:pPr>
              <w:jc w:val="right"/>
            </w:pPr>
            <w:r>
              <w:t>2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412BC3">
              <w:rPr>
                <w:color w:val="000000"/>
              </w:rPr>
              <w:t xml:space="preserve">по </w:t>
            </w:r>
            <w:r w:rsidRPr="00412BC3">
              <w:t>обеспечени</w:t>
            </w:r>
            <w:r>
              <w:t>ю</w:t>
            </w:r>
            <w:r w:rsidRPr="00412BC3">
              <w:t xml:space="preserve"> подготовки работников по вопросам охраны труда на основе современных технологий обуч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12BC3" w:rsidRDefault="00D608C3" w:rsidP="00700E05">
            <w:pPr>
              <w:jc w:val="right"/>
            </w:pPr>
            <w:r>
              <w:t>2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12BC3" w:rsidRDefault="00D608C3" w:rsidP="00700E05">
            <w:pPr>
              <w:jc w:val="right"/>
            </w:pPr>
            <w:r>
              <w:t>2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5</w:t>
            </w:r>
            <w:r>
              <w:rPr>
                <w:lang w:val="en-US"/>
              </w:rPr>
              <w:t xml:space="preserve"> </w:t>
            </w:r>
            <w:r w:rsidRPr="00B04B17">
              <w:t>0</w:t>
            </w:r>
            <w:r>
              <w:t>1</w:t>
            </w:r>
            <w:r w:rsidRPr="00B04B17">
              <w:t>0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12BC3" w:rsidRDefault="00D608C3" w:rsidP="00700E05">
            <w:pPr>
              <w:jc w:val="right"/>
            </w:pPr>
            <w:r>
              <w:t>2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DF12FC" w:rsidRDefault="00D608C3" w:rsidP="00700E05">
            <w:pPr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  <w:rPr>
                <w:bCs/>
                <w:color w:val="000000"/>
              </w:rPr>
            </w:pPr>
            <w:r w:rsidRPr="00DF12FC">
              <w:rPr>
                <w:bCs/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DF12FC">
              <w:rPr>
                <w:bCs/>
                <w:color w:val="000000"/>
              </w:rPr>
              <w:t>0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04B17">
              <w:rPr>
                <w:bCs/>
              </w:rPr>
              <w:t>0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</w:t>
            </w:r>
            <w:r w:rsidRPr="00B04B17">
              <w:t>0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50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50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87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50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DF12FC" w:rsidRDefault="00D608C3" w:rsidP="00700E05">
            <w:pPr>
              <w:rPr>
                <w:bCs/>
              </w:rPr>
            </w:pPr>
            <w:r w:rsidRPr="00DF12FC">
              <w:rPr>
                <w:bCs/>
              </w:rPr>
              <w:t>Другие общегосударственные вопрос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  <w:rPr>
                <w:bCs/>
              </w:rPr>
            </w:pPr>
            <w:r w:rsidRPr="00DF12FC">
              <w:rPr>
                <w:bCs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center"/>
              <w:rPr>
                <w:bCs/>
              </w:rPr>
            </w:pPr>
            <w:r w:rsidRPr="00DF12FC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F12FC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189,3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B0B65" w:rsidRDefault="00D608C3" w:rsidP="00700E05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54,1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B0B65" w:rsidRDefault="00D608C3" w:rsidP="00700E05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9,7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DA2ADF">
              <w:t>19,7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DA2ADF">
              <w:t>19,7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7,6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C71389">
              <w:t>57,6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C71389">
              <w:t>57,6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F52A61" w:rsidRDefault="00D608C3" w:rsidP="00700E05">
            <w:r w:rsidRPr="00F52A61">
              <w:t>Мероприятия по скашиванию травы и вырубке кустарника на откосах гидротехнического сооруж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76,8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76</w:t>
            </w:r>
            <w:r w:rsidRPr="00B04B17">
              <w:t>,</w:t>
            </w:r>
            <w:r>
              <w:t>8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76,8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>едение похозяйственного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6</w:t>
            </w:r>
            <w:r w:rsidRPr="00B04B17">
              <w:t>,0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pStyle w:val="a6"/>
            </w:pPr>
            <w:r w:rsidRPr="00B04B17">
              <w:lastRenderedPageBreak/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ind w:left="-63"/>
              <w:jc w:val="right"/>
            </w:pPr>
            <w:r>
              <w:t>6</w:t>
            </w:r>
            <w:r w:rsidRPr="00B04B17">
              <w:t>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</w:t>
            </w:r>
            <w:r w:rsidRPr="00B04B17">
              <w:t>,0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</w:t>
            </w:r>
            <w:r w:rsidRPr="00B04B17">
              <w:t>,0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</w:t>
            </w:r>
            <w:r w:rsidRPr="00B04B17">
              <w:t>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</w:t>
            </w:r>
            <w:r w:rsidRPr="00B04B17">
              <w:t>,0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B04B17" w:rsidRDefault="00D608C3" w:rsidP="00700E05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9,2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B04B17" w:rsidRDefault="00D608C3" w:rsidP="00700E05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9,2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340F1F">
              <w:t>19,2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340F1F">
              <w:t>19,2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B04B17" w:rsidRDefault="00D608C3" w:rsidP="00700E05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,0</w:t>
            </w:r>
          </w:p>
        </w:tc>
      </w:tr>
      <w:tr w:rsidR="00D608C3" w:rsidRPr="00B04B17" w:rsidTr="00977F5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977F5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700E05">
        <w:trPr>
          <w:trHeight w:val="19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977F55">
        <w:trPr>
          <w:trHeight w:val="19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 xml:space="preserve">- нравственному и гражданско-патриотическому воспитанию </w:t>
            </w:r>
            <w:r w:rsidRPr="00373B03">
              <w:lastRenderedPageBreak/>
              <w:t>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700E05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373B03" w:rsidRDefault="00D608C3" w:rsidP="00700E05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DF12FC">
        <w:trPr>
          <w:trHeight w:val="7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,25</w:t>
            </w:r>
          </w:p>
        </w:tc>
      </w:tr>
      <w:tr w:rsidR="00D608C3" w:rsidRPr="00B04B17" w:rsidTr="00DF12FC">
        <w:trPr>
          <w:trHeight w:val="16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6C6BF3" w:rsidRDefault="00D608C3" w:rsidP="00700E05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7F2CB3" w:rsidRDefault="00D608C3" w:rsidP="00700E05">
            <w:pPr>
              <w:jc w:val="right"/>
              <w:rPr>
                <w:b/>
              </w:rPr>
            </w:pPr>
            <w:r>
              <w:rPr>
                <w:b/>
              </w:rPr>
              <w:t>266</w:t>
            </w:r>
            <w:r w:rsidRPr="007F2CB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D608C3" w:rsidRPr="00B04B17" w:rsidTr="00700E05">
        <w:trPr>
          <w:trHeight w:val="16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6C6BF3" w:rsidRDefault="00D608C3" w:rsidP="00700E05">
            <w:r w:rsidRPr="006C6BF3"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D19E6" w:rsidRDefault="00D608C3" w:rsidP="00700E05">
            <w:pPr>
              <w:jc w:val="center"/>
            </w:pPr>
            <w:r w:rsidRPr="004D19E6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D19E6" w:rsidRDefault="00D608C3" w:rsidP="00700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4D19E6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903634">
              <w:t>2</w:t>
            </w:r>
            <w:r>
              <w:t>66</w:t>
            </w:r>
            <w:r w:rsidRPr="00903634">
              <w:t>,</w:t>
            </w:r>
            <w:r>
              <w:t>7</w:t>
            </w:r>
          </w:p>
        </w:tc>
      </w:tr>
      <w:tr w:rsidR="00D608C3" w:rsidRPr="00B04B17" w:rsidTr="00DF12FC">
        <w:trPr>
          <w:trHeight w:val="26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31299E" w:rsidRDefault="00D608C3" w:rsidP="00700E05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FA29D5">
              <w:t>266,7</w:t>
            </w:r>
          </w:p>
        </w:tc>
      </w:tr>
      <w:tr w:rsidR="00D608C3" w:rsidRPr="00B04B17" w:rsidTr="00700E05">
        <w:trPr>
          <w:trHeight w:val="26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A1314D" w:rsidRDefault="00D608C3" w:rsidP="00700E05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FA29D5">
              <w:t>266,7</w:t>
            </w:r>
          </w:p>
        </w:tc>
      </w:tr>
      <w:tr w:rsidR="00D608C3" w:rsidRPr="00B04B17" w:rsidTr="00700E05">
        <w:trPr>
          <w:trHeight w:val="19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FA29D5">
              <w:t>266,7</w:t>
            </w:r>
          </w:p>
        </w:tc>
      </w:tr>
      <w:tr w:rsidR="00D608C3" w:rsidRPr="00B04B17" w:rsidTr="00977F55">
        <w:trPr>
          <w:trHeight w:val="506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6C6BF3" w:rsidRDefault="00D608C3" w:rsidP="00700E05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FA29D5">
              <w:t>266,7</w:t>
            </w:r>
          </w:p>
        </w:tc>
      </w:tr>
      <w:tr w:rsidR="00D608C3" w:rsidRPr="00B04B17" w:rsidTr="00977F5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right"/>
            </w:pPr>
            <w:r>
              <w:t>261,9</w:t>
            </w:r>
          </w:p>
        </w:tc>
      </w:tr>
      <w:tr w:rsidR="00D608C3" w:rsidRPr="00B04B17" w:rsidTr="00977F5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1299E" w:rsidRDefault="00D608C3" w:rsidP="00700E05">
            <w:pPr>
              <w:jc w:val="right"/>
            </w:pPr>
            <w:r>
              <w:t>261,9</w:t>
            </w:r>
          </w:p>
        </w:tc>
      </w:tr>
      <w:tr w:rsidR="00D608C3" w:rsidRPr="00B04B17" w:rsidTr="00700E0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4,8</w:t>
            </w:r>
          </w:p>
        </w:tc>
      </w:tr>
      <w:tr w:rsidR="00D608C3" w:rsidRPr="00B04B17" w:rsidTr="00977F5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6C6BF3" w:rsidRDefault="00D608C3" w:rsidP="00700E05">
            <w:pPr>
              <w:jc w:val="center"/>
            </w:pPr>
            <w:r w:rsidRPr="006C6BF3"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4,8</w:t>
            </w:r>
          </w:p>
        </w:tc>
      </w:tr>
      <w:tr w:rsidR="00D608C3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123AD7" w:rsidRDefault="00D608C3" w:rsidP="00700E05">
            <w:pPr>
              <w:jc w:val="right"/>
              <w:rPr>
                <w:b/>
              </w:rPr>
            </w:pPr>
            <w:r>
              <w:rPr>
                <w:b/>
              </w:rPr>
              <w:t>234,9</w:t>
            </w:r>
          </w:p>
        </w:tc>
      </w:tr>
      <w:tr w:rsidR="00D608C3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FA59B3" w:rsidRDefault="00D608C3" w:rsidP="00700E05">
            <w:r w:rsidRPr="00FA59B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FA59B3" w:rsidRDefault="00D608C3" w:rsidP="00700E05">
            <w:pPr>
              <w:jc w:val="center"/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FA59B3" w:rsidRDefault="00D608C3" w:rsidP="00700E0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FA59B3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FA59B3" w:rsidRDefault="00D608C3" w:rsidP="00700E05">
            <w:pPr>
              <w:jc w:val="right"/>
            </w:pPr>
            <w:r>
              <w:t>198,9</w:t>
            </w:r>
          </w:p>
        </w:tc>
      </w:tr>
      <w:tr w:rsidR="00D608C3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FA59B3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B04B17">
              <w:rPr>
                <w:bCs/>
              </w:rPr>
              <w:t>0,0</w:t>
            </w:r>
          </w:p>
        </w:tc>
      </w:tr>
      <w:tr w:rsidR="00D608C3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 xml:space="preserve">Резервные фонды органов местного </w:t>
            </w:r>
            <w:r w:rsidRPr="00B04B17">
              <w:lastRenderedPageBreak/>
              <w:t>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FA59B3">
              <w:lastRenderedPageBreak/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</w:t>
            </w:r>
            <w:r w:rsidRPr="00B04B17">
              <w:t>0,0</w:t>
            </w:r>
          </w:p>
        </w:tc>
      </w:tr>
      <w:tr w:rsidR="00D608C3" w:rsidRPr="00B04B17" w:rsidTr="00700E05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lastRenderedPageBreak/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AC7FCD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50,0</w:t>
            </w:r>
          </w:p>
        </w:tc>
      </w:tr>
      <w:tr w:rsidR="00D608C3" w:rsidRPr="00B04B17" w:rsidTr="00DF12FC">
        <w:trPr>
          <w:trHeight w:val="2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Иные бюджетные ассигно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AC7FCD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50,0</w:t>
            </w:r>
          </w:p>
        </w:tc>
      </w:tr>
      <w:tr w:rsidR="00D608C3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езервные средст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center"/>
            </w:pPr>
            <w:r w:rsidRPr="00AC7FCD"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50,0</w:t>
            </w:r>
          </w:p>
        </w:tc>
      </w:tr>
      <w:tr w:rsidR="00D608C3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B0B65" w:rsidRDefault="00D608C3" w:rsidP="00700E05">
            <w:r w:rsidRPr="00BB0B65">
              <w:t>Муниципальная программа «</w:t>
            </w:r>
            <w:r w:rsidRPr="00B04B17">
              <w:t xml:space="preserve">Предупреждение, ликвидация чрезвычайных ситуаций на территории муниципального образования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 на 2016-2020 годы</w:t>
            </w:r>
            <w:r w:rsidRPr="00BB0B65"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AF7455" w:rsidRDefault="00D608C3" w:rsidP="00700E05">
            <w:pPr>
              <w:jc w:val="right"/>
            </w:pPr>
            <w:r>
              <w:t>4</w:t>
            </w:r>
            <w:r w:rsidRPr="00AF7455">
              <w:t>8,9</w:t>
            </w:r>
          </w:p>
        </w:tc>
      </w:tr>
      <w:tr w:rsidR="00D608C3" w:rsidRPr="00B04B17" w:rsidTr="00DF12FC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B0B65" w:rsidRDefault="00D608C3" w:rsidP="00700E05">
            <w:r w:rsidRPr="00123AD7">
              <w:t>Мероприятия по предупреждению и ликвидации последствий чрезвычайных ситуаций в границах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</w:t>
            </w:r>
            <w:r>
              <w:t>4</w:t>
            </w:r>
            <w:r w:rsidRPr="00BB0B65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B0B65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D608C3" w:rsidRPr="00B04B17" w:rsidTr="00700E05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D608C3" w:rsidRPr="00B04B17" w:rsidTr="00700E05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</w:t>
            </w:r>
            <w:r>
              <w:t>4</w:t>
            </w:r>
            <w:r w:rsidRPr="00B04B17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4</w:t>
            </w:r>
            <w:r w:rsidRPr="00DF79E8">
              <w:t>8,9</w:t>
            </w:r>
          </w:p>
        </w:tc>
      </w:tr>
      <w:tr w:rsidR="00D608C3" w:rsidRPr="00B04B17" w:rsidTr="00DF12FC">
        <w:trPr>
          <w:trHeight w:val="25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r w:rsidRPr="00134632"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FA59B3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9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B04B17">
              <w:rPr>
                <w:bCs/>
              </w:rPr>
              <w:t>0,0</w:t>
            </w:r>
          </w:p>
        </w:tc>
      </w:tr>
      <w:tr w:rsidR="00D608C3" w:rsidRPr="00B04B17" w:rsidTr="00DF12FC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r w:rsidRPr="00134632">
              <w:t>Резервные фонды органов местного самоуправ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FA59B3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9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02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B04B17">
              <w:rPr>
                <w:bCs/>
              </w:rPr>
              <w:t>0,0</w:t>
            </w:r>
          </w:p>
        </w:tc>
      </w:tr>
      <w:tr w:rsidR="00D608C3" w:rsidRPr="00B04B17" w:rsidTr="00977F5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D608C3" w:rsidRPr="00B04B17" w:rsidTr="00977F5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D608C3" w:rsidRPr="00B04B17" w:rsidRDefault="00D608C3" w:rsidP="00700E05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35,0</w:t>
            </w:r>
          </w:p>
        </w:tc>
      </w:tr>
      <w:tr w:rsidR="00D608C3" w:rsidRPr="00B04B17" w:rsidTr="00700E0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35,0</w:t>
            </w:r>
          </w:p>
        </w:tc>
      </w:tr>
      <w:tr w:rsidR="00D608C3" w:rsidRPr="00B04B17" w:rsidTr="00700E05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35,0</w:t>
            </w:r>
          </w:p>
        </w:tc>
      </w:tr>
      <w:tr w:rsidR="00D608C3" w:rsidRPr="00B04B17" w:rsidTr="00DF12FC">
        <w:trPr>
          <w:trHeight w:val="424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 w:rsidRPr="00B04B17">
              <w:t>35,0</w:t>
            </w:r>
          </w:p>
        </w:tc>
      </w:tr>
      <w:tr w:rsidR="00D608C3" w:rsidRPr="00B04B17" w:rsidTr="00DF12FC">
        <w:trPr>
          <w:trHeight w:val="172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F0066A" w:rsidRDefault="00D608C3" w:rsidP="00700E05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31956" w:rsidRDefault="00D608C3" w:rsidP="00700E05">
            <w:pPr>
              <w:jc w:val="center"/>
            </w:pPr>
            <w:r w:rsidRPr="00331956">
              <w:t>79 5 6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31956" w:rsidRDefault="00D608C3" w:rsidP="00700E05">
            <w:pPr>
              <w:jc w:val="right"/>
            </w:pPr>
            <w:r>
              <w:t>1,0</w:t>
            </w:r>
          </w:p>
        </w:tc>
      </w:tr>
      <w:tr w:rsidR="00D608C3" w:rsidRPr="00B04B17" w:rsidTr="00700E05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Default="00D608C3" w:rsidP="00700E05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31956" w:rsidRDefault="00D608C3" w:rsidP="00700E05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1,0</w:t>
            </w:r>
          </w:p>
        </w:tc>
      </w:tr>
      <w:tr w:rsidR="00D608C3" w:rsidRPr="00B04B17" w:rsidTr="00700E05">
        <w:trPr>
          <w:trHeight w:val="26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31956" w:rsidRDefault="00D608C3" w:rsidP="00700E05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1,0</w:t>
            </w:r>
          </w:p>
        </w:tc>
      </w:tr>
      <w:tr w:rsidR="00D608C3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31956" w:rsidRDefault="00D608C3" w:rsidP="00700E05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1,0</w:t>
            </w:r>
          </w:p>
        </w:tc>
      </w:tr>
      <w:tr w:rsidR="00D608C3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380BE0" w:rsidRDefault="00D608C3" w:rsidP="00700E05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80BE0" w:rsidRDefault="00D608C3" w:rsidP="00700E05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80BE0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380BE0" w:rsidRDefault="00D608C3" w:rsidP="00700E05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D93012" w:rsidRDefault="00131FBC" w:rsidP="00D608C3">
            <w:pPr>
              <w:jc w:val="right"/>
              <w:rPr>
                <w:b/>
              </w:rPr>
            </w:pPr>
            <w:r w:rsidRPr="00D93012">
              <w:rPr>
                <w:b/>
              </w:rPr>
              <w:t>5</w:t>
            </w:r>
            <w:r>
              <w:rPr>
                <w:b/>
              </w:rPr>
              <w:t> 756,3</w:t>
            </w:r>
          </w:p>
        </w:tc>
      </w:tr>
      <w:tr w:rsidR="00D608C3" w:rsidRPr="00B04B17" w:rsidTr="00DF12F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Дорожное хозяйство (дорожные фонды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5 720,0</w:t>
            </w:r>
          </w:p>
        </w:tc>
      </w:tr>
      <w:tr w:rsidR="00D608C3" w:rsidRPr="00B04B17" w:rsidTr="00AB6B9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8F0228" w:rsidRDefault="00D608C3" w:rsidP="00700E05">
            <w:pPr>
              <w:outlineLvl w:val="0"/>
            </w:pPr>
            <w:r w:rsidRPr="008F0228">
              <w:t xml:space="preserve">Муниципальная программа </w:t>
            </w:r>
            <w:r>
              <w:t>«</w:t>
            </w:r>
            <w:r w:rsidRPr="008F0228">
              <w:t>Содержание и развитие муниципального хозяйства Молчановского района на 2017-2022 годы</w:t>
            </w:r>
            <w:r>
              <w:t>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3 982,3</w:t>
            </w:r>
          </w:p>
        </w:tc>
      </w:tr>
      <w:tr w:rsidR="00D608C3" w:rsidRPr="00B04B17" w:rsidTr="00AB6B9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8F0228" w:rsidRDefault="00D608C3" w:rsidP="00700E05">
            <w:pPr>
              <w:outlineLvl w:val="0"/>
            </w:pPr>
            <w:r w:rsidRPr="008F0228">
              <w:lastRenderedPageBreak/>
              <w:t xml:space="preserve">Подпрограмма </w:t>
            </w:r>
            <w:r>
              <w:t>«</w:t>
            </w:r>
            <w:r w:rsidRPr="008F0228">
              <w:t>Сохранение и развитие автомобильных дорог Молчановского района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25604">
              <w:t>3 982,3</w:t>
            </w:r>
          </w:p>
        </w:tc>
      </w:tr>
      <w:tr w:rsidR="00D608C3" w:rsidRPr="00B04B17" w:rsidTr="00AB6B9C">
        <w:trPr>
          <w:trHeight w:val="23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8F0228" w:rsidRDefault="00D608C3" w:rsidP="00700E05">
            <w:pPr>
              <w:outlineLvl w:val="0"/>
            </w:pPr>
            <w:r w:rsidRPr="008F0228">
              <w:t xml:space="preserve">Основное мероприятие </w:t>
            </w:r>
            <w:r>
              <w:t>«</w:t>
            </w:r>
            <w:r w:rsidRPr="008F0228">
              <w:t>Содержание и ремонт автомобильных дорог общего пользования местного значения Молчановского района</w:t>
            </w: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7 1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25604">
              <w:t>3 982,3</w:t>
            </w:r>
          </w:p>
        </w:tc>
      </w:tr>
      <w:tr w:rsidR="00D608C3" w:rsidRPr="00B04B17" w:rsidTr="00700E05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8F0228" w:rsidRDefault="00D608C3" w:rsidP="00700E05">
            <w:pPr>
              <w:outlineLvl w:val="0"/>
            </w:pPr>
            <w:r w:rsidRPr="008F0228"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 xml:space="preserve">07 1 51 </w:t>
            </w:r>
            <w:r>
              <w:t>4</w:t>
            </w:r>
            <w:r w:rsidRPr="008F0228"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25604">
              <w:t>3 982,3</w:t>
            </w:r>
          </w:p>
        </w:tc>
      </w:tr>
      <w:tr w:rsidR="00D608C3" w:rsidRPr="00B04B17" w:rsidTr="00700E05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 xml:space="preserve">07 1 51 </w:t>
            </w:r>
            <w:r>
              <w:t>4</w:t>
            </w:r>
            <w:r w:rsidRPr="008F0228"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25604">
              <w:t>3 982,3</w:t>
            </w:r>
          </w:p>
        </w:tc>
      </w:tr>
      <w:tr w:rsidR="00D608C3" w:rsidRPr="00B04B17" w:rsidTr="00DF12FC">
        <w:trPr>
          <w:trHeight w:val="139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F0228" w:rsidRDefault="00D608C3" w:rsidP="00700E05">
            <w:pPr>
              <w:jc w:val="center"/>
              <w:outlineLvl w:val="0"/>
            </w:pPr>
            <w:r w:rsidRPr="008F0228">
              <w:t xml:space="preserve">07 1 51 </w:t>
            </w:r>
            <w:r>
              <w:t>4</w:t>
            </w:r>
            <w:r w:rsidRPr="008F0228">
              <w:t>0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25604">
              <w:t>3 982,3</w:t>
            </w:r>
          </w:p>
        </w:tc>
      </w:tr>
      <w:tr w:rsidR="00D608C3" w:rsidRPr="00B04B17" w:rsidTr="00DF12FC">
        <w:trPr>
          <w:trHeight w:val="215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</w:t>
            </w:r>
            <w:r>
              <w:t>20</w:t>
            </w:r>
            <w:r w:rsidRPr="00B04B17">
              <w:t xml:space="preserve">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 737,7</w:t>
            </w:r>
          </w:p>
        </w:tc>
      </w:tr>
      <w:tr w:rsidR="00D608C3" w:rsidRPr="00B04B17" w:rsidTr="00700E05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Текущее содержание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4F5808">
              <w:t>610,0</w:t>
            </w:r>
          </w:p>
        </w:tc>
      </w:tr>
      <w:tr w:rsidR="00D608C3" w:rsidRPr="00B04B17" w:rsidTr="00700E05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4F5808">
              <w:t>610,0</w:t>
            </w:r>
          </w:p>
        </w:tc>
      </w:tr>
      <w:tr w:rsidR="00D608C3" w:rsidRPr="00B04B17" w:rsidTr="00DF12FC">
        <w:trPr>
          <w:trHeight w:val="307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4F5808">
              <w:t>610,0</w:t>
            </w:r>
          </w:p>
        </w:tc>
      </w:tr>
      <w:tr w:rsidR="00D608C3" w:rsidRPr="00B04B17" w:rsidTr="00700E05">
        <w:trPr>
          <w:trHeight w:val="28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Ремонт автомобильных дорог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1 127,7</w:t>
            </w:r>
          </w:p>
        </w:tc>
      </w:tr>
      <w:tr w:rsidR="00D608C3" w:rsidRPr="00B04B17" w:rsidTr="00700E05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A3F4D">
              <w:t>1 127,7</w:t>
            </w:r>
          </w:p>
        </w:tc>
      </w:tr>
      <w:tr w:rsidR="00D608C3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 w:rsidRPr="000A3F4D">
              <w:t>1 127,7</w:t>
            </w:r>
          </w:p>
        </w:tc>
      </w:tr>
      <w:tr w:rsidR="00D608C3" w:rsidRPr="00B04B17" w:rsidTr="00DF12FC">
        <w:trPr>
          <w:trHeight w:val="343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r w:rsidRPr="009178D6">
              <w:t>Другие вопросы в области национальной эконом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36,3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9178D6" w:rsidRDefault="00D608C3" w:rsidP="00700E05">
            <w:r w:rsidRPr="0012104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36,3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115B1" w:rsidRDefault="00D608C3" w:rsidP="00700E05">
            <w:r w:rsidRPr="00121049">
              <w:t>Мероприятия по изготовлению межевых планов и выполнение кадастровых рабо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36,3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36,3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4</w:t>
            </w: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64 </w:t>
            </w:r>
            <w:r w:rsidRPr="00B04B17">
              <w:t>0</w:t>
            </w:r>
            <w:r>
              <w:t>2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36,3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700E05">
              <w:rPr>
                <w:b/>
                <w:bCs/>
              </w:rPr>
              <w:t>19</w:t>
            </w:r>
            <w:r>
              <w:rPr>
                <w:b/>
                <w:bCs/>
              </w:rPr>
              <w:t>4,6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1D4436" w:rsidRDefault="00D608C3" w:rsidP="00700E05">
            <w:pPr>
              <w:rPr>
                <w:bCs/>
              </w:rPr>
            </w:pPr>
            <w:r w:rsidRPr="001D4436">
              <w:rPr>
                <w:bCs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1D4436" w:rsidRDefault="00D608C3" w:rsidP="00700E05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1D4436" w:rsidRDefault="00D608C3" w:rsidP="00700E0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1D4436" w:rsidRDefault="00D608C3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1D4436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D3E99" w:rsidRDefault="00D608C3" w:rsidP="00700E05">
            <w:pPr>
              <w:rPr>
                <w:bCs/>
              </w:rPr>
            </w:pPr>
            <w:r w:rsidRPr="00CD3E99">
              <w:t>Муниципальная программа «Управление и распоряжение муниципальным имуществом в Могочинском сельском поселении на 2017-2020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t>79 5 6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CD3E99">
              <w:rPr>
                <w:bCs/>
              </w:rPr>
              <w:t>0,0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D3E99" w:rsidRDefault="00D608C3" w:rsidP="00700E05">
            <w:pPr>
              <w:rPr>
                <w:bCs/>
              </w:rPr>
            </w:pPr>
            <w:r w:rsidRPr="00CD3E99">
              <w:rPr>
                <w:bCs/>
              </w:rPr>
              <w:t xml:space="preserve">Мероприятия по оценке и оформлению права собственности объектов имущества казны, </w:t>
            </w:r>
            <w:proofErr w:type="spellStart"/>
            <w:r w:rsidRPr="00CD3E99">
              <w:rPr>
                <w:bCs/>
              </w:rPr>
              <w:t>безхозяйственного</w:t>
            </w:r>
            <w:proofErr w:type="spellEnd"/>
            <w:r w:rsidRPr="00CD3E99">
              <w:rPr>
                <w:bCs/>
              </w:rPr>
              <w:t xml:space="preserve"> и выморочного имуще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CD3E99" w:rsidRDefault="00D608C3" w:rsidP="00700E05">
            <w:pPr>
              <w:wordWrap w:val="0"/>
              <w:jc w:val="both"/>
            </w:pPr>
            <w:r w:rsidRPr="00CD3E9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</w:pPr>
            <w:r w:rsidRPr="00CD3E9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D3E99" w:rsidRDefault="00D608C3" w:rsidP="00700E05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t>79 5 64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</w:pPr>
            <w:r w:rsidRPr="00CD3E9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D3E99" w:rsidRDefault="00D608C3" w:rsidP="00700E05">
            <w:pPr>
              <w:rPr>
                <w:bCs/>
              </w:rPr>
            </w:pPr>
            <w:r w:rsidRPr="00CD3E99">
              <w:rPr>
                <w:bCs/>
              </w:rPr>
              <w:t>Мероприятия по изготовлению межевых планов и выполнение кадастровых рабо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1D4436" w:rsidRDefault="00D608C3" w:rsidP="00700E05">
            <w:pPr>
              <w:jc w:val="center"/>
              <w:rPr>
                <w:bCs/>
              </w:rPr>
            </w:pPr>
            <w:r w:rsidRPr="001D4436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6</w:t>
            </w:r>
            <w:r w:rsidRPr="00537FF6">
              <w:t>4</w:t>
            </w:r>
            <w:r>
              <w:t xml:space="preserve"> 02</w:t>
            </w:r>
            <w:r w:rsidRPr="00537FF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CD3E99" w:rsidRDefault="00D608C3" w:rsidP="00700E05">
            <w:pPr>
              <w:wordWrap w:val="0"/>
              <w:jc w:val="both"/>
            </w:pPr>
            <w:r w:rsidRPr="00CD3E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</w:pPr>
            <w:r w:rsidRPr="00CD3E99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CD3E99" w:rsidRDefault="00D608C3" w:rsidP="00700E05">
            <w:r w:rsidRPr="00CD3E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rPr>
                <w:bCs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  <w:rPr>
                <w:bCs/>
              </w:rPr>
            </w:pPr>
            <w:r w:rsidRPr="00CD3E99">
              <w:t>79 5 64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center"/>
            </w:pPr>
            <w:r w:rsidRPr="00CD3E99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CD3E99" w:rsidRDefault="00D608C3" w:rsidP="00700E05">
            <w:pPr>
              <w:jc w:val="right"/>
              <w:rPr>
                <w:bCs/>
              </w:rPr>
            </w:pPr>
            <w:r w:rsidRPr="00CD3E99">
              <w:rPr>
                <w:bCs/>
              </w:rPr>
              <w:t>5,0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93C4A" w:rsidRDefault="00D608C3" w:rsidP="00700E05">
            <w:pPr>
              <w:jc w:val="center"/>
              <w:rPr>
                <w:bCs/>
                <w:lang w:val="en-US"/>
              </w:rPr>
            </w:pPr>
            <w:r w:rsidRPr="00593C4A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93C4A" w:rsidRDefault="00D608C3" w:rsidP="00700E05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58,7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537FF6" w:rsidRDefault="00D608C3" w:rsidP="00700E05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right"/>
            </w:pPr>
            <w:r>
              <w:t>158,7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537FF6" w:rsidRDefault="00D608C3" w:rsidP="00700E05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right"/>
            </w:pPr>
            <w:r>
              <w:t>158,7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C3" w:rsidRPr="006D42D3" w:rsidRDefault="00D608C3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  <w:r w:rsidRPr="00537FF6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right"/>
            </w:pPr>
            <w:r>
              <w:t>158,7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537FF6" w:rsidRDefault="00D608C3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center"/>
            </w:pPr>
            <w:r w:rsidRPr="00537FF6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537FF6" w:rsidRDefault="00D608C3" w:rsidP="00700E05">
            <w:pPr>
              <w:jc w:val="right"/>
            </w:pPr>
            <w:r>
              <w:t>158,7</w:t>
            </w:r>
          </w:p>
        </w:tc>
      </w:tr>
      <w:tr w:rsidR="00D608C3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B04B17">
              <w:t>Благоустройст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right"/>
            </w:pPr>
            <w:r>
              <w:t>3 055,9</w:t>
            </w:r>
          </w:p>
        </w:tc>
      </w:tr>
      <w:tr w:rsidR="00D608C3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C3" w:rsidRPr="00B04B17" w:rsidRDefault="00D608C3" w:rsidP="00700E05">
            <w:r w:rsidRPr="00823752"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B04B17" w:rsidRDefault="00D608C3" w:rsidP="00700E05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23752" w:rsidRDefault="00D608C3" w:rsidP="00700E05">
            <w:pPr>
              <w:jc w:val="center"/>
              <w:rPr>
                <w:bCs/>
              </w:rPr>
            </w:pPr>
            <w:r w:rsidRPr="00823752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Pr="00823752" w:rsidRDefault="00D608C3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C3" w:rsidRDefault="00D608C3" w:rsidP="00700E05">
            <w:pPr>
              <w:jc w:val="right"/>
            </w:pPr>
            <w:r>
              <w:t>942,7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8A41EF">
            <w:r w:rsidRPr="00761FFE">
              <w:t>Подпрограмма «Реализация проекта «</w:t>
            </w:r>
            <w:proofErr w:type="gramStart"/>
            <w:r w:rsidRPr="00761FFE">
              <w:t>Инициативное</w:t>
            </w:r>
            <w:proofErr w:type="gramEnd"/>
            <w:r w:rsidRPr="00761FFE">
              <w:t xml:space="preserve"> </w:t>
            </w:r>
            <w:proofErr w:type="spellStart"/>
            <w:r w:rsidRPr="00761FFE">
              <w:t>бюджетирование</w:t>
            </w:r>
            <w:proofErr w:type="spellEnd"/>
            <w:r w:rsidRPr="00761FFE">
              <w:t xml:space="preserve"> на территории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942,7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8A41EF">
            <w:r w:rsidRPr="00761FFE">
              <w:t>Основное мероприятие 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942,7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8A41EF">
            <w:r w:rsidRPr="00761FFE">
              <w:t>Реализация мероприятий по строительству, ремонту и модернизации объектов благоустройства, мест захорон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942,7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537FF6" w:rsidRDefault="00761FFE" w:rsidP="00700E05">
            <w:pPr>
              <w:jc w:val="center"/>
            </w:pPr>
            <w:r w:rsidRPr="00537FF6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942,7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537FF6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823752" w:rsidRDefault="00761FFE" w:rsidP="00700E05">
            <w:pPr>
              <w:jc w:val="center"/>
              <w:rPr>
                <w:bCs/>
              </w:rPr>
            </w:pPr>
            <w:r w:rsidRPr="00823752">
              <w:rPr>
                <w:bCs/>
              </w:rPr>
              <w:t xml:space="preserve">01 </w:t>
            </w:r>
            <w:r>
              <w:rPr>
                <w:bCs/>
              </w:rPr>
              <w:t>5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51</w:t>
            </w:r>
            <w:r w:rsidRPr="00823752">
              <w:rPr>
                <w:bCs/>
              </w:rPr>
              <w:t xml:space="preserve"> </w:t>
            </w:r>
            <w:r>
              <w:rPr>
                <w:bCs/>
              </w:rPr>
              <w:t>40М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537FF6" w:rsidRDefault="00761FFE" w:rsidP="00700E05">
            <w:pPr>
              <w:jc w:val="center"/>
            </w:pPr>
            <w:r w:rsidRPr="00537FF6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942,7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B04B17">
              <w:t>Муниципальная программа «Благоустройство территории Могочинского сельского поселения на 201</w:t>
            </w:r>
            <w:r>
              <w:t>6</w:t>
            </w:r>
            <w:r w:rsidRPr="00B04B17">
              <w:t>-20</w:t>
            </w:r>
            <w:r>
              <w:t>18</w:t>
            </w:r>
            <w:r w:rsidRPr="00B04B17">
              <w:t xml:space="preserve">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671,5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B04B17">
              <w:t>Мероприятия по благоустройству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95B48">
              <w:t>4</w:t>
            </w:r>
            <w:r>
              <w:t>4</w:t>
            </w:r>
            <w:r w:rsidRPr="00A95B48">
              <w:t>3,5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95B48">
              <w:t>4</w:t>
            </w:r>
            <w:r>
              <w:t>4</w:t>
            </w:r>
            <w:r w:rsidRPr="00A95B48">
              <w:t>3,5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443,5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>
              <w:lastRenderedPageBreak/>
              <w:t xml:space="preserve">Мероприятия по обустройству детских спортивно-игровых площадок </w:t>
            </w:r>
            <w:proofErr w:type="gramStart"/>
            <w:r>
              <w:t>в</w:t>
            </w:r>
            <w:proofErr w:type="gramEnd"/>
            <w:r>
              <w:t xml:space="preserve"> с. Сулзат, с. Могочино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228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228</w:t>
            </w:r>
            <w:r w:rsidRPr="00B04B17">
              <w:t>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228</w:t>
            </w:r>
            <w:r w:rsidRPr="00B04B17">
              <w:t>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B04B17" w:rsidRDefault="00761FFE" w:rsidP="00700E05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 411,7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B04B17" w:rsidRDefault="00761FFE" w:rsidP="00700E05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 10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 10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 10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B04B17" w:rsidRDefault="00761FFE" w:rsidP="00700E05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1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1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1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освещения территории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310,6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7438FA">
              <w:t>3</w:t>
            </w:r>
            <w:r>
              <w:t>1</w:t>
            </w:r>
            <w:r w:rsidRPr="007438FA">
              <w:t>0,6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7438FA">
              <w:t>3</w:t>
            </w:r>
            <w:r>
              <w:t>1</w:t>
            </w:r>
            <w:r w:rsidRPr="007438FA">
              <w:t>0,6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0,1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0,1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4065E" w:rsidRDefault="00761FFE" w:rsidP="00700E05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B04B17">
              <w:t>Культур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4065E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50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 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5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2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20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2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30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30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30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pPr>
              <w:rPr>
                <w:b/>
              </w:rPr>
            </w:pPr>
            <w:r w:rsidRPr="006C6BF3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right"/>
              <w:rPr>
                <w:b/>
              </w:rPr>
            </w:pPr>
            <w:r>
              <w:rPr>
                <w:b/>
              </w:rPr>
              <w:t>1 807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center"/>
            </w:pPr>
            <w:r w:rsidRPr="006C6BF3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right"/>
            </w:pPr>
            <w:r>
              <w:t>25,</w:t>
            </w:r>
            <w:r w:rsidRPr="006C6BF3">
              <w:t>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r w:rsidRPr="00306840"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6C6BF3" w:rsidRDefault="00761FFE" w:rsidP="00700E05">
            <w:pPr>
              <w:jc w:val="right"/>
            </w:pPr>
            <w:r w:rsidRPr="006C6BF3">
              <w:t>2</w:t>
            </w:r>
            <w:r>
              <w:t>5</w:t>
            </w:r>
            <w:r w:rsidRPr="006C6BF3">
              <w:t>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proofErr w:type="gramStart"/>
            <w:r w:rsidRPr="00306840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FA1D98" w:rsidRDefault="00761FFE" w:rsidP="00700E0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proofErr w:type="gramStart"/>
            <w:r w:rsidRPr="0030684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 xml:space="preserve">05 2 51 </w:t>
            </w:r>
            <w:r>
              <w:t>С</w:t>
            </w:r>
            <w:r w:rsidRPr="00306840">
              <w:t>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center"/>
            </w:pPr>
            <w:r w:rsidRPr="00CA7D14">
              <w:t>05 2 51 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AB5099">
              <w:rPr>
                <w:lang w:val="en-US"/>
              </w:rPr>
              <w:t>1</w:t>
            </w:r>
            <w:r w:rsidRPr="00AB5099">
              <w:t>2,5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FFE" w:rsidRDefault="00761FFE" w:rsidP="00700E05">
            <w:pPr>
              <w:jc w:val="center"/>
            </w:pPr>
            <w:r w:rsidRPr="00CA7D14">
              <w:t>05 2 51 С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FA1D98" w:rsidRDefault="00761FFE" w:rsidP="00700E05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FA1D98" w:rsidRDefault="00761FFE" w:rsidP="00700E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,5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r w:rsidRPr="006C6BF3">
              <w:t>Охрана семьи и дет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F04E7E"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F04E7E" w:rsidRDefault="00761FFE" w:rsidP="00700E05">
            <w:pPr>
              <w:jc w:val="right"/>
            </w:pPr>
            <w:r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r w:rsidRPr="00306840">
              <w:t xml:space="preserve">Подпрограмма «Социальная </w:t>
            </w:r>
            <w:r>
              <w:t>защита населения</w:t>
            </w:r>
            <w:r w:rsidRPr="00306840">
              <w:t xml:space="preserve"> Молчановского район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 xml:space="preserve">05 </w:t>
            </w:r>
            <w:r>
              <w:t>1</w:t>
            </w:r>
            <w:r w:rsidRPr="00306840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F04E7E" w:rsidRDefault="00761FFE" w:rsidP="00700E05">
            <w:pPr>
              <w:jc w:val="right"/>
            </w:pPr>
            <w:r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r w:rsidRPr="00306840">
              <w:t xml:space="preserve">Основное мероприятие «Предоставление жилых помещений детям-сиротам и детям, оставшимся без попечения родителей, лицам из их числа по </w:t>
            </w:r>
            <w:r w:rsidRPr="00306840">
              <w:lastRenderedPageBreak/>
              <w:t>договорам найма специализированных жилых помещени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lastRenderedPageBreak/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F04E7E"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306840" w:rsidRDefault="00761FFE" w:rsidP="00700E05">
            <w:pPr>
              <w:outlineLvl w:val="0"/>
            </w:pPr>
            <w:r w:rsidRPr="00306840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t xml:space="preserve"> (за счет средств областного бюджета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F04E7E"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r w:rsidRPr="006C6BF3"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F04E7E"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6C6BF3" w:rsidRDefault="00761FFE" w:rsidP="00700E05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 w:rsidRPr="00306840">
              <w:t xml:space="preserve">05 1 52 </w:t>
            </w:r>
            <w:r>
              <w:t>4</w:t>
            </w:r>
            <w:r w:rsidRPr="00306840"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306840" w:rsidRDefault="00761FFE" w:rsidP="00700E05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FA1D98" w:rsidRDefault="00761FFE" w:rsidP="00700E05">
            <w:pPr>
              <w:jc w:val="right"/>
            </w:pPr>
            <w:r>
              <w:t>1 782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,4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B04B17"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385,4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EA1F2A" w:rsidRDefault="00761FFE" w:rsidP="00700E05">
            <w:pPr>
              <w:outlineLvl w:val="0"/>
            </w:pPr>
            <w:r w:rsidRPr="00EA1F2A"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B27CA2">
              <w:t>347,1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EA1F2A" w:rsidRDefault="00761FFE" w:rsidP="00700E05">
            <w:pPr>
              <w:outlineLvl w:val="0"/>
            </w:pPr>
            <w:r w:rsidRPr="00EA1F2A">
              <w:t>Подпрограмма «Развитие физической культуры и массового спорта в Молчановском районе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B27CA2">
              <w:t>347,1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EA1F2A" w:rsidRDefault="00761FFE" w:rsidP="00700E05">
            <w:pPr>
              <w:outlineLvl w:val="0"/>
            </w:pPr>
            <w:r w:rsidRPr="00EA1F2A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03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B27CA2">
              <w:t>347,1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EA1F2A" w:rsidRDefault="00761FFE" w:rsidP="00700E05">
            <w:pPr>
              <w:outlineLvl w:val="0"/>
            </w:pPr>
            <w:r w:rsidRPr="00EA1F2A">
              <w:t>Обеспечение условий для развития физической культуры и массового спор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 w:rsidRPr="00B27CA2">
              <w:t>347,1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314,1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3926D9">
              <w:t>Расходы на выплаты персоналу казенных учрежд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>
              <w:t>1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314,1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center"/>
              <w:outlineLvl w:val="0"/>
            </w:pPr>
            <w: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33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EA1F2A" w:rsidRDefault="00761FFE" w:rsidP="00700E05">
            <w:pPr>
              <w:jc w:val="center"/>
              <w:outlineLvl w:val="0"/>
            </w:pPr>
            <w:r w:rsidRPr="00EA1F2A">
              <w:t xml:space="preserve">03 1 52 </w:t>
            </w:r>
            <w:r>
              <w:t>4</w:t>
            </w:r>
            <w:r w:rsidRPr="00EA1F2A"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center"/>
              <w:outlineLvl w:val="0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Default="00761FFE" w:rsidP="00700E05">
            <w:pPr>
              <w:jc w:val="right"/>
            </w:pPr>
            <w:r>
              <w:t>33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20 года»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38</w:t>
            </w:r>
            <w:r w:rsidRPr="00B04B17">
              <w:t>,</w:t>
            </w:r>
            <w:r>
              <w:t>3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5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5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5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15,0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15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 xml:space="preserve">Иные закупки товаров, работ и услуг для обеспечения государственных (муниципальных) </w:t>
            </w:r>
            <w:r w:rsidRPr="00C115B1">
              <w:lastRenderedPageBreak/>
              <w:t>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lastRenderedPageBreak/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 w:rsidRPr="00B04B17">
              <w:t>15,0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EA1F2A" w:rsidRDefault="00761FFE" w:rsidP="00700E05">
            <w:pPr>
              <w:outlineLvl w:val="0"/>
            </w:pPr>
            <w:r w:rsidRPr="00AF06FD">
              <w:lastRenderedPageBreak/>
              <w:t>Софинансирование на обеспечение условий для развития физической культуры и массового спор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8,3</w:t>
            </w:r>
          </w:p>
        </w:tc>
      </w:tr>
      <w:tr w:rsidR="00761FFE" w:rsidRPr="00B04B17" w:rsidTr="00DF12FC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0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6,6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3926D9">
              <w:t>Расходы на выплаты персоналу казенных учреждений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1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6,6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FFE" w:rsidRPr="006D42D3" w:rsidRDefault="00761FFE" w:rsidP="00700E05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,7</w:t>
            </w:r>
          </w:p>
        </w:tc>
      </w:tr>
      <w:tr w:rsidR="00761FFE" w:rsidRPr="00B04B17" w:rsidTr="00700E05">
        <w:trPr>
          <w:trHeight w:val="88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FFE" w:rsidRPr="00B04B17" w:rsidRDefault="00761FFE" w:rsidP="00700E05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</w:t>
            </w:r>
            <w:r>
              <w:t>3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center"/>
            </w:pPr>
            <w: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FFE" w:rsidRPr="00B04B17" w:rsidRDefault="00761FFE" w:rsidP="00700E05">
            <w:pPr>
              <w:jc w:val="right"/>
            </w:pPr>
            <w:r>
              <w:t>1,7</w:t>
            </w:r>
          </w:p>
        </w:tc>
      </w:tr>
    </w:tbl>
    <w:p w:rsidR="00F93F5B" w:rsidRPr="00F93F5B" w:rsidRDefault="00BB2E55" w:rsidP="00F93F5B">
      <w:pPr>
        <w:pStyle w:val="8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F5B">
        <w:rPr>
          <w:rFonts w:ascii="Times New Roman" w:hAnsi="Times New Roman" w:cs="Times New Roman"/>
        </w:rPr>
        <w:t>7</w:t>
      </w:r>
      <w:r w:rsidR="00C5479E" w:rsidRPr="00F93F5B">
        <w:rPr>
          <w:rFonts w:ascii="Times New Roman" w:hAnsi="Times New Roman" w:cs="Times New Roman"/>
        </w:rPr>
        <w:t>.</w:t>
      </w:r>
      <w:r w:rsidR="00B51109" w:rsidRPr="00F93F5B">
        <w:rPr>
          <w:rFonts w:ascii="Times New Roman" w:hAnsi="Times New Roman" w:cs="Times New Roman"/>
        </w:rPr>
        <w:t xml:space="preserve"> </w:t>
      </w:r>
      <w:r w:rsidR="00F93F5B" w:rsidRPr="00F93F5B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F93F5B">
        <w:rPr>
          <w:rFonts w:ascii="Times New Roman" w:hAnsi="Times New Roman" w:cs="Times New Roman"/>
          <w:sz w:val="24"/>
          <w:szCs w:val="24"/>
        </w:rPr>
        <w:t>решение</w:t>
      </w:r>
      <w:r w:rsidR="00F93F5B" w:rsidRPr="00F93F5B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="00F93F5B" w:rsidRPr="00F93F5B">
          <w:rPr>
            <w:rStyle w:val="af2"/>
            <w:rFonts w:ascii="Times New Roman" w:hAnsi="Times New Roman" w:cs="Times New Roman"/>
            <w:sz w:val="24"/>
            <w:szCs w:val="24"/>
          </w:rPr>
          <w:t>http://www.mogochino.ru/</w:t>
        </w:r>
      </w:hyperlink>
      <w:r w:rsidR="00F93F5B" w:rsidRPr="00F93F5B">
        <w:rPr>
          <w:rFonts w:ascii="Times New Roman" w:hAnsi="Times New Roman" w:cs="Times New Roman"/>
          <w:sz w:val="24"/>
          <w:szCs w:val="24"/>
        </w:rPr>
        <w:t>.</w:t>
      </w:r>
    </w:p>
    <w:p w:rsidR="00C5479E" w:rsidRPr="00104DED" w:rsidRDefault="00BB2E55" w:rsidP="00D47D5E">
      <w:pPr>
        <w:jc w:val="both"/>
      </w:pPr>
      <w:r>
        <w:t>8</w:t>
      </w:r>
      <w:r w:rsidR="00C5479E" w:rsidRPr="00A95197">
        <w:t xml:space="preserve">. Настоящее решение вступает в силу со дня </w:t>
      </w:r>
      <w:r w:rsidR="00B51109">
        <w:t>официального</w:t>
      </w:r>
      <w:r w:rsidR="00C5479E" w:rsidRPr="00A95197">
        <w:t xml:space="preserve"> опубликования.</w:t>
      </w:r>
    </w:p>
    <w:p w:rsidR="00D47D5E" w:rsidRPr="00D47D5E" w:rsidRDefault="00D47D5E" w:rsidP="00D47D5E">
      <w:pPr>
        <w:jc w:val="both"/>
      </w:pPr>
      <w:r w:rsidRPr="00D47D5E">
        <w:t>9</w:t>
      </w:r>
      <w:r>
        <w:t xml:space="preserve"> </w:t>
      </w:r>
      <w:proofErr w:type="gramStart"/>
      <w:r w:rsidRPr="00B04B17">
        <w:t>Контроль за</w:t>
      </w:r>
      <w:proofErr w:type="gramEnd"/>
      <w:r w:rsidRPr="00B04B17">
        <w:t xml:space="preserve"> исполнением настоящего решения возложить на контрольн</w:t>
      </w:r>
      <w:r w:rsidR="00F55E95" w:rsidRPr="00B04B17">
        <w:t>о -</w:t>
      </w:r>
      <w:r w:rsidRPr="00B04B17">
        <w:t xml:space="preserve"> правовой комитет Совета Могочинского сельского поселения.</w:t>
      </w:r>
    </w:p>
    <w:p w:rsidR="00F40BE9" w:rsidRDefault="00F40BE9" w:rsidP="00C5479E"/>
    <w:p w:rsidR="00D47D5E" w:rsidRDefault="00D47D5E" w:rsidP="00C5479E"/>
    <w:p w:rsidR="00D47D5E" w:rsidRDefault="00D47D5E" w:rsidP="00C5479E"/>
    <w:p w:rsidR="00D47D5E" w:rsidRDefault="00D47D5E" w:rsidP="00C5479E"/>
    <w:p w:rsidR="00D47D5E" w:rsidRPr="00A95197" w:rsidRDefault="00D47D5E" w:rsidP="00C5479E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F55E95" w:rsidRDefault="00F93F5B" w:rsidP="00F55E95">
      <w:r>
        <w:t>П</w:t>
      </w:r>
      <w:r w:rsidR="00A95197" w:rsidRPr="00090ECD">
        <w:t>редседатель Совета Мого</w:t>
      </w:r>
      <w:r w:rsidR="000632D6">
        <w:t>чинского</w:t>
      </w:r>
    </w:p>
    <w:p w:rsidR="00F55E95" w:rsidRDefault="00A95197" w:rsidP="00F55E95">
      <w:r w:rsidRPr="00090ECD">
        <w:t>сельского поселения</w:t>
      </w:r>
    </w:p>
    <w:p w:rsidR="00DE41F9" w:rsidRPr="000632D6" w:rsidRDefault="00A95197" w:rsidP="00F55E95">
      <w:pPr>
        <w:jc w:val="center"/>
      </w:pPr>
      <w:r>
        <w:br w:type="page"/>
      </w:r>
      <w:r w:rsidR="00DE41F9" w:rsidRPr="00202C8E">
        <w:rPr>
          <w:b/>
        </w:rPr>
        <w:lastRenderedPageBreak/>
        <w:t>Пояснительная записка к бюджету</w:t>
      </w:r>
    </w:p>
    <w:p w:rsidR="00DE41F9" w:rsidRPr="00202C8E" w:rsidRDefault="00F93F5B" w:rsidP="00DE41F9">
      <w:pPr>
        <w:jc w:val="center"/>
        <w:rPr>
          <w:b/>
        </w:rPr>
      </w:pPr>
      <w:r>
        <w:rPr>
          <w:b/>
        </w:rPr>
        <w:t>М</w:t>
      </w:r>
      <w:r w:rsidR="00DE41F9" w:rsidRPr="00202C8E">
        <w:rPr>
          <w:b/>
        </w:rPr>
        <w:t xml:space="preserve">униципального образования Могочинское сельское поселение </w:t>
      </w:r>
    </w:p>
    <w:p w:rsidR="00DE41F9" w:rsidRPr="00777155" w:rsidRDefault="00DE41F9" w:rsidP="00DE41F9">
      <w:pPr>
        <w:jc w:val="center"/>
        <w:rPr>
          <w:b/>
          <w:sz w:val="28"/>
          <w:szCs w:val="28"/>
        </w:rPr>
      </w:pPr>
      <w:r w:rsidRPr="00202C8E">
        <w:rPr>
          <w:b/>
        </w:rPr>
        <w:t>на 201</w:t>
      </w:r>
      <w:r w:rsidR="00F93F5B">
        <w:rPr>
          <w:b/>
        </w:rPr>
        <w:t>8</w:t>
      </w:r>
      <w:r w:rsidRPr="00202C8E">
        <w:rPr>
          <w:b/>
        </w:rPr>
        <w:t xml:space="preserve"> год</w:t>
      </w:r>
    </w:p>
    <w:p w:rsidR="00DE41F9" w:rsidRPr="00DE41F9" w:rsidRDefault="00DE41F9" w:rsidP="00DE41F9">
      <w:pPr>
        <w:ind w:firstLine="540"/>
        <w:jc w:val="both"/>
      </w:pPr>
      <w:r w:rsidRPr="002F6BDA">
        <w:t>Согласно представленному проекту решения предлагается внести следующие изменения в доход</w:t>
      </w:r>
      <w:r w:rsidR="00F93F5B">
        <w:t>ную</w:t>
      </w:r>
      <w:r w:rsidRPr="002F6BDA">
        <w:t xml:space="preserve"> и расход</w:t>
      </w:r>
      <w:r w:rsidR="00F93F5B">
        <w:t>ную части</w:t>
      </w:r>
      <w:r w:rsidRPr="002F6BDA">
        <w:t xml:space="preserve"> бюджета </w:t>
      </w:r>
      <w:r w:rsidR="00F93F5B">
        <w:t xml:space="preserve">Муниципального образования </w:t>
      </w:r>
      <w:r w:rsidRPr="00DE41F9">
        <w:t>Могочинское сельское поселени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418"/>
        <w:gridCol w:w="1743"/>
      </w:tblGrid>
      <w:tr w:rsidR="00DE41F9" w:rsidRPr="006F0322" w:rsidTr="00C56EF0">
        <w:trPr>
          <w:trHeight w:val="924"/>
          <w:tblHeader/>
        </w:trPr>
        <w:tc>
          <w:tcPr>
            <w:tcW w:w="3544" w:type="dxa"/>
          </w:tcPr>
          <w:p w:rsidR="00DE41F9" w:rsidRPr="00C771A4" w:rsidRDefault="00DE41F9" w:rsidP="00C56EF0">
            <w:pPr>
              <w:jc w:val="both"/>
            </w:pPr>
          </w:p>
        </w:tc>
        <w:tc>
          <w:tcPr>
            <w:tcW w:w="2835" w:type="dxa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Утвержденный план на 201</w:t>
            </w:r>
            <w:r w:rsidR="00F93F5B">
              <w:rPr>
                <w:b/>
              </w:rPr>
              <w:t>8</w:t>
            </w:r>
            <w:r>
              <w:rPr>
                <w:b/>
              </w:rPr>
              <w:t xml:space="preserve"> год </w:t>
            </w:r>
          </w:p>
          <w:p w:rsidR="00DE41F9" w:rsidRPr="00A64313" w:rsidRDefault="00DE41F9" w:rsidP="00F93F5B">
            <w:pPr>
              <w:jc w:val="center"/>
            </w:pPr>
            <w:r>
              <w:rPr>
                <w:sz w:val="22"/>
                <w:szCs w:val="22"/>
              </w:rPr>
              <w:t xml:space="preserve">(Решение Совета </w:t>
            </w:r>
            <w:r w:rsidR="00B2201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гочинского сельского поселения от </w:t>
            </w:r>
            <w:r w:rsidR="00F93F5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1</w:t>
            </w:r>
            <w:r w:rsidR="00F93F5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)</w:t>
            </w:r>
          </w:p>
        </w:tc>
        <w:tc>
          <w:tcPr>
            <w:tcW w:w="1418" w:type="dxa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Внесение изменений</w:t>
            </w:r>
          </w:p>
          <w:p w:rsidR="00DE41F9" w:rsidRPr="00C771A4" w:rsidRDefault="00DE41F9" w:rsidP="00C56EF0">
            <w:pPr>
              <w:jc w:val="center"/>
            </w:pPr>
            <w:r>
              <w:rPr>
                <w:b/>
              </w:rPr>
              <w:t xml:space="preserve"> (-,+)</w:t>
            </w:r>
          </w:p>
        </w:tc>
        <w:tc>
          <w:tcPr>
            <w:tcW w:w="1743" w:type="dxa"/>
            <w:vAlign w:val="center"/>
          </w:tcPr>
          <w:p w:rsidR="00DE41F9" w:rsidRPr="00A64313" w:rsidRDefault="00DE41F9" w:rsidP="00F93F5B">
            <w:pPr>
              <w:jc w:val="center"/>
              <w:rPr>
                <w:b/>
              </w:rPr>
            </w:pPr>
            <w:r w:rsidRPr="00A64313">
              <w:rPr>
                <w:b/>
              </w:rPr>
              <w:t>Уточненный план на 201</w:t>
            </w:r>
            <w:r w:rsidR="00F93F5B">
              <w:rPr>
                <w:b/>
              </w:rPr>
              <w:t xml:space="preserve">8 </w:t>
            </w:r>
            <w:r w:rsidRPr="00A64313">
              <w:rPr>
                <w:b/>
              </w:rPr>
              <w:t>год</w:t>
            </w:r>
          </w:p>
        </w:tc>
      </w:tr>
      <w:tr w:rsidR="00DE41F9" w:rsidRPr="006F0322" w:rsidTr="00C56EF0">
        <w:trPr>
          <w:trHeight w:val="380"/>
        </w:trPr>
        <w:tc>
          <w:tcPr>
            <w:tcW w:w="3544" w:type="dxa"/>
            <w:vAlign w:val="bottom"/>
          </w:tcPr>
          <w:p w:rsidR="00DE41F9" w:rsidRPr="00C771A4" w:rsidRDefault="00DE41F9" w:rsidP="00C56EF0">
            <w:pPr>
              <w:jc w:val="both"/>
              <w:rPr>
                <w:b/>
              </w:rPr>
            </w:pPr>
            <w:r>
              <w:rPr>
                <w:b/>
                <w:bCs/>
              </w:rPr>
              <w:t>ДО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A47EA3" w:rsidRPr="00C771A4" w:rsidRDefault="00A47EA3" w:rsidP="00A47EA3">
            <w:pPr>
              <w:jc w:val="center"/>
              <w:rPr>
                <w:b/>
              </w:rPr>
            </w:pPr>
            <w:r>
              <w:rPr>
                <w:b/>
              </w:rPr>
              <w:t>15 618,0</w:t>
            </w:r>
          </w:p>
        </w:tc>
        <w:tc>
          <w:tcPr>
            <w:tcW w:w="1418" w:type="dxa"/>
            <w:vAlign w:val="center"/>
          </w:tcPr>
          <w:p w:rsidR="00DE41F9" w:rsidRPr="00C771A4" w:rsidRDefault="00761FFE" w:rsidP="00A47EA3">
            <w:pPr>
              <w:jc w:val="center"/>
              <w:rPr>
                <w:b/>
              </w:rPr>
            </w:pPr>
            <w:r>
              <w:rPr>
                <w:b/>
              </w:rPr>
              <w:t>+1 457,9</w:t>
            </w:r>
          </w:p>
        </w:tc>
        <w:tc>
          <w:tcPr>
            <w:tcW w:w="1743" w:type="dxa"/>
            <w:vAlign w:val="center"/>
          </w:tcPr>
          <w:p w:rsidR="00DE41F9" w:rsidRPr="00C771A4" w:rsidRDefault="00A47EA3" w:rsidP="00761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1FFE">
              <w:rPr>
                <w:b/>
              </w:rPr>
              <w:t>7 075</w:t>
            </w:r>
            <w:r>
              <w:rPr>
                <w:b/>
              </w:rPr>
              <w:t>,</w:t>
            </w:r>
            <w:r w:rsidR="00761FFE">
              <w:rPr>
                <w:b/>
              </w:rPr>
              <w:t>9</w:t>
            </w:r>
          </w:p>
        </w:tc>
      </w:tr>
      <w:tr w:rsidR="00A47EA3" w:rsidRPr="006F0322" w:rsidTr="00C56EF0">
        <w:tc>
          <w:tcPr>
            <w:tcW w:w="3544" w:type="dxa"/>
            <w:vAlign w:val="center"/>
          </w:tcPr>
          <w:p w:rsidR="00A47EA3" w:rsidRPr="00DB4C04" w:rsidRDefault="00A47EA3" w:rsidP="00C56EF0">
            <w:pPr>
              <w:jc w:val="both"/>
              <w:rPr>
                <w:b/>
              </w:rPr>
            </w:pPr>
            <w:r w:rsidRPr="00DB4C04">
              <w:rPr>
                <w:b/>
              </w:rPr>
              <w:t>Налоговые и неналоговые доходы, из них</w:t>
            </w:r>
          </w:p>
        </w:tc>
        <w:tc>
          <w:tcPr>
            <w:tcW w:w="2835" w:type="dxa"/>
            <w:vAlign w:val="center"/>
          </w:tcPr>
          <w:p w:rsidR="00A47EA3" w:rsidRPr="00900759" w:rsidRDefault="00A47EA3" w:rsidP="00F93F5B">
            <w:pPr>
              <w:jc w:val="center"/>
              <w:rPr>
                <w:b/>
              </w:rPr>
            </w:pPr>
            <w:r>
              <w:rPr>
                <w:b/>
              </w:rPr>
              <w:t>2 410,3</w:t>
            </w:r>
          </w:p>
        </w:tc>
        <w:tc>
          <w:tcPr>
            <w:tcW w:w="1418" w:type="dxa"/>
            <w:vAlign w:val="center"/>
          </w:tcPr>
          <w:p w:rsidR="00A47EA3" w:rsidRPr="00900759" w:rsidRDefault="00A47EA3" w:rsidP="00B2201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43" w:type="dxa"/>
            <w:vAlign w:val="center"/>
          </w:tcPr>
          <w:p w:rsidR="00A47EA3" w:rsidRPr="00900759" w:rsidRDefault="00A47EA3" w:rsidP="00241A57">
            <w:pPr>
              <w:jc w:val="center"/>
              <w:rPr>
                <w:b/>
              </w:rPr>
            </w:pPr>
            <w:r>
              <w:rPr>
                <w:b/>
              </w:rPr>
              <w:t>2 410,3</w:t>
            </w:r>
          </w:p>
        </w:tc>
      </w:tr>
      <w:tr w:rsidR="00A47EA3" w:rsidRPr="006F0322" w:rsidTr="00C56EF0">
        <w:tc>
          <w:tcPr>
            <w:tcW w:w="3544" w:type="dxa"/>
            <w:vAlign w:val="center"/>
          </w:tcPr>
          <w:p w:rsidR="00A47EA3" w:rsidRPr="00C771A4" w:rsidRDefault="00A47EA3" w:rsidP="00C56EF0">
            <w:pPr>
              <w:jc w:val="both"/>
            </w:pPr>
            <w:r>
              <w:t>-налоговые доходы</w:t>
            </w:r>
          </w:p>
        </w:tc>
        <w:tc>
          <w:tcPr>
            <w:tcW w:w="2835" w:type="dxa"/>
            <w:vAlign w:val="center"/>
          </w:tcPr>
          <w:p w:rsidR="00A47EA3" w:rsidRPr="00F93F5B" w:rsidRDefault="00A47EA3" w:rsidP="00B67B8C">
            <w:pPr>
              <w:jc w:val="center"/>
            </w:pPr>
            <w:r w:rsidRPr="00F93F5B">
              <w:t>2 352,3</w:t>
            </w:r>
          </w:p>
        </w:tc>
        <w:tc>
          <w:tcPr>
            <w:tcW w:w="1418" w:type="dxa"/>
            <w:vAlign w:val="center"/>
          </w:tcPr>
          <w:p w:rsidR="00A47EA3" w:rsidRPr="00C771A4" w:rsidRDefault="00A47EA3" w:rsidP="00C56EF0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A47EA3" w:rsidRPr="00F93F5B" w:rsidRDefault="00A47EA3" w:rsidP="00241A57">
            <w:pPr>
              <w:jc w:val="center"/>
            </w:pPr>
            <w:r w:rsidRPr="00F93F5B">
              <w:t>2 352,3</w:t>
            </w:r>
          </w:p>
        </w:tc>
      </w:tr>
      <w:tr w:rsidR="00A47EA3" w:rsidRPr="006F0322" w:rsidTr="00C56EF0">
        <w:tc>
          <w:tcPr>
            <w:tcW w:w="3544" w:type="dxa"/>
            <w:vAlign w:val="center"/>
          </w:tcPr>
          <w:p w:rsidR="00A47EA3" w:rsidRPr="00C771A4" w:rsidRDefault="00A47EA3" w:rsidP="00C56EF0">
            <w:pPr>
              <w:jc w:val="both"/>
            </w:pPr>
            <w:r>
              <w:t>-неналоговые доходы</w:t>
            </w:r>
          </w:p>
        </w:tc>
        <w:tc>
          <w:tcPr>
            <w:tcW w:w="2835" w:type="dxa"/>
            <w:vAlign w:val="center"/>
          </w:tcPr>
          <w:p w:rsidR="00A47EA3" w:rsidRPr="007F110E" w:rsidRDefault="00A47EA3" w:rsidP="00B67B8C">
            <w:pPr>
              <w:jc w:val="center"/>
            </w:pPr>
            <w:r>
              <w:t>58,0</w:t>
            </w:r>
          </w:p>
        </w:tc>
        <w:tc>
          <w:tcPr>
            <w:tcW w:w="1418" w:type="dxa"/>
            <w:vAlign w:val="center"/>
          </w:tcPr>
          <w:p w:rsidR="00A47EA3" w:rsidRPr="00C771A4" w:rsidRDefault="00A47EA3" w:rsidP="00B22016">
            <w:pPr>
              <w:jc w:val="center"/>
            </w:pPr>
            <w:r>
              <w:t>0,0</w:t>
            </w:r>
          </w:p>
        </w:tc>
        <w:tc>
          <w:tcPr>
            <w:tcW w:w="1743" w:type="dxa"/>
            <w:vAlign w:val="center"/>
          </w:tcPr>
          <w:p w:rsidR="00A47EA3" w:rsidRPr="007F110E" w:rsidRDefault="00A47EA3" w:rsidP="00241A57">
            <w:pPr>
              <w:jc w:val="center"/>
            </w:pPr>
            <w:r>
              <w:t>58,0</w:t>
            </w:r>
          </w:p>
        </w:tc>
      </w:tr>
      <w:tr w:rsidR="007F110E" w:rsidRPr="006F0322" w:rsidTr="00C56EF0">
        <w:tc>
          <w:tcPr>
            <w:tcW w:w="3544" w:type="dxa"/>
            <w:vAlign w:val="center"/>
          </w:tcPr>
          <w:p w:rsidR="007F110E" w:rsidRPr="00A64313" w:rsidRDefault="007F110E" w:rsidP="00C56EF0">
            <w:pPr>
              <w:jc w:val="both"/>
              <w:rPr>
                <w:b/>
              </w:rPr>
            </w:pPr>
            <w:r w:rsidRPr="00A64313">
              <w:rPr>
                <w:b/>
              </w:rPr>
              <w:t>Безвозмездные поступления, из них</w:t>
            </w:r>
          </w:p>
        </w:tc>
        <w:tc>
          <w:tcPr>
            <w:tcW w:w="2835" w:type="dxa"/>
            <w:vAlign w:val="center"/>
          </w:tcPr>
          <w:p w:rsidR="007F110E" w:rsidRPr="00A47EA3" w:rsidRDefault="00A47EA3" w:rsidP="007D3927">
            <w:pPr>
              <w:jc w:val="center"/>
              <w:rPr>
                <w:b/>
              </w:rPr>
            </w:pPr>
            <w:r w:rsidRPr="00A47EA3">
              <w:rPr>
                <w:b/>
              </w:rPr>
              <w:t>13 207,7</w:t>
            </w:r>
          </w:p>
        </w:tc>
        <w:tc>
          <w:tcPr>
            <w:tcW w:w="1418" w:type="dxa"/>
            <w:vAlign w:val="center"/>
          </w:tcPr>
          <w:p w:rsidR="007F110E" w:rsidRPr="00900759" w:rsidRDefault="00761FFE" w:rsidP="007D3927">
            <w:pPr>
              <w:jc w:val="center"/>
              <w:rPr>
                <w:b/>
              </w:rPr>
            </w:pPr>
            <w:r>
              <w:rPr>
                <w:b/>
              </w:rPr>
              <w:t>+1 457,9</w:t>
            </w:r>
          </w:p>
        </w:tc>
        <w:tc>
          <w:tcPr>
            <w:tcW w:w="1743" w:type="dxa"/>
            <w:vAlign w:val="center"/>
          </w:tcPr>
          <w:p w:rsidR="007F110E" w:rsidRPr="00900759" w:rsidRDefault="00A47EA3" w:rsidP="00761FFE">
            <w:pPr>
              <w:jc w:val="center"/>
              <w:rPr>
                <w:b/>
              </w:rPr>
            </w:pPr>
            <w:r w:rsidRPr="00A47EA3">
              <w:rPr>
                <w:b/>
              </w:rPr>
              <w:t>1</w:t>
            </w:r>
            <w:r w:rsidR="00761FFE">
              <w:rPr>
                <w:b/>
              </w:rPr>
              <w:t>4</w:t>
            </w:r>
            <w:r w:rsidRPr="00A47EA3">
              <w:rPr>
                <w:b/>
              </w:rPr>
              <w:t> </w:t>
            </w:r>
            <w:r w:rsidR="00761FFE">
              <w:rPr>
                <w:b/>
              </w:rPr>
              <w:t>665</w:t>
            </w:r>
            <w:r w:rsidRPr="00A47EA3">
              <w:rPr>
                <w:b/>
              </w:rPr>
              <w:t>,</w:t>
            </w:r>
            <w:r w:rsidR="00761FFE">
              <w:rPr>
                <w:b/>
              </w:rPr>
              <w:t>6</w:t>
            </w:r>
          </w:p>
        </w:tc>
      </w:tr>
      <w:tr w:rsidR="007F110E" w:rsidRPr="006F0322" w:rsidTr="00C56EF0">
        <w:trPr>
          <w:trHeight w:val="327"/>
        </w:trPr>
        <w:tc>
          <w:tcPr>
            <w:tcW w:w="3544" w:type="dxa"/>
          </w:tcPr>
          <w:p w:rsidR="007F110E" w:rsidRPr="00C771A4" w:rsidRDefault="007F110E" w:rsidP="00C56EF0">
            <w:pPr>
              <w:jc w:val="both"/>
              <w:rPr>
                <w:b/>
              </w:rPr>
            </w:pPr>
            <w:r w:rsidRPr="00C771A4">
              <w:rPr>
                <w:b/>
                <w:bCs/>
              </w:rPr>
              <w:t>Р</w:t>
            </w:r>
            <w:r>
              <w:rPr>
                <w:b/>
                <w:bCs/>
              </w:rPr>
              <w:t>АС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7F110E" w:rsidRPr="00C771A4" w:rsidRDefault="007D3927" w:rsidP="00A47EA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47EA3">
              <w:rPr>
                <w:b/>
              </w:rPr>
              <w:t>5</w:t>
            </w:r>
            <w:r>
              <w:rPr>
                <w:b/>
              </w:rPr>
              <w:t> </w:t>
            </w:r>
            <w:r w:rsidR="00A47EA3">
              <w:rPr>
                <w:b/>
              </w:rPr>
              <w:t>618</w:t>
            </w:r>
            <w:r>
              <w:rPr>
                <w:b/>
              </w:rPr>
              <w:t>,</w:t>
            </w:r>
            <w:r w:rsidR="00A47EA3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7F110E" w:rsidRPr="00C771A4" w:rsidRDefault="008E75F8" w:rsidP="00C56EF0">
            <w:pPr>
              <w:jc w:val="center"/>
              <w:rPr>
                <w:b/>
              </w:rPr>
            </w:pPr>
            <w:r>
              <w:rPr>
                <w:b/>
              </w:rPr>
              <w:t>+1 934,3</w:t>
            </w:r>
          </w:p>
        </w:tc>
        <w:tc>
          <w:tcPr>
            <w:tcW w:w="1743" w:type="dxa"/>
            <w:vAlign w:val="center"/>
          </w:tcPr>
          <w:p w:rsidR="007F110E" w:rsidRPr="00C771A4" w:rsidRDefault="00A47EA3" w:rsidP="00761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1FFE">
              <w:rPr>
                <w:b/>
              </w:rPr>
              <w:t>7</w:t>
            </w:r>
            <w:r>
              <w:rPr>
                <w:b/>
              </w:rPr>
              <w:t> </w:t>
            </w:r>
            <w:r w:rsidR="00761FFE">
              <w:rPr>
                <w:b/>
              </w:rPr>
              <w:t>552</w:t>
            </w:r>
            <w:r>
              <w:rPr>
                <w:b/>
              </w:rPr>
              <w:t>,</w:t>
            </w:r>
            <w:r w:rsidR="00761FFE">
              <w:rPr>
                <w:b/>
              </w:rPr>
              <w:t>3</w:t>
            </w: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Pr="00A64313" w:rsidRDefault="00DE41F9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  <w:tc>
          <w:tcPr>
            <w:tcW w:w="1743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Pr="00A64313" w:rsidRDefault="00DE41F9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-целевые средства из бюджета Молчановского района</w:t>
            </w:r>
          </w:p>
        </w:tc>
        <w:tc>
          <w:tcPr>
            <w:tcW w:w="2835" w:type="dxa"/>
            <w:vAlign w:val="center"/>
          </w:tcPr>
          <w:p w:rsidR="00DE41F9" w:rsidRPr="00584FDE" w:rsidRDefault="00A47EA3" w:rsidP="00C56EF0">
            <w:pPr>
              <w:jc w:val="center"/>
            </w:pPr>
            <w:r>
              <w:t>6 406,8</w:t>
            </w:r>
          </w:p>
        </w:tc>
        <w:tc>
          <w:tcPr>
            <w:tcW w:w="1418" w:type="dxa"/>
            <w:vAlign w:val="center"/>
          </w:tcPr>
          <w:p w:rsidR="00DE41F9" w:rsidRPr="00584FDE" w:rsidRDefault="008E75F8" w:rsidP="00C56EF0">
            <w:pPr>
              <w:jc w:val="center"/>
            </w:pPr>
            <w:r>
              <w:t>1 142,0</w:t>
            </w:r>
          </w:p>
        </w:tc>
        <w:tc>
          <w:tcPr>
            <w:tcW w:w="1743" w:type="dxa"/>
            <w:vAlign w:val="center"/>
          </w:tcPr>
          <w:p w:rsidR="00DE41F9" w:rsidRPr="00584FDE" w:rsidRDefault="008E75F8" w:rsidP="008E75F8">
            <w:pPr>
              <w:jc w:val="center"/>
            </w:pPr>
            <w:r>
              <w:t>7 548,8</w:t>
            </w: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Default="00DE41F9" w:rsidP="00C56EF0">
            <w:pPr>
              <w:jc w:val="both"/>
              <w:rPr>
                <w:bCs/>
              </w:rPr>
            </w:pPr>
            <w:r>
              <w:rPr>
                <w:bCs/>
              </w:rPr>
              <w:t>-средства местного бюджета, в том числе:</w:t>
            </w:r>
          </w:p>
          <w:p w:rsidR="00DE41F9" w:rsidRPr="00A64313" w:rsidRDefault="00DE41F9" w:rsidP="00761F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таток средств на 01.01.201</w:t>
            </w:r>
            <w:r w:rsidR="00761FFE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DE41F9" w:rsidRDefault="00A47EA3" w:rsidP="00C56EF0">
            <w:pPr>
              <w:jc w:val="center"/>
            </w:pPr>
            <w:r>
              <w:t>9 211,2</w:t>
            </w:r>
          </w:p>
          <w:p w:rsidR="00DE41F9" w:rsidRDefault="00DE41F9" w:rsidP="00C56EF0">
            <w:pPr>
              <w:jc w:val="center"/>
            </w:pPr>
          </w:p>
          <w:p w:rsidR="00DE41F9" w:rsidRPr="00531155" w:rsidRDefault="00DE41F9" w:rsidP="00FC2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E41F9" w:rsidRPr="00F05E13" w:rsidRDefault="008E75F8" w:rsidP="00C56EF0">
            <w:pPr>
              <w:jc w:val="center"/>
            </w:pPr>
            <w:r>
              <w:t>+315,9</w:t>
            </w:r>
          </w:p>
          <w:p w:rsidR="00DE41F9" w:rsidRDefault="00DE41F9" w:rsidP="00C56EF0">
            <w:pPr>
              <w:jc w:val="center"/>
              <w:rPr>
                <w:sz w:val="20"/>
                <w:szCs w:val="20"/>
              </w:rPr>
            </w:pPr>
          </w:p>
          <w:p w:rsidR="00DE41F9" w:rsidRPr="004A7E71" w:rsidRDefault="00A47EA3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  <w:tc>
          <w:tcPr>
            <w:tcW w:w="1743" w:type="dxa"/>
          </w:tcPr>
          <w:p w:rsidR="00A47EA3" w:rsidRDefault="00A47EA3" w:rsidP="00A47EA3">
            <w:pPr>
              <w:jc w:val="center"/>
            </w:pPr>
            <w:r>
              <w:t>9 </w:t>
            </w:r>
            <w:r w:rsidR="008E75F8">
              <w:t>527</w:t>
            </w:r>
            <w:r>
              <w:t>,</w:t>
            </w:r>
            <w:r w:rsidR="008E75F8">
              <w:t>1</w:t>
            </w:r>
          </w:p>
          <w:p w:rsidR="00DE41F9" w:rsidRDefault="00DE41F9" w:rsidP="00C56EF0">
            <w:pPr>
              <w:jc w:val="center"/>
            </w:pPr>
          </w:p>
          <w:p w:rsidR="00DE41F9" w:rsidRPr="00531155" w:rsidRDefault="00A47EA3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</w:tr>
      <w:tr w:rsidR="00B22016" w:rsidRPr="006F0322" w:rsidTr="00C56EF0">
        <w:trPr>
          <w:trHeight w:val="303"/>
        </w:trPr>
        <w:tc>
          <w:tcPr>
            <w:tcW w:w="3544" w:type="dxa"/>
            <w:vAlign w:val="center"/>
          </w:tcPr>
          <w:p w:rsidR="00B22016" w:rsidRPr="00C771A4" w:rsidRDefault="00B22016" w:rsidP="00C56EF0">
            <w:pPr>
              <w:jc w:val="both"/>
              <w:rPr>
                <w:b/>
                <w:bCs/>
              </w:rPr>
            </w:pPr>
            <w:r w:rsidRPr="00C771A4">
              <w:rPr>
                <w:b/>
                <w:bCs/>
              </w:rPr>
              <w:t>Дефицит</w:t>
            </w:r>
            <w:proofErr w:type="gramStart"/>
            <w:r w:rsidRPr="00C771A4">
              <w:rPr>
                <w:b/>
                <w:bCs/>
              </w:rPr>
              <w:t xml:space="preserve"> (-), </w:t>
            </w:r>
            <w:proofErr w:type="gramEnd"/>
            <w:r w:rsidRPr="00C771A4">
              <w:rPr>
                <w:b/>
                <w:bCs/>
              </w:rPr>
              <w:t>профицит (+)</w:t>
            </w:r>
          </w:p>
        </w:tc>
        <w:tc>
          <w:tcPr>
            <w:tcW w:w="2835" w:type="dxa"/>
            <w:vAlign w:val="center"/>
          </w:tcPr>
          <w:p w:rsidR="00B22016" w:rsidRPr="00C771A4" w:rsidRDefault="00A47EA3" w:rsidP="007D3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B22016" w:rsidRPr="00C771A4" w:rsidRDefault="00B22016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3" w:type="dxa"/>
            <w:vAlign w:val="center"/>
          </w:tcPr>
          <w:p w:rsidR="00B22016" w:rsidRPr="00C771A4" w:rsidRDefault="00A47EA3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76,4</w:t>
            </w:r>
          </w:p>
        </w:tc>
      </w:tr>
    </w:tbl>
    <w:p w:rsidR="008E75F8" w:rsidRDefault="008E75F8" w:rsidP="008E75F8">
      <w:pPr>
        <w:jc w:val="both"/>
      </w:pPr>
      <w:r w:rsidRPr="00854B41">
        <w:t xml:space="preserve">Доходы </w:t>
      </w:r>
      <w:r>
        <w:t>М</w:t>
      </w:r>
      <w:r w:rsidRPr="00854B41">
        <w:t xml:space="preserve">униципального образования </w:t>
      </w:r>
      <w:r>
        <w:t>увеличены на 1 457,9</w:t>
      </w:r>
      <w:r>
        <w:rPr>
          <w:b/>
        </w:rPr>
        <w:t xml:space="preserve"> </w:t>
      </w:r>
      <w:r w:rsidRPr="00854B41">
        <w:t xml:space="preserve">тыс. рублей и составляют </w:t>
      </w:r>
      <w:r w:rsidRPr="00975ABA">
        <w:t>1</w:t>
      </w:r>
      <w:r>
        <w:t>7</w:t>
      </w:r>
      <w:r w:rsidRPr="00975ABA">
        <w:t> </w:t>
      </w:r>
      <w:r>
        <w:t>075</w:t>
      </w:r>
      <w:r w:rsidRPr="00975ABA">
        <w:t>,</w:t>
      </w:r>
      <w:r>
        <w:t>9</w:t>
      </w:r>
      <w:r w:rsidRPr="00975ABA">
        <w:t xml:space="preserve"> тыс</w:t>
      </w:r>
      <w:r w:rsidRPr="00854B41">
        <w:t>. рублей, в том числе:</w:t>
      </w:r>
    </w:p>
    <w:p w:rsidR="008E75F8" w:rsidRDefault="008E75F8" w:rsidP="008E75F8">
      <w:pPr>
        <w:ind w:firstLine="540"/>
        <w:jc w:val="both"/>
      </w:pPr>
      <w:r w:rsidRPr="0056439D">
        <w:t xml:space="preserve">- на </w:t>
      </w:r>
      <w:r>
        <w:t>14,6</w:t>
      </w:r>
      <w:r w:rsidRPr="0056439D">
        <w:t xml:space="preserve"> тыс. рублей у</w:t>
      </w:r>
      <w:r>
        <w:t>меньшен</w:t>
      </w:r>
      <w:r w:rsidRPr="0056439D">
        <w:t xml:space="preserve"> план</w:t>
      </w:r>
      <w:r>
        <w:t xml:space="preserve"> по </w:t>
      </w:r>
      <w:r w:rsidRPr="001A7250">
        <w:t>ины</w:t>
      </w:r>
      <w:r>
        <w:t>м</w:t>
      </w:r>
      <w:r w:rsidRPr="001A7250">
        <w:t xml:space="preserve"> межбюджетны</w:t>
      </w:r>
      <w:r>
        <w:t>м</w:t>
      </w:r>
      <w:r w:rsidRPr="001A7250">
        <w:t xml:space="preserve"> трансферт</w:t>
      </w:r>
      <w:r>
        <w:t>ам</w:t>
      </w:r>
      <w:r w:rsidRPr="001A7250">
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</w:r>
      <w:r w:rsidRPr="0056439D">
        <w:t>;</w:t>
      </w:r>
    </w:p>
    <w:p w:rsidR="008E75F8" w:rsidRDefault="008E75F8" w:rsidP="008E75F8">
      <w:pPr>
        <w:ind w:firstLine="540"/>
        <w:jc w:val="both"/>
      </w:pPr>
      <w:r w:rsidRPr="0056439D">
        <w:t xml:space="preserve">- на </w:t>
      </w:r>
      <w:r>
        <w:t>942,7</w:t>
      </w:r>
      <w:r w:rsidRPr="0056439D">
        <w:t xml:space="preserve"> тыс. рублей у</w:t>
      </w:r>
      <w:r>
        <w:t>величен</w:t>
      </w:r>
      <w:r w:rsidRPr="0056439D">
        <w:t xml:space="preserve"> план</w:t>
      </w:r>
      <w:r>
        <w:t xml:space="preserve"> по и</w:t>
      </w:r>
      <w:r w:rsidRPr="00CA2B35">
        <w:t>н</w:t>
      </w:r>
      <w:r>
        <w:t>ым</w:t>
      </w:r>
      <w:r w:rsidRPr="00CA2B35">
        <w:t xml:space="preserve"> межбюджетны</w:t>
      </w:r>
      <w:r>
        <w:t>м</w:t>
      </w:r>
      <w:r w:rsidRPr="00CA2B35">
        <w:t xml:space="preserve"> трансферт</w:t>
      </w:r>
      <w:r>
        <w:t>ам</w:t>
      </w:r>
      <w:r w:rsidRPr="00CA2B35">
        <w:t xml:space="preserve"> на </w:t>
      </w:r>
      <w:proofErr w:type="spellStart"/>
      <w:r w:rsidRPr="00CA2B35">
        <w:t>софинансирование</w:t>
      </w:r>
      <w:proofErr w:type="spellEnd"/>
      <w:r w:rsidRPr="00CA2B35"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  <w:r w:rsidRPr="0056439D">
        <w:t>;</w:t>
      </w:r>
    </w:p>
    <w:p w:rsidR="008E75F8" w:rsidRDefault="008E75F8" w:rsidP="008E75F8">
      <w:pPr>
        <w:ind w:firstLine="540"/>
        <w:jc w:val="both"/>
      </w:pPr>
      <w:r w:rsidRPr="0056439D">
        <w:t xml:space="preserve">- на </w:t>
      </w:r>
      <w:r>
        <w:t>100,0</w:t>
      </w:r>
      <w:r w:rsidRPr="0056439D">
        <w:t xml:space="preserve"> тыс. рублей у</w:t>
      </w:r>
      <w:r>
        <w:t>величен</w:t>
      </w:r>
      <w:r w:rsidRPr="0056439D">
        <w:t xml:space="preserve"> план</w:t>
      </w:r>
      <w:r>
        <w:t xml:space="preserve"> по </w:t>
      </w:r>
      <w:r w:rsidR="00AB6B9C">
        <w:t>и</w:t>
      </w:r>
      <w:r w:rsidR="00AB6B9C" w:rsidRPr="00CA2B35">
        <w:t>н</w:t>
      </w:r>
      <w:r w:rsidR="00AB6B9C">
        <w:t>ым</w:t>
      </w:r>
      <w:r w:rsidR="00AB6B9C" w:rsidRPr="00CA2B35">
        <w:t xml:space="preserve"> межбюджетны</w:t>
      </w:r>
      <w:r w:rsidR="00AB6B9C">
        <w:t>м</w:t>
      </w:r>
      <w:r w:rsidR="00AB6B9C" w:rsidRPr="00CA2B35">
        <w:t xml:space="preserve"> трансферт</w:t>
      </w:r>
      <w:r w:rsidR="00AB6B9C">
        <w:t>ам</w:t>
      </w:r>
      <w:r w:rsidR="00AB6B9C" w:rsidRPr="00CA2B35">
        <w:t xml:space="preserve"> на ликвидацию чрезвычайных ситуаций и последствий стихийных бедствий</w:t>
      </w:r>
      <w:r w:rsidR="00AB6B9C">
        <w:t>;</w:t>
      </w:r>
    </w:p>
    <w:p w:rsidR="00AB6B9C" w:rsidRDefault="00AB6B9C" w:rsidP="00AB6B9C">
      <w:pPr>
        <w:ind w:firstLine="540"/>
        <w:jc w:val="both"/>
      </w:pPr>
      <w:r w:rsidRPr="0056439D">
        <w:t xml:space="preserve">- на </w:t>
      </w:r>
      <w:r>
        <w:t>315,9</w:t>
      </w:r>
      <w:r w:rsidRPr="0056439D">
        <w:t xml:space="preserve"> тыс. рублей у</w:t>
      </w:r>
      <w:r>
        <w:t>величен</w:t>
      </w:r>
      <w:r w:rsidRPr="0056439D">
        <w:t xml:space="preserve"> план</w:t>
      </w:r>
      <w:r>
        <w:t xml:space="preserve"> по и</w:t>
      </w:r>
      <w:r w:rsidRPr="00015DBE">
        <w:t>н</w:t>
      </w:r>
      <w:r>
        <w:t>ым</w:t>
      </w:r>
      <w:r w:rsidRPr="00015DBE">
        <w:t xml:space="preserve"> межбюджетны</w:t>
      </w:r>
      <w:r>
        <w:t>м</w:t>
      </w:r>
      <w:r w:rsidRPr="00015DBE">
        <w:t xml:space="preserve"> трансферт</w:t>
      </w:r>
      <w:r>
        <w:t>ам</w:t>
      </w:r>
      <w:r w:rsidRPr="00015DBE">
        <w:t xml:space="preserve"> на поддержание мер по обеспечению сбалансированности бюджетов сельских поселений Молчановского района</w:t>
      </w:r>
      <w:r>
        <w:t>;</w:t>
      </w:r>
    </w:p>
    <w:p w:rsidR="00AB6B9C" w:rsidRDefault="00AB6B9C" w:rsidP="00AB6B9C">
      <w:pPr>
        <w:ind w:firstLine="540"/>
        <w:jc w:val="both"/>
      </w:pPr>
      <w:r w:rsidRPr="0056439D">
        <w:t xml:space="preserve">- на </w:t>
      </w:r>
      <w:r>
        <w:t>10,9</w:t>
      </w:r>
      <w:r w:rsidRPr="0056439D">
        <w:t xml:space="preserve"> тыс. рублей у</w:t>
      </w:r>
      <w:r>
        <w:t>величен</w:t>
      </w:r>
      <w:r w:rsidRPr="0056439D">
        <w:t xml:space="preserve"> план</w:t>
      </w:r>
      <w:r>
        <w:t xml:space="preserve"> по с</w:t>
      </w:r>
      <w:r w:rsidRPr="00647363">
        <w:t>убвенци</w:t>
      </w:r>
      <w:r>
        <w:t>ям</w:t>
      </w:r>
      <w:r w:rsidRPr="00647363"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>
        <w:t>;</w:t>
      </w:r>
    </w:p>
    <w:p w:rsidR="00AB6B9C" w:rsidRDefault="00AB6B9C" w:rsidP="008E75F8">
      <w:pPr>
        <w:ind w:firstLine="540"/>
        <w:jc w:val="both"/>
      </w:pPr>
      <w:r w:rsidRPr="0056439D">
        <w:t xml:space="preserve">- на </w:t>
      </w:r>
      <w:r>
        <w:t>68</w:t>
      </w:r>
      <w:r w:rsidRPr="0056439D">
        <w:t xml:space="preserve"> тыс. рублей у</w:t>
      </w:r>
      <w:r>
        <w:t>величен</w:t>
      </w:r>
      <w:r w:rsidRPr="0056439D">
        <w:t xml:space="preserve"> план</w:t>
      </w:r>
      <w:r>
        <w:t xml:space="preserve"> по п</w:t>
      </w:r>
      <w:r w:rsidRPr="00DD4B9E">
        <w:t>оступления от денежных пожертвований, предоставляемых физическими лицами получателям средств бюджетов сельских поселений</w:t>
      </w:r>
      <w:r>
        <w:t>;</w:t>
      </w:r>
    </w:p>
    <w:p w:rsidR="00AB6B9C" w:rsidRDefault="00AB6B9C" w:rsidP="008E75F8">
      <w:pPr>
        <w:ind w:firstLine="540"/>
        <w:jc w:val="both"/>
      </w:pPr>
      <w:r w:rsidRPr="0056439D">
        <w:t xml:space="preserve">- на </w:t>
      </w:r>
      <w:r>
        <w:t>35</w:t>
      </w:r>
      <w:r w:rsidRPr="0056439D">
        <w:t xml:space="preserve"> тыс. рублей у</w:t>
      </w:r>
      <w:r>
        <w:t>величен</w:t>
      </w:r>
      <w:r w:rsidRPr="0056439D">
        <w:t xml:space="preserve"> план</w:t>
      </w:r>
      <w:r>
        <w:t xml:space="preserve"> по п</w:t>
      </w:r>
      <w:r w:rsidRPr="00DD4B9E">
        <w:t>рочие безвозмездные поступления в бюджеты сельских поселений</w:t>
      </w:r>
      <w:r>
        <w:t>;</w:t>
      </w:r>
    </w:p>
    <w:p w:rsidR="00DE41F9" w:rsidRPr="0066566D" w:rsidRDefault="00DE41F9" w:rsidP="008E75F8">
      <w:pPr>
        <w:ind w:firstLine="540"/>
        <w:jc w:val="both"/>
      </w:pPr>
      <w:r>
        <w:t xml:space="preserve">Внесены изменения в следующие разделы и подразделы функциональной классификации расходов бюджета </w:t>
      </w:r>
      <w:r w:rsidR="00A47EA3">
        <w:t xml:space="preserve">Муниципального образования </w:t>
      </w:r>
      <w:r w:rsidR="00A47EA3" w:rsidRPr="00DE41F9">
        <w:t>Могочинское сельское поселение</w:t>
      </w:r>
      <w:r>
        <w:t>:</w:t>
      </w: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3685"/>
        <w:gridCol w:w="1843"/>
        <w:gridCol w:w="1559"/>
        <w:gridCol w:w="1559"/>
      </w:tblGrid>
      <w:tr w:rsidR="00DE41F9" w:rsidRPr="00321623" w:rsidTr="00C56EF0">
        <w:trPr>
          <w:trHeight w:val="11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lastRenderedPageBreak/>
              <w:t>Код</w:t>
            </w:r>
          </w:p>
          <w:p w:rsidR="00DE41F9" w:rsidRPr="00321623" w:rsidRDefault="00DE41F9" w:rsidP="00C56EF0">
            <w:pPr>
              <w:jc w:val="center"/>
            </w:pPr>
            <w:r w:rsidRPr="00321623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Утвержденный план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21623">
              <w:rPr>
                <w:b/>
                <w:sz w:val="22"/>
                <w:szCs w:val="22"/>
              </w:rPr>
              <w:t xml:space="preserve"> (+,-),</w:t>
            </w:r>
            <w:proofErr w:type="gramEnd"/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A47EA3" w:rsidP="00652EB0">
            <w:pPr>
              <w:jc w:val="center"/>
            </w:pPr>
            <w:r w:rsidRPr="008A7099">
              <w:rPr>
                <w:bCs/>
              </w:rPr>
              <w:t>5 5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DA7C94" w:rsidP="008A7099">
            <w:pPr>
              <w:jc w:val="center"/>
            </w:pPr>
            <w:r>
              <w:t>+ 2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AB6B9C" w:rsidP="004260A4">
            <w:pPr>
              <w:jc w:val="center"/>
            </w:pPr>
            <w:r>
              <w:rPr>
                <w:bCs/>
                <w:color w:val="000000"/>
              </w:rPr>
              <w:t>5 857,4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A47EA3" w:rsidP="00652EB0">
            <w:pPr>
              <w:jc w:val="center"/>
            </w:pPr>
            <w:r w:rsidRPr="008A7099">
              <w:t>2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DA7C94" w:rsidP="00C56EF0">
            <w:pPr>
              <w:jc w:val="center"/>
            </w:pPr>
            <w:r>
              <w:t>+ 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2</w:t>
            </w:r>
            <w:r w:rsidR="00AB6B9C">
              <w:t>66,7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4260A4" w:rsidP="00652EB0">
            <w:pPr>
              <w:jc w:val="center"/>
            </w:pPr>
            <w:r w:rsidRPr="008A7099">
              <w:t>3</w:t>
            </w:r>
            <w:r w:rsidRPr="008A7099">
              <w:rPr>
                <w:lang w:val="en-US"/>
              </w:rPr>
              <w:t>6</w:t>
            </w:r>
            <w:r w:rsidRPr="008A7099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DA7C94" w:rsidP="00C56EF0">
            <w:pPr>
              <w:jc w:val="center"/>
            </w:pPr>
            <w:r>
              <w:t>+ 19</w:t>
            </w:r>
            <w:r w:rsidR="008A7099"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AB6B9C" w:rsidP="00652EB0">
            <w:pPr>
              <w:jc w:val="center"/>
            </w:pPr>
            <w:r>
              <w:t>23</w:t>
            </w:r>
            <w:r w:rsidR="008A7099" w:rsidRPr="008A7099">
              <w:t>4,9</w:t>
            </w:r>
          </w:p>
        </w:tc>
      </w:tr>
      <w:tr w:rsidR="004260A4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rPr>
                <w:bCs/>
              </w:rPr>
              <w:t>5 3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8A7099" w:rsidP="00DA7C94">
            <w:pPr>
              <w:jc w:val="center"/>
            </w:pPr>
            <w:r>
              <w:t xml:space="preserve">+ </w:t>
            </w:r>
            <w:r w:rsidR="00DA7C94">
              <w:t>3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AB6B9C">
            <w:pPr>
              <w:jc w:val="center"/>
            </w:pPr>
            <w:r w:rsidRPr="008A7099">
              <w:t>5 7</w:t>
            </w:r>
            <w:r w:rsidR="00AB6B9C">
              <w:t>56</w:t>
            </w:r>
            <w:r w:rsidRPr="008A7099">
              <w:t>,</w:t>
            </w:r>
            <w:r w:rsidR="00AB6B9C">
              <w:t>3</w:t>
            </w:r>
          </w:p>
        </w:tc>
      </w:tr>
      <w:tr w:rsidR="004260A4" w:rsidRPr="008567EC" w:rsidTr="00C56EF0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proofErr w:type="spellStart"/>
            <w:r w:rsidRPr="00321623">
              <w:rPr>
                <w:sz w:val="22"/>
                <w:szCs w:val="22"/>
              </w:rPr>
              <w:t>Жилищно</w:t>
            </w:r>
            <w:proofErr w:type="spellEnd"/>
            <w:r w:rsidRPr="00321623">
              <w:rPr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rPr>
                <w:bCs/>
              </w:rPr>
              <w:t>2 16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AB6B9C">
            <w:pPr>
              <w:jc w:val="center"/>
            </w:pPr>
            <w:r w:rsidRPr="008A7099">
              <w:t>+</w:t>
            </w:r>
            <w:r w:rsidR="008A7099">
              <w:t xml:space="preserve"> </w:t>
            </w:r>
            <w:r w:rsidR="00AB6B9C">
              <w:t>1 02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AB6B9C" w:rsidP="00AB6B9C">
            <w:pPr>
              <w:jc w:val="center"/>
            </w:pPr>
            <w:r>
              <w:rPr>
                <w:bCs/>
              </w:rPr>
              <w:t>3</w:t>
            </w:r>
            <w:r w:rsidR="008A7099" w:rsidRPr="008A7099">
              <w:rPr>
                <w:bCs/>
              </w:rPr>
              <w:t> </w:t>
            </w:r>
            <w:r>
              <w:rPr>
                <w:bCs/>
              </w:rPr>
              <w:t>194</w:t>
            </w:r>
            <w:r w:rsidR="008A7099" w:rsidRPr="008A7099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</w:tr>
      <w:tr w:rsidR="004260A4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4260A4" w:rsidP="00652EB0">
            <w:pPr>
              <w:jc w:val="center"/>
            </w:pPr>
            <w:r w:rsidRPr="008A7099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C56EF0">
            <w:pPr>
              <w:jc w:val="center"/>
            </w:pPr>
            <w:r w:rsidRPr="008A7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4260A4" w:rsidP="00652EB0">
            <w:pPr>
              <w:jc w:val="center"/>
            </w:pPr>
            <w:r w:rsidRPr="008A7099">
              <w:t>50,0</w:t>
            </w:r>
          </w:p>
        </w:tc>
      </w:tr>
      <w:tr w:rsidR="004260A4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1 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4260A4" w:rsidP="00C56EF0">
            <w:pPr>
              <w:jc w:val="center"/>
            </w:pPr>
            <w:r w:rsidRPr="008A7099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1 807,0</w:t>
            </w:r>
          </w:p>
        </w:tc>
      </w:tr>
      <w:tr w:rsidR="004260A4" w:rsidRPr="008567EC" w:rsidTr="00C56EF0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321623" w:rsidRDefault="004260A4" w:rsidP="00C56EF0">
            <w:pPr>
              <w:jc w:val="center"/>
            </w:pPr>
            <w:r w:rsidRPr="00321623">
              <w:rPr>
                <w:sz w:val="22"/>
                <w:szCs w:val="22"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321623" w:rsidRDefault="004260A4" w:rsidP="00C56EF0">
            <w:r w:rsidRPr="00321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t>3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A4" w:rsidRPr="008A7099" w:rsidRDefault="008A7099" w:rsidP="00C56EF0">
            <w:pPr>
              <w:jc w:val="center"/>
            </w:pPr>
            <w:r>
              <w:t>+ 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A4" w:rsidRPr="008A7099" w:rsidRDefault="008A7099" w:rsidP="00652EB0">
            <w:pPr>
              <w:jc w:val="center"/>
            </w:pPr>
            <w:r w:rsidRPr="008A7099">
              <w:rPr>
                <w:bCs/>
              </w:rPr>
              <w:t>385,4</w:t>
            </w:r>
          </w:p>
        </w:tc>
      </w:tr>
      <w:tr w:rsidR="00414595" w:rsidRPr="008567EC" w:rsidTr="00C56EF0">
        <w:trPr>
          <w:trHeight w:val="40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842F2B" w:rsidRDefault="00414595" w:rsidP="00C56EF0">
            <w:pPr>
              <w:jc w:val="right"/>
              <w:rPr>
                <w:b/>
              </w:rPr>
            </w:pPr>
            <w:r w:rsidRPr="00842F2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8A7099" w:rsidRDefault="008A7099" w:rsidP="00C56EF0">
            <w:pPr>
              <w:jc w:val="center"/>
              <w:rPr>
                <w:b/>
              </w:rPr>
            </w:pPr>
            <w:r w:rsidRPr="008A7099">
              <w:rPr>
                <w:b/>
              </w:rPr>
              <w:t>15 6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8A7099" w:rsidRDefault="00414595" w:rsidP="00AB6B9C">
            <w:pPr>
              <w:jc w:val="center"/>
              <w:rPr>
                <w:b/>
              </w:rPr>
            </w:pPr>
            <w:r w:rsidRPr="008A7099">
              <w:rPr>
                <w:b/>
              </w:rPr>
              <w:t xml:space="preserve">+ </w:t>
            </w:r>
            <w:r w:rsidR="00AB6B9C">
              <w:rPr>
                <w:b/>
              </w:rPr>
              <w:t>1 9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8A7099" w:rsidRDefault="004260A4" w:rsidP="00AB6B9C">
            <w:pPr>
              <w:jc w:val="center"/>
              <w:rPr>
                <w:b/>
              </w:rPr>
            </w:pPr>
            <w:r w:rsidRPr="008A7099">
              <w:rPr>
                <w:b/>
              </w:rPr>
              <w:t>1</w:t>
            </w:r>
            <w:r w:rsidR="00AB6B9C">
              <w:rPr>
                <w:b/>
              </w:rPr>
              <w:t>7</w:t>
            </w:r>
            <w:r w:rsidRPr="008A7099">
              <w:rPr>
                <w:b/>
              </w:rPr>
              <w:t> </w:t>
            </w:r>
            <w:r w:rsidR="00AB6B9C">
              <w:rPr>
                <w:b/>
              </w:rPr>
              <w:t>552</w:t>
            </w:r>
            <w:r w:rsidRPr="008A7099">
              <w:rPr>
                <w:b/>
              </w:rPr>
              <w:t>,</w:t>
            </w:r>
            <w:r w:rsidR="00AB6B9C">
              <w:rPr>
                <w:b/>
              </w:rPr>
              <w:t>3</w:t>
            </w:r>
          </w:p>
        </w:tc>
      </w:tr>
    </w:tbl>
    <w:p w:rsidR="00DE41F9" w:rsidRPr="008A7099" w:rsidRDefault="00DE41F9" w:rsidP="00DE41F9">
      <w:pPr>
        <w:ind w:firstLine="709"/>
        <w:jc w:val="both"/>
      </w:pPr>
      <w:r w:rsidRPr="008A7099">
        <w:t xml:space="preserve">По разделу 0100 «Общегосударственные вопросы» </w:t>
      </w:r>
      <w:proofErr w:type="spellStart"/>
      <w:r w:rsidRPr="008A7099">
        <w:t>у</w:t>
      </w:r>
      <w:r w:rsidR="00DA7C94">
        <w:t>величены</w:t>
      </w:r>
      <w:r w:rsidR="008A7099" w:rsidRPr="008A7099">
        <w:t>ны</w:t>
      </w:r>
      <w:proofErr w:type="spellEnd"/>
      <w:r w:rsidRPr="008A7099">
        <w:t xml:space="preserve"> расходы на </w:t>
      </w:r>
      <w:r w:rsidR="00DA7C94">
        <w:t>282,0</w:t>
      </w:r>
      <w:r w:rsidRPr="008A7099">
        <w:t xml:space="preserve"> тыс. рублей, из них:</w:t>
      </w:r>
    </w:p>
    <w:p w:rsidR="000632D6" w:rsidRDefault="000632D6" w:rsidP="00DE41F9">
      <w:pPr>
        <w:ind w:firstLine="709"/>
        <w:jc w:val="both"/>
      </w:pPr>
      <w:r w:rsidRPr="008A7099">
        <w:t>- по подразделу 01</w:t>
      </w:r>
      <w:r w:rsidR="004260A4" w:rsidRPr="008A7099">
        <w:t>04</w:t>
      </w:r>
      <w:r w:rsidRPr="008A7099">
        <w:rPr>
          <w:i/>
        </w:rPr>
        <w:t xml:space="preserve"> «</w:t>
      </w:r>
      <w:r w:rsidR="004260A4" w:rsidRPr="008A7099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8A7099">
        <w:rPr>
          <w:i/>
        </w:rPr>
        <w:t>»</w:t>
      </w:r>
      <w:r w:rsidRPr="008A7099">
        <w:t xml:space="preserve"> на </w:t>
      </w:r>
      <w:r w:rsidR="00405282">
        <w:t>282,0</w:t>
      </w:r>
      <w:r w:rsidRPr="008A7099">
        <w:t xml:space="preserve"> тыс. рублей </w:t>
      </w:r>
      <w:r w:rsidR="008A7099">
        <w:t>у</w:t>
      </w:r>
      <w:r w:rsidR="00405282">
        <w:t>величен</w:t>
      </w:r>
      <w:r w:rsidR="008A7099">
        <w:t>ы</w:t>
      </w:r>
      <w:r w:rsidRPr="008A7099">
        <w:t xml:space="preserve"> расходы </w:t>
      </w:r>
      <w:r w:rsidR="00405282">
        <w:t>на увеличение МРОТ.</w:t>
      </w:r>
    </w:p>
    <w:p w:rsidR="00405282" w:rsidRDefault="00405282" w:rsidP="00DE41F9">
      <w:pPr>
        <w:ind w:firstLine="709"/>
        <w:jc w:val="both"/>
      </w:pPr>
      <w:r w:rsidRPr="00214574">
        <w:t>По разделу 0</w:t>
      </w:r>
      <w:r>
        <w:t>2</w:t>
      </w:r>
      <w:r w:rsidRPr="00214574">
        <w:t xml:space="preserve">00 «Национальная </w:t>
      </w:r>
      <w:r w:rsidRPr="00321623">
        <w:rPr>
          <w:sz w:val="22"/>
          <w:szCs w:val="22"/>
        </w:rPr>
        <w:t>оборона</w:t>
      </w:r>
      <w:r w:rsidRPr="00214574">
        <w:t xml:space="preserve">» увеличены расходы на </w:t>
      </w:r>
      <w:r>
        <w:t>10,9</w:t>
      </w:r>
      <w:r w:rsidRPr="00214574">
        <w:t xml:space="preserve"> тыс. рублей, </w:t>
      </w:r>
      <w:r w:rsidR="00303A11" w:rsidRPr="00647363">
        <w:t>на осуществление первичного воинского учета на территориях, где отсутствуют военные комиссариаты</w:t>
      </w:r>
      <w:r>
        <w:t>.</w:t>
      </w:r>
    </w:p>
    <w:p w:rsidR="00405282" w:rsidRPr="00706AD5" w:rsidRDefault="00405282" w:rsidP="00DE41F9">
      <w:pPr>
        <w:ind w:firstLine="709"/>
        <w:jc w:val="both"/>
      </w:pPr>
      <w:r w:rsidRPr="00214574">
        <w:t>По разделу 0</w:t>
      </w:r>
      <w:r>
        <w:t>3</w:t>
      </w:r>
      <w:r w:rsidRPr="00214574">
        <w:t>00 «</w:t>
      </w:r>
      <w:r>
        <w:rPr>
          <w:sz w:val="22"/>
          <w:szCs w:val="22"/>
        </w:rPr>
        <w:t>Национальная безопасность и правоохранительная деятельность</w:t>
      </w:r>
      <w:r w:rsidRPr="00214574">
        <w:t xml:space="preserve">» увеличены расходы на </w:t>
      </w:r>
      <w:r>
        <w:t>198,9</w:t>
      </w:r>
      <w:r w:rsidRPr="00214574">
        <w:t xml:space="preserve"> тыс. рублей, </w:t>
      </w:r>
      <w:r>
        <w:t>на</w:t>
      </w:r>
      <w:r w:rsidR="00303A11" w:rsidRPr="00CA2B35">
        <w:t xml:space="preserve"> ликвидацию чрезвычайных ситуаций и последствий стихийных бедствий</w:t>
      </w:r>
      <w:r w:rsidR="00303A11">
        <w:t xml:space="preserve"> и для содержания систем оповещения населения о наступлении </w:t>
      </w:r>
      <w:r w:rsidR="00303A11" w:rsidRPr="00FA59B3">
        <w:t>чрезвычайных ситуаций</w:t>
      </w:r>
      <w:r>
        <w:t>.</w:t>
      </w:r>
    </w:p>
    <w:p w:rsidR="005F5DE1" w:rsidRPr="00214574" w:rsidRDefault="005F5DE1" w:rsidP="005F5DE1">
      <w:pPr>
        <w:ind w:firstLine="709"/>
        <w:jc w:val="both"/>
      </w:pPr>
      <w:r w:rsidRPr="00214574">
        <w:t xml:space="preserve">По разделу 0400 «Национальная экономика» увеличены расходы на </w:t>
      </w:r>
      <w:r w:rsidR="00214574" w:rsidRPr="00214574">
        <w:t>413,0</w:t>
      </w:r>
      <w:r w:rsidRPr="00214574">
        <w:t xml:space="preserve"> тыс. рублей, за счет остатков средств на 01.01.201</w:t>
      </w:r>
      <w:r w:rsidR="00214574" w:rsidRPr="00214574">
        <w:t xml:space="preserve">8 </w:t>
      </w:r>
      <w:r w:rsidR="004260A4" w:rsidRPr="00214574">
        <w:t xml:space="preserve">в сумме </w:t>
      </w:r>
      <w:r w:rsidR="00214574" w:rsidRPr="00214574">
        <w:t>413,0</w:t>
      </w:r>
      <w:r w:rsidRPr="00214574">
        <w:t xml:space="preserve"> тыс. рублей</w:t>
      </w:r>
      <w:r w:rsidR="00DA7C94">
        <w:t xml:space="preserve"> и уменьшены на 14</w:t>
      </w:r>
      <w:r w:rsidR="00303A11">
        <w:t>,</w:t>
      </w:r>
      <w:r w:rsidR="00DA7C94">
        <w:t>6 тыс</w:t>
      </w:r>
      <w:r w:rsidR="00DA7C94" w:rsidRPr="00214574">
        <w:t>. рублей</w:t>
      </w:r>
      <w:r w:rsidR="00DA7C94" w:rsidRPr="00DA7C94">
        <w:t xml:space="preserve"> </w:t>
      </w:r>
      <w:r w:rsidR="00DA7C94">
        <w:t xml:space="preserve">по </w:t>
      </w:r>
      <w:r w:rsidR="00DA7C94" w:rsidRPr="001A7250">
        <w:t>ины</w:t>
      </w:r>
      <w:r w:rsidR="00DA7C94">
        <w:t>м</w:t>
      </w:r>
      <w:r w:rsidR="00DA7C94" w:rsidRPr="001A7250">
        <w:t xml:space="preserve"> межбюджетны</w:t>
      </w:r>
      <w:r w:rsidR="00DA7C94">
        <w:t>м</w:t>
      </w:r>
      <w:r w:rsidR="00DA7C94" w:rsidRPr="001A7250">
        <w:t xml:space="preserve"> трансферт</w:t>
      </w:r>
      <w:r w:rsidR="00DA7C94">
        <w:t>ам</w:t>
      </w:r>
      <w:r w:rsidR="00DA7C94" w:rsidRPr="001A7250">
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</w:r>
      <w:r w:rsidRPr="00214574">
        <w:t>.</w:t>
      </w:r>
    </w:p>
    <w:p w:rsidR="00DE41F9" w:rsidRPr="00303A11" w:rsidRDefault="00DE41F9" w:rsidP="00DE41F9">
      <w:pPr>
        <w:ind w:firstLine="709"/>
        <w:jc w:val="both"/>
      </w:pPr>
      <w:proofErr w:type="gramStart"/>
      <w:r w:rsidRPr="00214574">
        <w:t>По разделу 0500 «</w:t>
      </w:r>
      <w:proofErr w:type="spellStart"/>
      <w:r w:rsidRPr="00214574">
        <w:t>Жилищно</w:t>
      </w:r>
      <w:proofErr w:type="spellEnd"/>
      <w:r w:rsidRPr="00214574">
        <w:t xml:space="preserve"> – коммунальное хозяйство»</w:t>
      </w:r>
      <w:r w:rsidR="005F5DE1" w:rsidRPr="00214574">
        <w:t xml:space="preserve"> увеличены расходы на </w:t>
      </w:r>
      <w:r w:rsidR="00303A11">
        <w:t>1 02</w:t>
      </w:r>
      <w:r w:rsidR="00214574" w:rsidRPr="00214574">
        <w:t>5,</w:t>
      </w:r>
      <w:r w:rsidR="00303A11">
        <w:t>8</w:t>
      </w:r>
      <w:r w:rsidR="005F5DE1" w:rsidRPr="00214574">
        <w:t xml:space="preserve"> тыс. рублей</w:t>
      </w:r>
      <w:r w:rsidR="00303A11">
        <w:t xml:space="preserve"> (942,7 </w:t>
      </w:r>
      <w:r w:rsidR="00303A11" w:rsidRPr="00214574">
        <w:t>тыс. рублей</w:t>
      </w:r>
      <w:r w:rsidR="00303A11">
        <w:t xml:space="preserve"> </w:t>
      </w:r>
      <w:r w:rsidR="00303A11" w:rsidRPr="00CA2B35">
        <w:t xml:space="preserve">на </w:t>
      </w:r>
      <w:proofErr w:type="spellStart"/>
      <w:r w:rsidR="00303A11" w:rsidRPr="00CA2B35">
        <w:t>софинансирование</w:t>
      </w:r>
      <w:proofErr w:type="spellEnd"/>
      <w:r w:rsidR="00303A11" w:rsidRPr="00CA2B35">
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  <w:r w:rsidR="00303A11">
        <w:t xml:space="preserve"> и на 103,0 </w:t>
      </w:r>
      <w:r w:rsidR="00303A11" w:rsidRPr="00214574">
        <w:t>тыс. рублей</w:t>
      </w:r>
      <w:r w:rsidR="00303A11">
        <w:t xml:space="preserve"> по </w:t>
      </w:r>
      <w:r w:rsidR="00303A11" w:rsidRPr="00303A11">
        <w:t>прочим безвозмездные поступления в бюджеты сельских поселений)</w:t>
      </w:r>
      <w:r w:rsidR="00706AD5" w:rsidRPr="00303A11">
        <w:t>.</w:t>
      </w:r>
      <w:proofErr w:type="gramEnd"/>
    </w:p>
    <w:p w:rsidR="00214574" w:rsidRDefault="00214574" w:rsidP="00214574">
      <w:pPr>
        <w:ind w:firstLine="709"/>
        <w:jc w:val="both"/>
      </w:pPr>
      <w:r w:rsidRPr="00214574">
        <w:t>По разделу 1100 «</w:t>
      </w:r>
      <w:r w:rsidRPr="00214574">
        <w:rPr>
          <w:sz w:val="22"/>
          <w:szCs w:val="22"/>
        </w:rPr>
        <w:t>Физическая культура и спорт</w:t>
      </w:r>
      <w:r w:rsidRPr="00706AD5">
        <w:rPr>
          <w:b/>
        </w:rPr>
        <w:t>»</w:t>
      </w:r>
      <w:r w:rsidRPr="00706AD5">
        <w:t xml:space="preserve"> увеличены расходы на </w:t>
      </w:r>
      <w:r>
        <w:t>18,3</w:t>
      </w:r>
      <w:r w:rsidRPr="00706AD5">
        <w:t xml:space="preserve"> тыс. рублей, за счет остатков бюджетных ассигнований на 01.01.201</w:t>
      </w:r>
      <w:r>
        <w:t>8 в сумме 18,3 тыс. рублей</w:t>
      </w:r>
      <w:r w:rsidRPr="00706AD5">
        <w:t>.</w:t>
      </w:r>
    </w:p>
    <w:p w:rsidR="00214574" w:rsidRPr="00706AD5" w:rsidRDefault="00214574" w:rsidP="00DE41F9">
      <w:pPr>
        <w:ind w:firstLine="709"/>
        <w:jc w:val="both"/>
      </w:pPr>
    </w:p>
    <w:sectPr w:rsidR="00214574" w:rsidRPr="00706AD5" w:rsidSect="00E52C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D3161E"/>
    <w:multiLevelType w:val="hybridMultilevel"/>
    <w:tmpl w:val="755A8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73415D5"/>
    <w:multiLevelType w:val="multilevel"/>
    <w:tmpl w:val="C980D7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A5F22"/>
    <w:rsid w:val="0000250A"/>
    <w:rsid w:val="0000564D"/>
    <w:rsid w:val="00011234"/>
    <w:rsid w:val="0002322A"/>
    <w:rsid w:val="000632D6"/>
    <w:rsid w:val="000A53C2"/>
    <w:rsid w:val="000C026A"/>
    <w:rsid w:val="000D585B"/>
    <w:rsid w:val="00104DED"/>
    <w:rsid w:val="00121049"/>
    <w:rsid w:val="00123AD7"/>
    <w:rsid w:val="00131FBC"/>
    <w:rsid w:val="00134632"/>
    <w:rsid w:val="00155E95"/>
    <w:rsid w:val="00165242"/>
    <w:rsid w:val="00176BE8"/>
    <w:rsid w:val="001770A9"/>
    <w:rsid w:val="001A5F22"/>
    <w:rsid w:val="001C02C3"/>
    <w:rsid w:val="001C1971"/>
    <w:rsid w:val="001D22A3"/>
    <w:rsid w:val="001E14C9"/>
    <w:rsid w:val="00202C8E"/>
    <w:rsid w:val="00214574"/>
    <w:rsid w:val="00225C31"/>
    <w:rsid w:val="002337CD"/>
    <w:rsid w:val="0023650C"/>
    <w:rsid w:val="00241A57"/>
    <w:rsid w:val="00242334"/>
    <w:rsid w:val="002520A4"/>
    <w:rsid w:val="0027356F"/>
    <w:rsid w:val="002979EB"/>
    <w:rsid w:val="002A68FA"/>
    <w:rsid w:val="002B00D6"/>
    <w:rsid w:val="002E5B42"/>
    <w:rsid w:val="002F2D0E"/>
    <w:rsid w:val="002F4643"/>
    <w:rsid w:val="00303A11"/>
    <w:rsid w:val="003166BA"/>
    <w:rsid w:val="00340141"/>
    <w:rsid w:val="0035617C"/>
    <w:rsid w:val="00366244"/>
    <w:rsid w:val="00376609"/>
    <w:rsid w:val="003A5EAA"/>
    <w:rsid w:val="003B2FB3"/>
    <w:rsid w:val="003C1AB2"/>
    <w:rsid w:val="003C3576"/>
    <w:rsid w:val="00405282"/>
    <w:rsid w:val="00414595"/>
    <w:rsid w:val="004260A4"/>
    <w:rsid w:val="0048552D"/>
    <w:rsid w:val="004A3039"/>
    <w:rsid w:val="004D00E4"/>
    <w:rsid w:val="004D2BED"/>
    <w:rsid w:val="004D4BEA"/>
    <w:rsid w:val="00503D66"/>
    <w:rsid w:val="0051507F"/>
    <w:rsid w:val="0051652D"/>
    <w:rsid w:val="00543340"/>
    <w:rsid w:val="00545950"/>
    <w:rsid w:val="0057407F"/>
    <w:rsid w:val="00583F0D"/>
    <w:rsid w:val="005F5DE1"/>
    <w:rsid w:val="006277DF"/>
    <w:rsid w:val="00652EB0"/>
    <w:rsid w:val="00653B7E"/>
    <w:rsid w:val="006B114E"/>
    <w:rsid w:val="006D0243"/>
    <w:rsid w:val="006F0BF4"/>
    <w:rsid w:val="00700E05"/>
    <w:rsid w:val="00706AD5"/>
    <w:rsid w:val="007243FB"/>
    <w:rsid w:val="00735517"/>
    <w:rsid w:val="00736246"/>
    <w:rsid w:val="0075152C"/>
    <w:rsid w:val="00761FFE"/>
    <w:rsid w:val="007665B4"/>
    <w:rsid w:val="00776269"/>
    <w:rsid w:val="007B35C4"/>
    <w:rsid w:val="007C6482"/>
    <w:rsid w:val="007C71C4"/>
    <w:rsid w:val="007D3927"/>
    <w:rsid w:val="007E6DA8"/>
    <w:rsid w:val="007F110E"/>
    <w:rsid w:val="00806618"/>
    <w:rsid w:val="00823752"/>
    <w:rsid w:val="008403E3"/>
    <w:rsid w:val="008460BC"/>
    <w:rsid w:val="00862168"/>
    <w:rsid w:val="008638F3"/>
    <w:rsid w:val="00866D6D"/>
    <w:rsid w:val="008A7099"/>
    <w:rsid w:val="008A72E0"/>
    <w:rsid w:val="008B0EB4"/>
    <w:rsid w:val="008B52C9"/>
    <w:rsid w:val="008C65AB"/>
    <w:rsid w:val="008E75F8"/>
    <w:rsid w:val="00911A6E"/>
    <w:rsid w:val="009279FB"/>
    <w:rsid w:val="00975ABA"/>
    <w:rsid w:val="00977F55"/>
    <w:rsid w:val="00991F2F"/>
    <w:rsid w:val="009A5D71"/>
    <w:rsid w:val="009F7072"/>
    <w:rsid w:val="00A02A7F"/>
    <w:rsid w:val="00A053F9"/>
    <w:rsid w:val="00A10EFA"/>
    <w:rsid w:val="00A133C9"/>
    <w:rsid w:val="00A221CE"/>
    <w:rsid w:val="00A23BD8"/>
    <w:rsid w:val="00A33BF5"/>
    <w:rsid w:val="00A401AE"/>
    <w:rsid w:val="00A4586A"/>
    <w:rsid w:val="00A47EA3"/>
    <w:rsid w:val="00A50660"/>
    <w:rsid w:val="00A51747"/>
    <w:rsid w:val="00A7129F"/>
    <w:rsid w:val="00A741A5"/>
    <w:rsid w:val="00A74222"/>
    <w:rsid w:val="00A95197"/>
    <w:rsid w:val="00AA4EFF"/>
    <w:rsid w:val="00AB6B9C"/>
    <w:rsid w:val="00AB75F0"/>
    <w:rsid w:val="00AF06FD"/>
    <w:rsid w:val="00AF644A"/>
    <w:rsid w:val="00B1023D"/>
    <w:rsid w:val="00B15A82"/>
    <w:rsid w:val="00B17A3A"/>
    <w:rsid w:val="00B22016"/>
    <w:rsid w:val="00B45ECB"/>
    <w:rsid w:val="00B51109"/>
    <w:rsid w:val="00B605D7"/>
    <w:rsid w:val="00B67B8C"/>
    <w:rsid w:val="00B83906"/>
    <w:rsid w:val="00BA647F"/>
    <w:rsid w:val="00BA7110"/>
    <w:rsid w:val="00BB07C5"/>
    <w:rsid w:val="00BB2E55"/>
    <w:rsid w:val="00BB3542"/>
    <w:rsid w:val="00C445A6"/>
    <w:rsid w:val="00C535BA"/>
    <w:rsid w:val="00C5479E"/>
    <w:rsid w:val="00C56EF0"/>
    <w:rsid w:val="00C64E27"/>
    <w:rsid w:val="00C76FFB"/>
    <w:rsid w:val="00C92E69"/>
    <w:rsid w:val="00CA2B35"/>
    <w:rsid w:val="00CD3BCE"/>
    <w:rsid w:val="00CE6660"/>
    <w:rsid w:val="00CE77EB"/>
    <w:rsid w:val="00D01DD0"/>
    <w:rsid w:val="00D35E6F"/>
    <w:rsid w:val="00D47D5E"/>
    <w:rsid w:val="00D608C3"/>
    <w:rsid w:val="00D7548F"/>
    <w:rsid w:val="00DA6941"/>
    <w:rsid w:val="00DA6E17"/>
    <w:rsid w:val="00DA7C94"/>
    <w:rsid w:val="00DC3DD1"/>
    <w:rsid w:val="00DD4B9E"/>
    <w:rsid w:val="00DD7A9C"/>
    <w:rsid w:val="00DE12FF"/>
    <w:rsid w:val="00DE41F9"/>
    <w:rsid w:val="00DF12FC"/>
    <w:rsid w:val="00E16372"/>
    <w:rsid w:val="00E172BC"/>
    <w:rsid w:val="00E20460"/>
    <w:rsid w:val="00E208F7"/>
    <w:rsid w:val="00E341CE"/>
    <w:rsid w:val="00E52681"/>
    <w:rsid w:val="00E52C7C"/>
    <w:rsid w:val="00E569E8"/>
    <w:rsid w:val="00E60D2A"/>
    <w:rsid w:val="00E97F64"/>
    <w:rsid w:val="00EC5D25"/>
    <w:rsid w:val="00EC6B23"/>
    <w:rsid w:val="00EC6E9E"/>
    <w:rsid w:val="00ED7EBB"/>
    <w:rsid w:val="00EE4AB0"/>
    <w:rsid w:val="00EE7794"/>
    <w:rsid w:val="00EF2373"/>
    <w:rsid w:val="00F10670"/>
    <w:rsid w:val="00F22DA5"/>
    <w:rsid w:val="00F2703D"/>
    <w:rsid w:val="00F40BE9"/>
    <w:rsid w:val="00F459AB"/>
    <w:rsid w:val="00F55E95"/>
    <w:rsid w:val="00F7010F"/>
    <w:rsid w:val="00F852A8"/>
    <w:rsid w:val="00F93F5B"/>
    <w:rsid w:val="00F94A16"/>
    <w:rsid w:val="00F96A14"/>
    <w:rsid w:val="00FC24ED"/>
    <w:rsid w:val="00FC4F88"/>
    <w:rsid w:val="00FD0D6F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B2F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E4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41F9"/>
  </w:style>
  <w:style w:type="paragraph" w:styleId="aa">
    <w:name w:val="Title"/>
    <w:basedOn w:val="a"/>
    <w:link w:val="ab"/>
    <w:qFormat/>
    <w:rsid w:val="00A10EFA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10E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736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3624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2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03D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F2703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F270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27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F2703D"/>
    <w:rPr>
      <w:b/>
      <w:bCs/>
    </w:rPr>
  </w:style>
  <w:style w:type="paragraph" w:customStyle="1" w:styleId="13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F55E9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F55E9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"/>
    <w:basedOn w:val="a"/>
    <w:rsid w:val="00F55E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A68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2A68F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"/>
    <w:basedOn w:val="a"/>
    <w:rsid w:val="002A68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basedOn w:val="a0"/>
    <w:rsid w:val="002A68FA"/>
    <w:rPr>
      <w:color w:val="0000FF"/>
      <w:u w:val="single"/>
    </w:rPr>
  </w:style>
  <w:style w:type="character" w:customStyle="1" w:styleId="af3">
    <w:name w:val="Основной текст_"/>
    <w:basedOn w:val="a0"/>
    <w:link w:val="8"/>
    <w:rsid w:val="00F93F5B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3"/>
    <w:rsid w:val="00F93F5B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7164-D7AD-4227-9984-B7B72FD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0</Pages>
  <Words>10553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7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огочино</cp:lastModifiedBy>
  <cp:revision>7</cp:revision>
  <cp:lastPrinted>2018-07-03T05:17:00Z</cp:lastPrinted>
  <dcterms:created xsi:type="dcterms:W3CDTF">2018-06-25T09:57:00Z</dcterms:created>
  <dcterms:modified xsi:type="dcterms:W3CDTF">2018-07-03T05:17:00Z</dcterms:modified>
</cp:coreProperties>
</file>